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5" w:rsidRPr="00C632DC" w:rsidRDefault="00782605" w:rsidP="00F67DDA">
      <w:pPr>
        <w:pStyle w:val="11"/>
        <w:jc w:val="left"/>
        <w:rPr>
          <w:sz w:val="22"/>
          <w:szCs w:val="22"/>
        </w:rPr>
      </w:pPr>
    </w:p>
    <w:p w:rsidR="00C71366" w:rsidRPr="006C6CC1" w:rsidRDefault="00330133" w:rsidP="00F67DDA">
      <w:pPr>
        <w:pStyle w:val="11"/>
        <w:rPr>
          <w:szCs w:val="24"/>
        </w:rPr>
      </w:pPr>
      <w:r>
        <w:rPr>
          <w:szCs w:val="24"/>
        </w:rPr>
        <w:t>КОНТРАКТ</w:t>
      </w:r>
      <w:r w:rsidR="00D772BD" w:rsidRPr="006C6CC1">
        <w:rPr>
          <w:szCs w:val="24"/>
        </w:rPr>
        <w:t xml:space="preserve"> </w:t>
      </w:r>
      <w:r w:rsidR="00F67DDA" w:rsidRPr="006C6CC1">
        <w:rPr>
          <w:szCs w:val="24"/>
        </w:rPr>
        <w:t>№</w:t>
      </w:r>
    </w:p>
    <w:p w:rsidR="00F67DDA" w:rsidRPr="006C6CC1" w:rsidRDefault="00F67DDA" w:rsidP="00F67DDA">
      <w:pPr>
        <w:pStyle w:val="11"/>
        <w:rPr>
          <w:szCs w:val="24"/>
        </w:rPr>
      </w:pPr>
      <w:r w:rsidRPr="006C6CC1">
        <w:rPr>
          <w:szCs w:val="24"/>
        </w:rPr>
        <w:t xml:space="preserve"> </w:t>
      </w:r>
      <w:r w:rsidR="00C71366" w:rsidRPr="006C6CC1">
        <w:rPr>
          <w:szCs w:val="24"/>
        </w:rPr>
        <w:t>_____________________________________</w:t>
      </w:r>
      <w:r w:rsidRPr="006C6CC1">
        <w:rPr>
          <w:szCs w:val="24"/>
        </w:rPr>
        <w:t xml:space="preserve">  </w:t>
      </w:r>
    </w:p>
    <w:p w:rsidR="00F67DDA" w:rsidRPr="006C6CC1" w:rsidRDefault="00C71366" w:rsidP="00F67DDA">
      <w:pPr>
        <w:rPr>
          <w:u w:val="single"/>
        </w:rPr>
      </w:pPr>
      <w:r w:rsidRPr="006C6CC1">
        <w:rPr>
          <w:u w:val="single"/>
        </w:rPr>
        <w:t xml:space="preserve">                                                                                    </w:t>
      </w:r>
      <w:r w:rsidR="00A157A3" w:rsidRPr="006C6CC1">
        <w:rPr>
          <w:u w:val="single"/>
        </w:rPr>
        <w:t xml:space="preserve">                                        </w:t>
      </w:r>
    </w:p>
    <w:p w:rsidR="00F67DDA" w:rsidRPr="006C6CC1" w:rsidRDefault="00F67DDA" w:rsidP="00F67DDA">
      <w:pPr>
        <w:jc w:val="both"/>
      </w:pPr>
      <w:r w:rsidRPr="006C6CC1">
        <w:t>Санкт-Петербург</w:t>
      </w:r>
      <w:r w:rsidRPr="006C6CC1">
        <w:tab/>
      </w:r>
      <w:r w:rsidRPr="006C6CC1">
        <w:tab/>
      </w:r>
      <w:r w:rsidRPr="006C6CC1">
        <w:tab/>
      </w:r>
      <w:r w:rsidRPr="006C6CC1">
        <w:tab/>
      </w:r>
      <w:r w:rsidRPr="006C6CC1">
        <w:tab/>
      </w:r>
      <w:r w:rsidRPr="006C6CC1">
        <w:tab/>
        <w:t xml:space="preserve">      </w:t>
      </w:r>
      <w:r w:rsidR="006C6CC1">
        <w:t xml:space="preserve">          </w:t>
      </w:r>
      <w:r w:rsidRPr="006C6CC1">
        <w:t>«__</w:t>
      </w:r>
      <w:r w:rsidR="00ED22C1" w:rsidRPr="006C6CC1">
        <w:t>_» ____</w:t>
      </w:r>
      <w:r w:rsidRPr="006C6CC1">
        <w:t xml:space="preserve">_____ </w:t>
      </w:r>
      <w:r w:rsidR="002D3340" w:rsidRPr="006C6CC1">
        <w:t>20</w:t>
      </w:r>
      <w:r w:rsidR="007275A9" w:rsidRPr="006C6CC1">
        <w:t>2</w:t>
      </w:r>
      <w:r w:rsidR="00845853">
        <w:t>6</w:t>
      </w:r>
      <w:r w:rsidRPr="006C6CC1">
        <w:t xml:space="preserve"> года</w:t>
      </w:r>
    </w:p>
    <w:p w:rsidR="00F67DDA" w:rsidRPr="006C6CC1" w:rsidRDefault="00F67DDA" w:rsidP="00F67DDA">
      <w:pPr>
        <w:jc w:val="both"/>
      </w:pPr>
    </w:p>
    <w:p w:rsidR="00E76456" w:rsidRPr="006C6CC1" w:rsidRDefault="00F67DDA" w:rsidP="00E76456">
      <w:pPr>
        <w:ind w:firstLine="540"/>
        <w:jc w:val="both"/>
      </w:pPr>
      <w:r w:rsidRPr="006C6CC1">
        <w:tab/>
      </w:r>
      <w:proofErr w:type="gramStart"/>
      <w:r w:rsidR="00CA3514" w:rsidRPr="006C6CC1">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w:t>
      </w:r>
      <w:r w:rsidR="00256A37" w:rsidRPr="006C6CC1">
        <w:t xml:space="preserve">, именуемый в дальнейшем «Заказчик», в лице </w:t>
      </w:r>
      <w:r w:rsidR="006C6811">
        <w:t>____________</w:t>
      </w:r>
      <w:r w:rsidR="00762357" w:rsidRPr="006C6CC1">
        <w:t xml:space="preserve">, действующего на основании </w:t>
      </w:r>
      <w:r w:rsidR="006C6811">
        <w:t>___________</w:t>
      </w:r>
      <w:r w:rsidR="00762357" w:rsidRPr="006C6CC1">
        <w:t xml:space="preserve"> </w:t>
      </w:r>
      <w:r w:rsidR="00256A37" w:rsidRPr="006C6CC1">
        <w:t xml:space="preserve">с одной стороны, </w:t>
      </w:r>
      <w:r w:rsidR="00277451" w:rsidRPr="006C6CC1">
        <w:t xml:space="preserve">и </w:t>
      </w:r>
      <w:r w:rsidR="006C6811">
        <w:t>_________________</w:t>
      </w:r>
      <w:r w:rsidR="00277451" w:rsidRPr="006C6CC1">
        <w:t xml:space="preserve">, в лице </w:t>
      </w:r>
      <w:r w:rsidR="006C6811">
        <w:t>____________</w:t>
      </w:r>
      <w:r w:rsidR="00277451" w:rsidRPr="006C6CC1">
        <w:t>,</w:t>
      </w:r>
      <w:r w:rsidR="00AA514F" w:rsidRPr="00AA514F">
        <w:t xml:space="preserve"> действующего на основании__________</w:t>
      </w:r>
      <w:r w:rsidR="00277451" w:rsidRPr="006C6CC1">
        <w:t xml:space="preserve"> именуемое в дальнейшем «Поставщик» с другой стороны</w:t>
      </w:r>
      <w:proofErr w:type="gramEnd"/>
      <w:r w:rsidR="007E2B42" w:rsidRPr="006C6CC1">
        <w:t xml:space="preserve">, </w:t>
      </w:r>
      <w:proofErr w:type="gramStart"/>
      <w:r w:rsidR="00256A37" w:rsidRPr="006C6CC1">
        <w:t>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w:t>
      </w:r>
      <w:r w:rsidR="00256A37" w:rsidRPr="006C6CC1">
        <w:rPr>
          <w:iCs/>
        </w:rPr>
        <w:t>,</w:t>
      </w:r>
      <w:r w:rsidR="00845853" w:rsidRPr="00845853">
        <w:t xml:space="preserve"> </w:t>
      </w:r>
      <w:r w:rsidR="00845853" w:rsidRPr="00845853">
        <w:rPr>
          <w:iCs/>
        </w:rPr>
        <w:t>ИКЗ 2617810271523781001001000</w:t>
      </w:r>
      <w:r w:rsidR="00FA5E05">
        <w:rPr>
          <w:iCs/>
        </w:rPr>
        <w:t>1</w:t>
      </w:r>
      <w:r w:rsidR="00845853" w:rsidRPr="00845853">
        <w:rPr>
          <w:iCs/>
        </w:rPr>
        <w:t>0000000244</w:t>
      </w:r>
      <w:r w:rsidR="00845853">
        <w:rPr>
          <w:iCs/>
        </w:rPr>
        <w:t>,</w:t>
      </w:r>
      <w:r w:rsidR="00256A37" w:rsidRPr="006C6CC1">
        <w:rPr>
          <w:iCs/>
        </w:rPr>
        <w:t xml:space="preserve"> </w:t>
      </w:r>
      <w:r w:rsidR="00256A37" w:rsidRPr="006C6CC1">
        <w:t xml:space="preserve">на основании п. </w:t>
      </w:r>
      <w:r w:rsidR="0022219C">
        <w:t>5</w:t>
      </w:r>
      <w:r w:rsidR="004E4455" w:rsidRPr="006C6CC1">
        <w:t xml:space="preserve"> </w:t>
      </w:r>
      <w:r w:rsidR="00256A37" w:rsidRPr="006C6CC1">
        <w:t xml:space="preserve">ч.1 ст. </w:t>
      </w:r>
      <w:r w:rsidR="004E4455" w:rsidRPr="006C6CC1">
        <w:t>93 Федерального закона № 44-ФЗ</w:t>
      </w:r>
      <w:r w:rsidR="00256A37" w:rsidRPr="006C6CC1">
        <w:t xml:space="preserve"> заключили настоящий  </w:t>
      </w:r>
      <w:r w:rsidR="00F356A0">
        <w:t>контракт</w:t>
      </w:r>
      <w:r w:rsidR="00256A37" w:rsidRPr="006C6CC1">
        <w:t xml:space="preserve"> о нижеследующем:</w:t>
      </w:r>
      <w:proofErr w:type="gramEnd"/>
    </w:p>
    <w:p w:rsidR="003E753D" w:rsidRPr="006C6CC1" w:rsidRDefault="003E753D" w:rsidP="00D776E5">
      <w:pPr>
        <w:jc w:val="both"/>
      </w:pPr>
    </w:p>
    <w:p w:rsidR="00F67DDA" w:rsidRPr="006C6CC1" w:rsidRDefault="00F67DDA" w:rsidP="00746AA2">
      <w:pPr>
        <w:numPr>
          <w:ilvl w:val="0"/>
          <w:numId w:val="1"/>
        </w:numPr>
        <w:jc w:val="center"/>
        <w:rPr>
          <w:b/>
        </w:rPr>
      </w:pPr>
      <w:r w:rsidRPr="006C6CC1">
        <w:rPr>
          <w:b/>
        </w:rPr>
        <w:t xml:space="preserve">ПРЕДМЕТ </w:t>
      </w:r>
      <w:r w:rsidR="003E753D" w:rsidRPr="006C6CC1">
        <w:rPr>
          <w:b/>
        </w:rPr>
        <w:t>КОНТРАКТА</w:t>
      </w:r>
    </w:p>
    <w:p w:rsidR="001C46FE" w:rsidRPr="006C6CC1" w:rsidRDefault="001C46FE" w:rsidP="001C46FE">
      <w:pPr>
        <w:ind w:left="720"/>
        <w:rPr>
          <w:b/>
        </w:rPr>
      </w:pPr>
    </w:p>
    <w:p w:rsidR="00F67DDA" w:rsidRPr="006C6CC1" w:rsidRDefault="00E76456" w:rsidP="00845853">
      <w:pPr>
        <w:pStyle w:val="ac"/>
        <w:numPr>
          <w:ilvl w:val="1"/>
          <w:numId w:val="4"/>
        </w:numPr>
        <w:tabs>
          <w:tab w:val="clear" w:pos="450"/>
          <w:tab w:val="num" w:pos="0"/>
        </w:tabs>
        <w:ind w:left="0" w:firstLine="0"/>
        <w:rPr>
          <w:szCs w:val="24"/>
        </w:rPr>
      </w:pPr>
      <w:r w:rsidRPr="006C6CC1">
        <w:rPr>
          <w:szCs w:val="24"/>
        </w:rPr>
        <w:t>По настоящему контракту</w:t>
      </w:r>
      <w:r w:rsidR="00C466CD">
        <w:rPr>
          <w:szCs w:val="24"/>
        </w:rPr>
        <w:t xml:space="preserve"> Поставщик обязуется </w:t>
      </w:r>
      <w:r w:rsidR="00845853" w:rsidRPr="00845853">
        <w:rPr>
          <w:szCs w:val="24"/>
        </w:rPr>
        <w:t xml:space="preserve">осуществить поставку </w:t>
      </w:r>
      <w:r w:rsidR="00DB4A85">
        <w:rPr>
          <w:szCs w:val="24"/>
        </w:rPr>
        <w:t>сценического дыма</w:t>
      </w:r>
      <w:r w:rsidR="0002718E" w:rsidRPr="006C6CC1">
        <w:rPr>
          <w:szCs w:val="24"/>
        </w:rPr>
        <w:t xml:space="preserve"> </w:t>
      </w:r>
      <w:r w:rsidR="00D776E5" w:rsidRPr="006C6CC1">
        <w:rPr>
          <w:szCs w:val="24"/>
        </w:rPr>
        <w:t xml:space="preserve">(далее </w:t>
      </w:r>
      <w:r w:rsidR="005B712B" w:rsidRPr="006C6CC1">
        <w:rPr>
          <w:szCs w:val="24"/>
        </w:rPr>
        <w:t xml:space="preserve">- </w:t>
      </w:r>
      <w:r w:rsidR="00F67DDA" w:rsidRPr="006C6CC1">
        <w:rPr>
          <w:szCs w:val="24"/>
        </w:rPr>
        <w:t>товар</w:t>
      </w:r>
      <w:r w:rsidR="00D776E5" w:rsidRPr="006C6CC1">
        <w:rPr>
          <w:szCs w:val="24"/>
        </w:rPr>
        <w:t>)</w:t>
      </w:r>
      <w:r w:rsidR="00F67DDA" w:rsidRPr="006C6CC1">
        <w:rPr>
          <w:szCs w:val="24"/>
        </w:rPr>
        <w:t xml:space="preserve">, </w:t>
      </w:r>
      <w:r w:rsidR="002F721A" w:rsidRPr="006C6CC1">
        <w:rPr>
          <w:szCs w:val="24"/>
        </w:rPr>
        <w:t>в соответствии со спецификацией (приложение №1), являющей</w:t>
      </w:r>
      <w:r w:rsidR="00F67DDA" w:rsidRPr="006C6CC1">
        <w:rPr>
          <w:szCs w:val="24"/>
        </w:rPr>
        <w:t xml:space="preserve">ся </w:t>
      </w:r>
      <w:r w:rsidR="002F721A" w:rsidRPr="006C6CC1">
        <w:rPr>
          <w:szCs w:val="24"/>
        </w:rPr>
        <w:t xml:space="preserve">неотъемлемой частью данного </w:t>
      </w:r>
      <w:r w:rsidRPr="006C6CC1">
        <w:rPr>
          <w:szCs w:val="24"/>
        </w:rPr>
        <w:t>контракта</w:t>
      </w:r>
      <w:r w:rsidR="00F67DDA" w:rsidRPr="006C6CC1">
        <w:rPr>
          <w:szCs w:val="24"/>
        </w:rPr>
        <w:t xml:space="preserve">, а </w:t>
      </w:r>
      <w:r w:rsidR="003E753D" w:rsidRPr="006C6CC1">
        <w:rPr>
          <w:szCs w:val="24"/>
        </w:rPr>
        <w:t>Заказчик</w:t>
      </w:r>
      <w:r w:rsidR="00F67DDA" w:rsidRPr="006C6CC1">
        <w:rPr>
          <w:szCs w:val="24"/>
        </w:rPr>
        <w:t xml:space="preserve"> обязуется принять и оплатить товар.</w:t>
      </w:r>
    </w:p>
    <w:p w:rsidR="00F67DDA" w:rsidRPr="006C6CC1" w:rsidRDefault="00F67DDA" w:rsidP="0002718E">
      <w:pPr>
        <w:pStyle w:val="ac"/>
        <w:numPr>
          <w:ilvl w:val="1"/>
          <w:numId w:val="4"/>
        </w:numPr>
        <w:tabs>
          <w:tab w:val="clear" w:pos="450"/>
          <w:tab w:val="num" w:pos="0"/>
        </w:tabs>
        <w:ind w:left="0" w:firstLine="567"/>
        <w:rPr>
          <w:szCs w:val="24"/>
        </w:rPr>
      </w:pPr>
      <w:r w:rsidRPr="006C6CC1">
        <w:rPr>
          <w:szCs w:val="24"/>
        </w:rPr>
        <w:t>Поставка товаров осуществляется</w:t>
      </w:r>
      <w:r w:rsidR="002F721A" w:rsidRPr="006C6CC1">
        <w:rPr>
          <w:szCs w:val="24"/>
        </w:rPr>
        <w:t xml:space="preserve"> </w:t>
      </w:r>
      <w:r w:rsidR="00C632DC" w:rsidRPr="006C6CC1">
        <w:rPr>
          <w:szCs w:val="24"/>
        </w:rPr>
        <w:t>Заказчик</w:t>
      </w:r>
      <w:r w:rsidR="00361F14">
        <w:rPr>
          <w:szCs w:val="24"/>
        </w:rPr>
        <w:t>у</w:t>
      </w:r>
      <w:r w:rsidR="002F721A" w:rsidRPr="006C6CC1">
        <w:rPr>
          <w:szCs w:val="24"/>
        </w:rPr>
        <w:t xml:space="preserve"> по адресу: </w:t>
      </w:r>
      <w:r w:rsidR="005B712B" w:rsidRPr="006C6CC1">
        <w:rPr>
          <w:szCs w:val="24"/>
        </w:rPr>
        <w:t xml:space="preserve">г. </w:t>
      </w:r>
      <w:r w:rsidR="00A75CC9" w:rsidRPr="006C6CC1">
        <w:rPr>
          <w:szCs w:val="24"/>
        </w:rPr>
        <w:t>Санкт-Петербург</w:t>
      </w:r>
      <w:r w:rsidR="005B712B" w:rsidRPr="006C6CC1">
        <w:rPr>
          <w:szCs w:val="24"/>
        </w:rPr>
        <w:t xml:space="preserve">, </w:t>
      </w:r>
      <w:r w:rsidR="00F356A0">
        <w:rPr>
          <w:szCs w:val="24"/>
        </w:rPr>
        <w:t>ул. Фучика д.10 лит. А.</w:t>
      </w:r>
    </w:p>
    <w:p w:rsidR="002E3480" w:rsidRPr="006C6CC1" w:rsidRDefault="002E3480" w:rsidP="002E3480">
      <w:pPr>
        <w:pStyle w:val="ac"/>
        <w:numPr>
          <w:ilvl w:val="1"/>
          <w:numId w:val="4"/>
        </w:numPr>
        <w:tabs>
          <w:tab w:val="clear" w:pos="450"/>
          <w:tab w:val="num" w:pos="0"/>
        </w:tabs>
        <w:ind w:left="0" w:firstLine="567"/>
        <w:rPr>
          <w:szCs w:val="24"/>
        </w:rPr>
      </w:pPr>
      <w:r w:rsidRPr="006C6CC1">
        <w:rPr>
          <w:szCs w:val="24"/>
        </w:rPr>
        <w:t>Срок поставки товара: в течени</w:t>
      </w:r>
      <w:proofErr w:type="gramStart"/>
      <w:r w:rsidRPr="006C6CC1">
        <w:rPr>
          <w:szCs w:val="24"/>
        </w:rPr>
        <w:t>и</w:t>
      </w:r>
      <w:proofErr w:type="gramEnd"/>
      <w:r w:rsidRPr="006C6CC1">
        <w:rPr>
          <w:szCs w:val="24"/>
        </w:rPr>
        <w:t xml:space="preserve"> </w:t>
      </w:r>
      <w:r w:rsidR="00845853">
        <w:rPr>
          <w:szCs w:val="24"/>
        </w:rPr>
        <w:t>90</w:t>
      </w:r>
      <w:r w:rsidRPr="006C6CC1">
        <w:rPr>
          <w:szCs w:val="24"/>
        </w:rPr>
        <w:t xml:space="preserve"> </w:t>
      </w:r>
      <w:r w:rsidR="00845853">
        <w:rPr>
          <w:szCs w:val="24"/>
        </w:rPr>
        <w:t>календарных</w:t>
      </w:r>
      <w:r w:rsidRPr="006C6CC1">
        <w:rPr>
          <w:szCs w:val="24"/>
        </w:rPr>
        <w:t xml:space="preserve"> дней со дня подписания </w:t>
      </w:r>
      <w:r w:rsidR="00F356A0">
        <w:rPr>
          <w:szCs w:val="24"/>
        </w:rPr>
        <w:t>контракта</w:t>
      </w:r>
      <w:r w:rsidRPr="006C6CC1">
        <w:rPr>
          <w:szCs w:val="24"/>
        </w:rPr>
        <w:t>.</w:t>
      </w:r>
    </w:p>
    <w:p w:rsidR="002E3480" w:rsidRPr="006C6CC1" w:rsidRDefault="002E3480" w:rsidP="002E3480">
      <w:pPr>
        <w:pStyle w:val="ac"/>
        <w:ind w:left="0"/>
        <w:rPr>
          <w:szCs w:val="24"/>
        </w:rPr>
      </w:pPr>
    </w:p>
    <w:p w:rsidR="00F67DDA" w:rsidRPr="006C6CC1" w:rsidRDefault="00F67DDA" w:rsidP="00746AA2">
      <w:pPr>
        <w:numPr>
          <w:ilvl w:val="0"/>
          <w:numId w:val="1"/>
        </w:numPr>
        <w:jc w:val="center"/>
        <w:rPr>
          <w:b/>
        </w:rPr>
      </w:pPr>
      <w:r w:rsidRPr="006C6CC1">
        <w:rPr>
          <w:b/>
        </w:rPr>
        <w:t xml:space="preserve">ЦЕНА </w:t>
      </w:r>
      <w:r w:rsidR="003E753D" w:rsidRPr="006C6CC1">
        <w:rPr>
          <w:b/>
        </w:rPr>
        <w:t>КОНТРАКТА</w:t>
      </w:r>
    </w:p>
    <w:p w:rsidR="00642316" w:rsidRPr="006C6CC1" w:rsidRDefault="00642316" w:rsidP="0026206D">
      <w:pPr>
        <w:ind w:left="360"/>
        <w:rPr>
          <w:b/>
        </w:rPr>
      </w:pPr>
    </w:p>
    <w:p w:rsidR="001C46FE" w:rsidRPr="006C6CC1" w:rsidRDefault="00F67DDA" w:rsidP="001C46FE">
      <w:pPr>
        <w:pStyle w:val="af5"/>
        <w:numPr>
          <w:ilvl w:val="1"/>
          <w:numId w:val="1"/>
        </w:numPr>
        <w:tabs>
          <w:tab w:val="clear" w:pos="390"/>
          <w:tab w:val="num" w:pos="0"/>
          <w:tab w:val="left" w:pos="1276"/>
        </w:tabs>
        <w:ind w:left="0" w:firstLine="709"/>
        <w:jc w:val="both"/>
      </w:pPr>
      <w:r w:rsidRPr="006C6CC1">
        <w:t xml:space="preserve">Цена </w:t>
      </w:r>
      <w:r w:rsidR="00E76456" w:rsidRPr="006C6CC1">
        <w:t>контракта</w:t>
      </w:r>
      <w:r w:rsidR="002F721A" w:rsidRPr="006C6CC1">
        <w:t xml:space="preserve"> составляет</w:t>
      </w:r>
      <w:proofErr w:type="gramStart"/>
      <w:r w:rsidR="006C6811">
        <w:t>:</w:t>
      </w:r>
      <w:r w:rsidR="0062205A" w:rsidRPr="006C6CC1">
        <w:t xml:space="preserve"> </w:t>
      </w:r>
      <w:r w:rsidR="006C6811">
        <w:t>__________</w:t>
      </w:r>
      <w:r w:rsidR="00A75CC9" w:rsidRPr="006C6CC1">
        <w:t xml:space="preserve"> </w:t>
      </w:r>
      <w:r w:rsidR="00795611">
        <w:t>(</w:t>
      </w:r>
      <w:r w:rsidR="006C6811">
        <w:t>_______________</w:t>
      </w:r>
      <w:r w:rsidR="007E2B42" w:rsidRPr="006C6CC1">
        <w:t>)</w:t>
      </w:r>
      <w:proofErr w:type="gramEnd"/>
      <w:r w:rsidR="006C6811" w:rsidRPr="006C6CC1">
        <w:t xml:space="preserve">рублей </w:t>
      </w:r>
      <w:r w:rsidR="006C6811">
        <w:t>____</w:t>
      </w:r>
      <w:r w:rsidR="006C6811" w:rsidRPr="006C6CC1">
        <w:t xml:space="preserve"> копеек</w:t>
      </w:r>
      <w:r w:rsidR="006C6811">
        <w:t>,</w:t>
      </w:r>
      <w:r w:rsidR="006C6811" w:rsidRPr="006C6CC1">
        <w:t xml:space="preserve"> </w:t>
      </w:r>
      <w:r w:rsidR="001C46FE" w:rsidRPr="006C6CC1">
        <w:t xml:space="preserve">НДС </w:t>
      </w:r>
      <w:r w:rsidR="00D83806">
        <w:t>__________</w:t>
      </w:r>
      <w:r w:rsidR="00AA514F">
        <w:t>(без НДС)</w:t>
      </w:r>
      <w:r w:rsidR="001C46FE" w:rsidRPr="006C6CC1">
        <w:t>. Цена является фиксированной и пересмотру не подлежит.</w:t>
      </w:r>
    </w:p>
    <w:p w:rsidR="00071627" w:rsidRPr="006C6CC1" w:rsidRDefault="00E7406A" w:rsidP="00D2780F">
      <w:pPr>
        <w:pStyle w:val="af5"/>
        <w:numPr>
          <w:ilvl w:val="1"/>
          <w:numId w:val="1"/>
        </w:numPr>
        <w:tabs>
          <w:tab w:val="clear" w:pos="390"/>
          <w:tab w:val="num" w:pos="0"/>
        </w:tabs>
        <w:ind w:left="0" w:firstLine="567"/>
        <w:jc w:val="both"/>
      </w:pPr>
      <w:proofErr w:type="gramStart"/>
      <w:r w:rsidRPr="006C6CC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F356A0">
        <w:t>контракта</w:t>
      </w:r>
      <w:r w:rsidRPr="006C6CC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C6CC1">
        <w:t xml:space="preserve"> Российской Федерации.</w:t>
      </w:r>
    </w:p>
    <w:p w:rsidR="00071627" w:rsidRPr="006C6CC1" w:rsidRDefault="00071627" w:rsidP="00071627">
      <w:pPr>
        <w:pStyle w:val="af5"/>
        <w:ind w:left="390"/>
        <w:jc w:val="both"/>
      </w:pPr>
    </w:p>
    <w:p w:rsidR="0039443D" w:rsidRPr="006C6CC1" w:rsidRDefault="0039443D" w:rsidP="00746AA2">
      <w:pPr>
        <w:pStyle w:val="af5"/>
        <w:numPr>
          <w:ilvl w:val="0"/>
          <w:numId w:val="1"/>
        </w:numPr>
        <w:jc w:val="center"/>
        <w:rPr>
          <w:b/>
        </w:rPr>
      </w:pPr>
      <w:r w:rsidRPr="006C6CC1">
        <w:rPr>
          <w:b/>
        </w:rPr>
        <w:t>ОБЯЗАННОСТИ СТОРОН</w:t>
      </w:r>
    </w:p>
    <w:p w:rsidR="001C46FE" w:rsidRPr="006C6CC1" w:rsidRDefault="001C46FE" w:rsidP="001C46FE">
      <w:pPr>
        <w:pStyle w:val="af5"/>
        <w:rPr>
          <w:b/>
        </w:rPr>
      </w:pPr>
    </w:p>
    <w:p w:rsidR="0039443D" w:rsidRPr="006C6CC1" w:rsidRDefault="0039443D" w:rsidP="00720523">
      <w:pPr>
        <w:ind w:firstLine="567"/>
        <w:jc w:val="both"/>
        <w:rPr>
          <w:b/>
        </w:rPr>
      </w:pPr>
      <w:r w:rsidRPr="006C6CC1">
        <w:rPr>
          <w:b/>
        </w:rPr>
        <w:t>3.1. Поставщик обязан:</w:t>
      </w:r>
    </w:p>
    <w:p w:rsidR="00D26F3C" w:rsidRPr="006C6CC1" w:rsidRDefault="0039443D" w:rsidP="00720523">
      <w:pPr>
        <w:ind w:firstLine="567"/>
        <w:jc w:val="both"/>
      </w:pPr>
      <w:r w:rsidRPr="006C6CC1">
        <w:t>3.1.1. Поставлять Заказчику качественный товар, определённый в спецификации (приложение № 1) к данному контракту</w:t>
      </w:r>
      <w:r w:rsidR="002E3480" w:rsidRPr="006C6CC1">
        <w:t>.</w:t>
      </w:r>
    </w:p>
    <w:p w:rsidR="006C6CC1" w:rsidRPr="006C6CC1" w:rsidRDefault="0039443D" w:rsidP="00FE3E4A">
      <w:pPr>
        <w:ind w:firstLine="567"/>
        <w:jc w:val="both"/>
      </w:pPr>
      <w:r w:rsidRPr="006C6CC1">
        <w:t>3.1.2. По требованию Заказчика заменить некачественные товары в порядке, определенном разделом 4 настоящего Контракта.</w:t>
      </w:r>
    </w:p>
    <w:p w:rsidR="0039443D" w:rsidRDefault="0039443D" w:rsidP="00720523">
      <w:pPr>
        <w:ind w:firstLine="567"/>
        <w:jc w:val="both"/>
      </w:pPr>
      <w:r w:rsidRPr="006C6CC1">
        <w:t>3.1.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FE3E4A" w:rsidRDefault="00FE3E4A" w:rsidP="00720523">
      <w:pPr>
        <w:ind w:firstLine="567"/>
        <w:jc w:val="both"/>
      </w:pPr>
    </w:p>
    <w:p w:rsidR="007142CE" w:rsidRPr="007142CE" w:rsidRDefault="007142CE" w:rsidP="007142CE">
      <w:pPr>
        <w:ind w:firstLine="567"/>
        <w:jc w:val="both"/>
        <w:rPr>
          <w:b/>
        </w:rPr>
      </w:pPr>
      <w:r w:rsidRPr="007142CE">
        <w:rPr>
          <w:b/>
        </w:rPr>
        <w:lastRenderedPageBreak/>
        <w:t>3.2. Поставщик вправе:</w:t>
      </w:r>
    </w:p>
    <w:p w:rsidR="007142CE" w:rsidRPr="000137B0" w:rsidRDefault="007142CE" w:rsidP="007142CE">
      <w:pPr>
        <w:ind w:firstLine="567"/>
        <w:jc w:val="both"/>
      </w:pPr>
      <w:r w:rsidRPr="000137B0">
        <w:t xml:space="preserve">3.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p>
    <w:p w:rsidR="007142CE" w:rsidRPr="000137B0" w:rsidRDefault="007142CE" w:rsidP="007142CE">
      <w:pPr>
        <w:ind w:firstLine="567"/>
        <w:jc w:val="both"/>
      </w:pPr>
      <w:r w:rsidRPr="007142CE">
        <w:rPr>
          <w:b/>
        </w:rPr>
        <w:t>3.3. Заказчик обязан</w:t>
      </w:r>
      <w:r w:rsidRPr="000137B0">
        <w:t>:</w:t>
      </w:r>
    </w:p>
    <w:p w:rsidR="007142CE" w:rsidRPr="000137B0" w:rsidRDefault="007142CE" w:rsidP="007142CE">
      <w:pPr>
        <w:ind w:firstLine="567"/>
        <w:jc w:val="both"/>
      </w:pPr>
      <w:r w:rsidRPr="000137B0">
        <w:t>3.3.1. Принять товар в порядке, установленном разделом 4 настоящего Контракта.</w:t>
      </w:r>
    </w:p>
    <w:p w:rsidR="007142CE" w:rsidRPr="000137B0" w:rsidRDefault="007142CE" w:rsidP="007142CE">
      <w:pPr>
        <w:ind w:firstLine="567"/>
        <w:jc w:val="both"/>
      </w:pPr>
      <w:r w:rsidRPr="000137B0">
        <w:t>3.3.2. Оплачивать поставляемые Поставщиком товары в порядке, определенном разделом 7 настоящего Контракта, и в соответствии с выставленным Поставщиком счетом на оплату, товарной накладной, счетом-фактурой (при наличии), актом сдачи-приемки товара.</w:t>
      </w:r>
    </w:p>
    <w:p w:rsidR="007142CE" w:rsidRPr="000137B0" w:rsidRDefault="007142CE" w:rsidP="007142CE">
      <w:pPr>
        <w:ind w:firstLine="567"/>
        <w:jc w:val="both"/>
      </w:pPr>
      <w:r w:rsidRPr="000137B0">
        <w:t>3.3.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7142CE" w:rsidRPr="007142CE" w:rsidRDefault="007142CE" w:rsidP="007142CE">
      <w:pPr>
        <w:jc w:val="both"/>
        <w:rPr>
          <w:b/>
        </w:rPr>
      </w:pPr>
      <w:r w:rsidRPr="000137B0">
        <w:t xml:space="preserve">          </w:t>
      </w:r>
      <w:r w:rsidRPr="007142CE">
        <w:rPr>
          <w:b/>
        </w:rPr>
        <w:t>3.4. Заказчик вправе:</w:t>
      </w:r>
    </w:p>
    <w:p w:rsidR="007142CE" w:rsidRPr="000137B0" w:rsidRDefault="007142CE" w:rsidP="007142CE">
      <w:pPr>
        <w:jc w:val="both"/>
      </w:pPr>
      <w:r w:rsidRPr="000137B0">
        <w:t xml:space="preserve">          3.4.1. Не отказывать в приемке результатов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7142CE" w:rsidRPr="000137B0" w:rsidRDefault="007142CE" w:rsidP="007142CE">
      <w:pPr>
        <w:ind w:firstLine="360"/>
        <w:jc w:val="both"/>
      </w:pPr>
      <w:r w:rsidRPr="000137B0">
        <w:t xml:space="preserve">    3.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F356A0">
        <w:t>контракта</w:t>
      </w:r>
      <w:r w:rsidRPr="000137B0">
        <w:t xml:space="preserve"> поставки;</w:t>
      </w:r>
    </w:p>
    <w:p w:rsidR="007142CE" w:rsidRPr="000137B0" w:rsidRDefault="007142CE" w:rsidP="007142CE">
      <w:pPr>
        <w:ind w:firstLine="360"/>
        <w:jc w:val="both"/>
      </w:pPr>
      <w:r w:rsidRPr="000137B0">
        <w:t xml:space="preserve">    3.4.3.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39443D" w:rsidRDefault="007142CE" w:rsidP="007142CE">
      <w:pPr>
        <w:jc w:val="both"/>
      </w:pPr>
      <w:r w:rsidRPr="000137B0">
        <w:t xml:space="preserve">    </w:t>
      </w:r>
      <w:r w:rsidR="00320470">
        <w:t xml:space="preserve">     </w:t>
      </w:r>
      <w:r w:rsidRPr="000137B0">
        <w:t>3.4.4. Стороны не вправе передавать свои права и обязательства по настоящему контракту третьей стороне без письменного согласия другой Стороны.</w:t>
      </w:r>
    </w:p>
    <w:p w:rsidR="00320470" w:rsidRPr="006C6CC1" w:rsidRDefault="00320470" w:rsidP="007142CE">
      <w:pPr>
        <w:jc w:val="both"/>
      </w:pPr>
    </w:p>
    <w:p w:rsidR="0039443D" w:rsidRPr="006C6CC1" w:rsidRDefault="0039443D" w:rsidP="00746AA2">
      <w:pPr>
        <w:numPr>
          <w:ilvl w:val="0"/>
          <w:numId w:val="6"/>
        </w:numPr>
        <w:jc w:val="center"/>
        <w:rPr>
          <w:b/>
        </w:rPr>
      </w:pPr>
      <w:r w:rsidRPr="006C6CC1">
        <w:rPr>
          <w:b/>
        </w:rPr>
        <w:t>УСЛОВИЯ И ПОРЯДОК ПОСТАВКИ</w:t>
      </w:r>
    </w:p>
    <w:p w:rsidR="001C46FE" w:rsidRPr="006C6CC1" w:rsidRDefault="001C46FE" w:rsidP="001C46FE">
      <w:pPr>
        <w:ind w:left="720"/>
        <w:rPr>
          <w:b/>
        </w:rPr>
      </w:pPr>
    </w:p>
    <w:p w:rsidR="00E7406A" w:rsidRPr="006C6CC1" w:rsidRDefault="00E7406A" w:rsidP="00720523">
      <w:pPr>
        <w:ind w:firstLine="567"/>
        <w:jc w:val="both"/>
      </w:pPr>
      <w:r w:rsidRPr="006C6CC1">
        <w:t xml:space="preserve">4.1. </w:t>
      </w:r>
      <w:proofErr w:type="gramStart"/>
      <w:r w:rsidR="00FA5E05" w:rsidRPr="00FA5E05">
        <w:t>В настоящем контракте под «поставкой товара» понимается момент поступления товара на склад «Заказчика», по адресу: 192102, Санкт-Петербург, ул. Фучика, д.10 лит.</w:t>
      </w:r>
      <w:proofErr w:type="gramEnd"/>
      <w:r w:rsidR="00FA5E05" w:rsidRPr="00FA5E05">
        <w:t xml:space="preserve"> А. Прием товара осуществляется Заказчиком в рабочие дни, с 9 ч. 00 мин. до 16 ч. 00 мин. по местному времени. За сутки до осуществления поставки необходимо сообщить марку, модель, государственный номерной знак автомобиля и Ф.И.О. водителя, для оформления пропуска на въезд. Данные присылать на адрес электронной почты: upchspb@mail.ru, а также сообщить по номеру телефона: +7(812)775-17-37.</w:t>
      </w:r>
    </w:p>
    <w:p w:rsidR="00E7406A" w:rsidRPr="006C6CC1" w:rsidRDefault="00E7406A" w:rsidP="00720523">
      <w:pPr>
        <w:ind w:firstLine="567"/>
        <w:jc w:val="both"/>
      </w:pPr>
      <w:r w:rsidRPr="006C6CC1">
        <w:t>4.2.</w:t>
      </w:r>
      <w:r w:rsidRPr="006C6CC1">
        <w:tab/>
        <w:t xml:space="preserve">Поставка товара по настоящему </w:t>
      </w:r>
      <w:r w:rsidR="00F356A0">
        <w:t>контракту</w:t>
      </w:r>
      <w:r w:rsidRPr="006C6CC1">
        <w:t xml:space="preserve"> производится в количестве и ассортименте, указанном в спецификации (приложение № 1) к данному контракту. </w:t>
      </w:r>
    </w:p>
    <w:p w:rsidR="00E7406A" w:rsidRPr="006C6CC1" w:rsidRDefault="00E7406A" w:rsidP="00720523">
      <w:pPr>
        <w:ind w:firstLine="567"/>
        <w:jc w:val="both"/>
      </w:pPr>
      <w:r w:rsidRPr="006C6CC1">
        <w:t>4.3.</w:t>
      </w:r>
      <w:r w:rsidRPr="006C6CC1">
        <w:tab/>
        <w:t>Доставку товаров Заказчику, а также разгрузочно-погрузочные работы обеспечивает Поставщик за свой счет.</w:t>
      </w:r>
    </w:p>
    <w:p w:rsidR="002E3480" w:rsidRPr="006C6CC1" w:rsidRDefault="002E3480" w:rsidP="002E3480">
      <w:pPr>
        <w:ind w:firstLine="567"/>
        <w:jc w:val="both"/>
      </w:pPr>
      <w:r w:rsidRPr="006C6CC1">
        <w:t>4.4.</w:t>
      </w:r>
      <w:r w:rsidRPr="006C6CC1">
        <w:tab/>
        <w:t>В течени</w:t>
      </w:r>
      <w:proofErr w:type="gramStart"/>
      <w:r w:rsidRPr="006C6CC1">
        <w:t>и</w:t>
      </w:r>
      <w:proofErr w:type="gramEnd"/>
      <w:r w:rsidRPr="006C6CC1">
        <w:t xml:space="preserve"> 5 (пяти) рабочих дней с момента поставки товара, Поставщик представляет Заказчику оформленные со своей стороны акт сдачи-приемки, счета и иные необходимые документы на товар.</w:t>
      </w:r>
    </w:p>
    <w:p w:rsidR="002E3480" w:rsidRPr="006C6CC1" w:rsidRDefault="002E3480" w:rsidP="002E3480">
      <w:pPr>
        <w:ind w:firstLine="567"/>
        <w:jc w:val="both"/>
      </w:pPr>
      <w:r w:rsidRPr="006C6CC1">
        <w:t>4.5.</w:t>
      </w:r>
      <w:r w:rsidRPr="006C6CC1">
        <w:tab/>
        <w:t xml:space="preserve">Заказчик осуществляет приемку товара в части соответствия его вида, качества, объема требованиям, установленным </w:t>
      </w:r>
      <w:r w:rsidR="00F356A0">
        <w:t>контрактом</w:t>
      </w:r>
      <w:r w:rsidRPr="006C6CC1">
        <w:t xml:space="preserve"> в </w:t>
      </w:r>
      <w:r w:rsidR="00AA514F">
        <w:t xml:space="preserve">течение </w:t>
      </w:r>
      <w:r w:rsidR="00F356A0">
        <w:t>7 (семи) календарных дней</w:t>
      </w:r>
      <w:r w:rsidRPr="006C6CC1">
        <w:t xml:space="preserve"> с момента предоставления документов указанных в п. 4.4. </w:t>
      </w:r>
    </w:p>
    <w:p w:rsidR="002E3480" w:rsidRDefault="002E3480" w:rsidP="002E3480">
      <w:pPr>
        <w:ind w:firstLine="567"/>
        <w:jc w:val="both"/>
      </w:pPr>
      <w:r w:rsidRPr="006C6CC1">
        <w:t>4.6.</w:t>
      </w:r>
      <w:r w:rsidRPr="006C6CC1">
        <w:tab/>
        <w:t>Для оценки соответствия товара указанным требованиям Заказчик вправе привлекать независимых экспертов (экспертных организаций), привлекая их по собственному усмотрению.</w:t>
      </w:r>
    </w:p>
    <w:p w:rsidR="00192A0B" w:rsidRDefault="00192A0B" w:rsidP="002E3480">
      <w:pPr>
        <w:ind w:firstLine="567"/>
        <w:jc w:val="both"/>
      </w:pPr>
      <w: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нарушению целостности упаковки, повреждение содержимого и т.д.), препятствующих его приемке, Заказчик в течени</w:t>
      </w:r>
      <w:proofErr w:type="gramStart"/>
      <w:r>
        <w:t>и</w:t>
      </w:r>
      <w:proofErr w:type="gramEnd"/>
      <w:r>
        <w:t xml:space="preserve"> 5 рабочих дней, отказывает в приемке товар, направляя Поставщику мотивированный отказ от приемки товара с перечнем выявленных недостатков и указанием сроков их устранения.</w:t>
      </w:r>
    </w:p>
    <w:p w:rsidR="00192A0B" w:rsidRPr="006C6CC1" w:rsidRDefault="00192A0B" w:rsidP="002E3480">
      <w:pPr>
        <w:ind w:firstLine="567"/>
        <w:jc w:val="both"/>
      </w:pPr>
      <w:r>
        <w:lastRenderedPageBreak/>
        <w:t xml:space="preserve">4.8.   Поставщик за свой счет и в согласованные сроки с Заказчиком сроки устраняет указанные Заказчиком несоответствия.   </w:t>
      </w:r>
    </w:p>
    <w:p w:rsidR="002E3480" w:rsidRPr="006C6CC1" w:rsidRDefault="002E3480" w:rsidP="002E3480">
      <w:pPr>
        <w:ind w:firstLine="567"/>
        <w:jc w:val="both"/>
      </w:pPr>
      <w:r w:rsidRPr="006C6CC1">
        <w:t>4.</w:t>
      </w:r>
      <w:r w:rsidR="00A91ED6">
        <w:t>9</w:t>
      </w:r>
      <w:r w:rsidRPr="006C6CC1">
        <w:t>.</w:t>
      </w:r>
      <w:r w:rsidRPr="006C6CC1">
        <w:tab/>
        <w:t>Течение срока приемки товара приостанавливается на время проведения экспертизы с привлечением независимых экспертов (экспертных организаций). Течение срока приемки товара возобновляется со дня получения Заказчиком заключения эксперта (экспертной организации).</w:t>
      </w:r>
    </w:p>
    <w:p w:rsidR="002E3480" w:rsidRPr="006C6CC1" w:rsidRDefault="002E3480" w:rsidP="002E3480">
      <w:pPr>
        <w:ind w:firstLine="567"/>
        <w:jc w:val="both"/>
      </w:pPr>
      <w:r w:rsidRPr="006C6CC1">
        <w:t>4.</w:t>
      </w:r>
      <w:r w:rsidR="00A91ED6">
        <w:t>10</w:t>
      </w:r>
      <w:r w:rsidRPr="006C6CC1">
        <w:t>.</w:t>
      </w:r>
      <w:r w:rsidRPr="006C6CC1">
        <w:tab/>
        <w:t>В случае проведения экспертизы путем привлечения экспертов (экспертных организаций) Заказчиком при приемке учитывается отраженные в заключение выводы экспертов (экспертных организаций).</w:t>
      </w:r>
    </w:p>
    <w:p w:rsidR="002E3480" w:rsidRPr="006C6CC1" w:rsidRDefault="002E3480" w:rsidP="002E3480">
      <w:pPr>
        <w:ind w:firstLine="567"/>
        <w:jc w:val="both"/>
      </w:pPr>
      <w:r w:rsidRPr="006C6CC1">
        <w:t>4.</w:t>
      </w:r>
      <w:r w:rsidR="00A91ED6">
        <w:t>11</w:t>
      </w:r>
      <w:r w:rsidRPr="006C6CC1">
        <w:t>.</w:t>
      </w:r>
      <w:r w:rsidRPr="006C6CC1">
        <w:tab/>
        <w:t>По итогам проведенной приемки Заказчик подписывает оформленный акт сдачи-приемки товара, либо при наличии у Заказчика претензий к поставленному Поставщиком товару Заказчик направляет Поставщику мотивированный отказ от подписания акта сдачи-приемки товара с указанием необходимых доработок, порядка и сроков их устранения.</w:t>
      </w:r>
    </w:p>
    <w:p w:rsidR="006C6CC1" w:rsidRPr="006C6CC1" w:rsidRDefault="002E3480" w:rsidP="00320470">
      <w:pPr>
        <w:ind w:firstLine="567"/>
        <w:jc w:val="both"/>
      </w:pPr>
      <w:r w:rsidRPr="006C6CC1">
        <w:t>4.1</w:t>
      </w:r>
      <w:r w:rsidR="00A91ED6">
        <w:t>2</w:t>
      </w:r>
      <w:r w:rsidRPr="006C6CC1">
        <w:t>.</w:t>
      </w:r>
      <w:r w:rsidRPr="006C6CC1">
        <w:tab/>
      </w:r>
      <w:r w:rsidR="007A4D5C" w:rsidRPr="006C6CC1">
        <w:t>Поставщик</w:t>
      </w:r>
      <w:r w:rsidRPr="006C6CC1">
        <w:t xml:space="preserve"> обязуется своими силами и за счет собственных сре</w:t>
      </w:r>
      <w:proofErr w:type="gramStart"/>
      <w:r w:rsidRPr="006C6CC1">
        <w:t>дств пр</w:t>
      </w:r>
      <w:proofErr w:type="gramEnd"/>
      <w:r w:rsidRPr="006C6CC1">
        <w:t>оизвести необходимые доработки и повторно представляет Заказчику оформленный со своей стороны акт сдачи-приемки.</w:t>
      </w:r>
    </w:p>
    <w:p w:rsidR="002E3480" w:rsidRPr="006C6CC1" w:rsidRDefault="002E3480" w:rsidP="002E3480">
      <w:pPr>
        <w:ind w:firstLine="567"/>
        <w:jc w:val="both"/>
      </w:pPr>
      <w:r w:rsidRPr="006C6CC1">
        <w:t>4.1</w:t>
      </w:r>
      <w:r w:rsidR="00A91ED6">
        <w:t>3</w:t>
      </w:r>
      <w:r w:rsidRPr="006C6CC1">
        <w:t>.</w:t>
      </w:r>
      <w:r w:rsidRPr="006C6CC1">
        <w:tab/>
        <w:t xml:space="preserve">Заказчик вправе не отказывать в приемке поставленного товара в случае выявления несоответствия в части его вида, качества, объема установленным условиями </w:t>
      </w:r>
      <w:r w:rsidR="00F356A0">
        <w:t>контракта</w:t>
      </w:r>
      <w:r w:rsidRPr="006C6CC1">
        <w:t>, если выявленные несоответствия устранены Поставщиком.</w:t>
      </w:r>
    </w:p>
    <w:p w:rsidR="002E3480" w:rsidRPr="006C6CC1" w:rsidRDefault="002E3480" w:rsidP="002E3480">
      <w:pPr>
        <w:ind w:firstLine="567"/>
        <w:jc w:val="both"/>
      </w:pPr>
      <w:r w:rsidRPr="006C6CC1">
        <w:t>4.1</w:t>
      </w:r>
      <w:r w:rsidR="00A91ED6">
        <w:t>4</w:t>
      </w:r>
      <w:r w:rsidRPr="006C6CC1">
        <w:t>.</w:t>
      </w:r>
      <w:r w:rsidRPr="006C6CC1">
        <w:tab/>
        <w:t xml:space="preserve">При отсутствии претензий, Заказчик подписывает со своей стороны акт сдачи-приемки. </w:t>
      </w:r>
    </w:p>
    <w:p w:rsidR="002E3480" w:rsidRPr="006C6CC1" w:rsidRDefault="002E3480" w:rsidP="002E3480">
      <w:pPr>
        <w:ind w:firstLine="567"/>
        <w:jc w:val="both"/>
      </w:pPr>
      <w:r w:rsidRPr="006C6CC1">
        <w:t>4.1</w:t>
      </w:r>
      <w:r w:rsidR="00A91ED6">
        <w:t>5</w:t>
      </w:r>
      <w:r w:rsidRPr="006C6CC1">
        <w:t>.</w:t>
      </w:r>
      <w:r w:rsidRPr="006C6CC1">
        <w:tab/>
        <w:t xml:space="preserve">Товар считается поставленным Поставщиком после подписания Сторонами акта сдачи-приемки </w:t>
      </w:r>
      <w:r w:rsidR="00AA514F">
        <w:t>товара</w:t>
      </w:r>
      <w:r w:rsidRPr="006C6CC1">
        <w:t>. Подписанный Акт является основанием для оплаты Поставщику за поставленный товар.</w:t>
      </w:r>
    </w:p>
    <w:p w:rsidR="00E7406A" w:rsidRDefault="00E7406A" w:rsidP="00E7406A">
      <w:pPr>
        <w:ind w:left="360" w:hanging="349"/>
        <w:jc w:val="both"/>
      </w:pPr>
    </w:p>
    <w:p w:rsidR="00515063" w:rsidRPr="006C6CC1" w:rsidRDefault="00515063" w:rsidP="00E7406A">
      <w:pPr>
        <w:ind w:left="360" w:hanging="349"/>
        <w:jc w:val="both"/>
      </w:pPr>
    </w:p>
    <w:p w:rsidR="0039443D" w:rsidRPr="006C6CC1" w:rsidRDefault="0039443D" w:rsidP="00746AA2">
      <w:pPr>
        <w:numPr>
          <w:ilvl w:val="0"/>
          <w:numId w:val="6"/>
        </w:numPr>
        <w:jc w:val="center"/>
        <w:rPr>
          <w:b/>
        </w:rPr>
      </w:pPr>
      <w:r w:rsidRPr="006C6CC1">
        <w:rPr>
          <w:b/>
        </w:rPr>
        <w:t>КАЧЕСТВО ТОВАРА</w:t>
      </w:r>
    </w:p>
    <w:p w:rsidR="001C46FE" w:rsidRPr="006C6CC1" w:rsidRDefault="001C46FE" w:rsidP="001C46FE">
      <w:pPr>
        <w:ind w:left="720"/>
        <w:rPr>
          <w:b/>
        </w:rPr>
      </w:pPr>
    </w:p>
    <w:p w:rsidR="0039443D" w:rsidRPr="006C6CC1" w:rsidRDefault="0039443D" w:rsidP="00720523">
      <w:pPr>
        <w:pStyle w:val="ac"/>
        <w:numPr>
          <w:ilvl w:val="1"/>
          <w:numId w:val="6"/>
        </w:numPr>
        <w:tabs>
          <w:tab w:val="clear" w:pos="390"/>
          <w:tab w:val="num" w:pos="0"/>
        </w:tabs>
        <w:ind w:left="0" w:firstLine="567"/>
        <w:rPr>
          <w:szCs w:val="24"/>
        </w:rPr>
      </w:pPr>
      <w:r w:rsidRPr="006C6CC1">
        <w:rPr>
          <w:szCs w:val="24"/>
        </w:rPr>
        <w:t xml:space="preserve"> Качество поставляемого товара должно соответствовать требованиям стандартов, обеспечивать безопасность жизни, здоровья потребителей, охрану ок</w:t>
      </w:r>
      <w:r w:rsidR="00DC6466">
        <w:rPr>
          <w:szCs w:val="24"/>
        </w:rPr>
        <w:t xml:space="preserve">ружающей  среды и </w:t>
      </w:r>
      <w:r w:rsidR="00E21006" w:rsidRPr="006C6CC1">
        <w:rPr>
          <w:szCs w:val="24"/>
        </w:rPr>
        <w:t>соответствовать</w:t>
      </w:r>
      <w:r w:rsidRPr="006C6CC1">
        <w:rPr>
          <w:szCs w:val="24"/>
        </w:rPr>
        <w:t xml:space="preserve"> требованиям, принятым при поставках данного вида товара в Российской Федерации и обеспечивать его использование по обычному назначению.</w:t>
      </w:r>
    </w:p>
    <w:p w:rsidR="0039443D" w:rsidRDefault="0039443D" w:rsidP="00720523">
      <w:pPr>
        <w:pStyle w:val="af5"/>
        <w:numPr>
          <w:ilvl w:val="1"/>
          <w:numId w:val="6"/>
        </w:numPr>
        <w:tabs>
          <w:tab w:val="clear" w:pos="390"/>
          <w:tab w:val="num" w:pos="0"/>
        </w:tabs>
        <w:ind w:left="0" w:firstLine="567"/>
        <w:jc w:val="both"/>
      </w:pPr>
      <w:r w:rsidRPr="006C6CC1">
        <w:t>Поставщик обязуется предоставить в необходимом количестве все документы, требуемые для реализации товара потребителям в соответствии с действующим законодательством.</w:t>
      </w:r>
    </w:p>
    <w:p w:rsidR="00417226" w:rsidRDefault="00417226" w:rsidP="00720523">
      <w:pPr>
        <w:pStyle w:val="af5"/>
        <w:numPr>
          <w:ilvl w:val="1"/>
          <w:numId w:val="6"/>
        </w:numPr>
        <w:tabs>
          <w:tab w:val="clear" w:pos="390"/>
          <w:tab w:val="num" w:pos="0"/>
        </w:tabs>
        <w:ind w:left="0" w:firstLine="567"/>
        <w:jc w:val="both"/>
      </w:pPr>
      <w:r>
        <w:t>Поставщик гарантирует безопасность товара в соответствии с требованиями, установленными к данному виду товара в соответствии с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17226" w:rsidRPr="006C6CC1" w:rsidRDefault="00417226" w:rsidP="00720523">
      <w:pPr>
        <w:pStyle w:val="af5"/>
        <w:numPr>
          <w:ilvl w:val="1"/>
          <w:numId w:val="6"/>
        </w:numPr>
        <w:tabs>
          <w:tab w:val="clear" w:pos="390"/>
          <w:tab w:val="num" w:pos="0"/>
        </w:tabs>
        <w:ind w:left="0" w:firstLine="567"/>
        <w:jc w:val="both"/>
      </w:pPr>
      <w: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C46FE" w:rsidRDefault="001C46FE" w:rsidP="0039443D">
      <w:pPr>
        <w:ind w:left="360" w:hanging="360"/>
        <w:jc w:val="both"/>
      </w:pPr>
    </w:p>
    <w:p w:rsidR="0039443D" w:rsidRPr="006C6CC1" w:rsidRDefault="0039443D" w:rsidP="00746AA2">
      <w:pPr>
        <w:numPr>
          <w:ilvl w:val="0"/>
          <w:numId w:val="6"/>
        </w:numPr>
        <w:jc w:val="center"/>
        <w:rPr>
          <w:b/>
        </w:rPr>
      </w:pPr>
      <w:r w:rsidRPr="006C6CC1">
        <w:rPr>
          <w:b/>
        </w:rPr>
        <w:t>ГАРАНТИИ</w:t>
      </w:r>
    </w:p>
    <w:p w:rsidR="001C46FE" w:rsidRPr="006C6CC1" w:rsidRDefault="001C46FE" w:rsidP="001C46FE">
      <w:pPr>
        <w:ind w:left="720"/>
        <w:rPr>
          <w:b/>
        </w:rPr>
      </w:pPr>
    </w:p>
    <w:p w:rsidR="0039443D" w:rsidRDefault="0039443D" w:rsidP="00720523">
      <w:pPr>
        <w:pStyle w:val="ac"/>
        <w:ind w:left="0" w:firstLine="567"/>
        <w:rPr>
          <w:szCs w:val="24"/>
        </w:rPr>
      </w:pPr>
      <w:r w:rsidRPr="006C6CC1">
        <w:rPr>
          <w:szCs w:val="24"/>
        </w:rPr>
        <w:t>6.1. Поставщик гарантирует, что качество товаров, поставляемых по Контракту, будет полностью соответствовать действующим стандартам и требованиям настоящего Контракта в течение гарантийного срока годности</w:t>
      </w:r>
      <w:r w:rsidRPr="006C6CC1">
        <w:rPr>
          <w:b/>
          <w:szCs w:val="24"/>
        </w:rPr>
        <w:t xml:space="preserve"> </w:t>
      </w:r>
      <w:r w:rsidRPr="006C6CC1">
        <w:rPr>
          <w:szCs w:val="24"/>
        </w:rPr>
        <w:t>товара.</w:t>
      </w:r>
    </w:p>
    <w:p w:rsidR="00A91ED6" w:rsidRPr="006C6CC1" w:rsidRDefault="00A91ED6" w:rsidP="00720523">
      <w:pPr>
        <w:pStyle w:val="ac"/>
        <w:ind w:left="0" w:firstLine="567"/>
        <w:rPr>
          <w:szCs w:val="24"/>
        </w:rPr>
      </w:pPr>
    </w:p>
    <w:p w:rsidR="0039443D" w:rsidRDefault="0039443D" w:rsidP="0039443D">
      <w:pPr>
        <w:ind w:left="360" w:hanging="360"/>
        <w:jc w:val="both"/>
      </w:pPr>
    </w:p>
    <w:p w:rsidR="00515063" w:rsidRDefault="00515063" w:rsidP="0039443D">
      <w:pPr>
        <w:ind w:left="360" w:hanging="360"/>
        <w:jc w:val="both"/>
      </w:pPr>
    </w:p>
    <w:p w:rsidR="00A91ED6" w:rsidRDefault="00A91ED6" w:rsidP="0039443D">
      <w:pPr>
        <w:ind w:left="360" w:hanging="360"/>
        <w:jc w:val="both"/>
      </w:pPr>
    </w:p>
    <w:p w:rsidR="0039443D" w:rsidRPr="006C6CC1" w:rsidRDefault="0039443D" w:rsidP="00746AA2">
      <w:pPr>
        <w:pStyle w:val="af5"/>
        <w:numPr>
          <w:ilvl w:val="0"/>
          <w:numId w:val="6"/>
        </w:numPr>
        <w:jc w:val="center"/>
        <w:rPr>
          <w:b/>
        </w:rPr>
      </w:pPr>
      <w:r w:rsidRPr="006C6CC1">
        <w:rPr>
          <w:b/>
        </w:rPr>
        <w:lastRenderedPageBreak/>
        <w:t>ПОРЯДОК РАСЧЕТОВ</w:t>
      </w:r>
    </w:p>
    <w:p w:rsidR="001C46FE" w:rsidRPr="006C6CC1" w:rsidRDefault="001C46FE" w:rsidP="001C46FE">
      <w:pPr>
        <w:pStyle w:val="af5"/>
        <w:rPr>
          <w:b/>
        </w:rPr>
      </w:pPr>
    </w:p>
    <w:p w:rsidR="007E1872" w:rsidRPr="006C6CC1" w:rsidRDefault="0039443D" w:rsidP="007E1872">
      <w:pPr>
        <w:tabs>
          <w:tab w:val="left" w:pos="1276"/>
        </w:tabs>
        <w:ind w:firstLine="709"/>
        <w:jc w:val="both"/>
      </w:pPr>
      <w:r w:rsidRPr="006C6CC1">
        <w:t>7.1.</w:t>
      </w:r>
      <w:r w:rsidRPr="006C6CC1">
        <w:rPr>
          <w:lang w:eastAsia="ar-SA"/>
        </w:rPr>
        <w:t xml:space="preserve"> </w:t>
      </w:r>
      <w:r w:rsidR="007E1872" w:rsidRPr="006C6CC1">
        <w:t xml:space="preserve">Оплата </w:t>
      </w:r>
      <w:r w:rsidR="001C46FE" w:rsidRPr="006C6CC1">
        <w:t>товара</w:t>
      </w:r>
      <w:r w:rsidR="007E1872" w:rsidRPr="006C6CC1">
        <w:t xml:space="preserve"> осуществляется за счет средств субсидии</w:t>
      </w:r>
      <w:r w:rsidR="00417226">
        <w:t xml:space="preserve"> из федерального бюджета</w:t>
      </w:r>
      <w:r w:rsidR="007E1872" w:rsidRPr="006C6CC1">
        <w:t xml:space="preserve"> на выполнение государственного задания (средства бюджетных учреждений)</w:t>
      </w:r>
      <w:r w:rsidR="007E1872" w:rsidRPr="006C6CC1">
        <w:rPr>
          <w:bCs/>
        </w:rPr>
        <w:t xml:space="preserve">, </w:t>
      </w:r>
      <w:r w:rsidR="007E1872" w:rsidRPr="006C6CC1">
        <w:t xml:space="preserve">по цене, указанной в п. 2.1 настоящего </w:t>
      </w:r>
      <w:r w:rsidR="00F356A0">
        <w:t>контракта</w:t>
      </w:r>
      <w:r w:rsidR="007E1872" w:rsidRPr="006C6CC1">
        <w:t>.</w:t>
      </w:r>
    </w:p>
    <w:p w:rsidR="0039443D" w:rsidRPr="006C6CC1" w:rsidRDefault="0039443D" w:rsidP="00720523">
      <w:pPr>
        <w:ind w:firstLine="567"/>
        <w:jc w:val="both"/>
      </w:pPr>
      <w:r w:rsidRPr="006C6CC1">
        <w:t xml:space="preserve">7.2. Оплата товара производится после поставки товара на склад Заказчика на основании выставленного Поставщиком счёта, счета-фактуры </w:t>
      </w:r>
      <w:r w:rsidR="0045243F" w:rsidRPr="006C6CC1">
        <w:t xml:space="preserve">(при наличии) </w:t>
      </w:r>
      <w:r w:rsidRPr="006C6CC1">
        <w:t>и подписанной обеими сторонами товарно</w:t>
      </w:r>
      <w:r w:rsidR="00256A37" w:rsidRPr="006C6CC1">
        <w:t>й</w:t>
      </w:r>
      <w:r w:rsidRPr="006C6CC1">
        <w:t xml:space="preserve"> накладной, актом сдачи-приемки товара.  </w:t>
      </w:r>
    </w:p>
    <w:p w:rsidR="0039443D" w:rsidRPr="006C6CC1" w:rsidRDefault="0039443D" w:rsidP="00720523">
      <w:pPr>
        <w:ind w:firstLine="567"/>
        <w:jc w:val="both"/>
      </w:pPr>
      <w:r w:rsidRPr="006C6CC1">
        <w:t>7.3. Оплата товара производится по безналичному расчету путем перечисления денежных средств на расчетный счет Поставщика в течени</w:t>
      </w:r>
      <w:r w:rsidR="00080B83" w:rsidRPr="006C6CC1">
        <w:t>е</w:t>
      </w:r>
      <w:r w:rsidRPr="006C6CC1">
        <w:t xml:space="preserve"> </w:t>
      </w:r>
      <w:r w:rsidR="00CA3514" w:rsidRPr="006C6CC1">
        <w:t xml:space="preserve">7  </w:t>
      </w:r>
      <w:r w:rsidRPr="006C6CC1">
        <w:t>(</w:t>
      </w:r>
      <w:r w:rsidR="00CA3514" w:rsidRPr="006C6CC1">
        <w:t>семи</w:t>
      </w:r>
      <w:r w:rsidRPr="006C6CC1">
        <w:t xml:space="preserve">) </w:t>
      </w:r>
      <w:r w:rsidR="00A75CC9" w:rsidRPr="006C6CC1">
        <w:t>рабочих</w:t>
      </w:r>
      <w:r w:rsidRPr="006C6CC1">
        <w:t xml:space="preserve"> дней после поставки товара.</w:t>
      </w:r>
    </w:p>
    <w:p w:rsidR="0039443D" w:rsidRPr="006C6CC1" w:rsidRDefault="0039443D" w:rsidP="00720523">
      <w:pPr>
        <w:ind w:firstLine="567"/>
        <w:jc w:val="both"/>
      </w:pPr>
      <w:r w:rsidRPr="006C6CC1">
        <w:t xml:space="preserve">7.4. </w:t>
      </w:r>
      <w:r w:rsidR="00AA514F" w:rsidRPr="00AA514F">
        <w:t>Датой оплаты считается дата списания денежных средств со счета Заказчика. За дальнейшее происхождение денежных средств Заказчик ответственности не несет.</w:t>
      </w:r>
    </w:p>
    <w:p w:rsidR="0030115A" w:rsidRPr="006C6CC1" w:rsidRDefault="0030115A" w:rsidP="0039443D">
      <w:pPr>
        <w:ind w:left="360" w:hanging="360"/>
        <w:jc w:val="both"/>
      </w:pPr>
    </w:p>
    <w:p w:rsidR="0039443D" w:rsidRPr="006C6CC1" w:rsidRDefault="0039443D" w:rsidP="001C46FE">
      <w:pPr>
        <w:pStyle w:val="af5"/>
        <w:numPr>
          <w:ilvl w:val="0"/>
          <w:numId w:val="6"/>
        </w:numPr>
        <w:jc w:val="center"/>
        <w:rPr>
          <w:b/>
        </w:rPr>
      </w:pPr>
      <w:r w:rsidRPr="006C6CC1">
        <w:rPr>
          <w:b/>
        </w:rPr>
        <w:t>ОТВЕТСТВЕННОСТЬ СТОРОН</w:t>
      </w:r>
    </w:p>
    <w:p w:rsidR="001C46FE" w:rsidRPr="006C6CC1" w:rsidRDefault="001C46FE" w:rsidP="00720523">
      <w:pPr>
        <w:pStyle w:val="afb"/>
        <w:shd w:val="clear" w:color="auto" w:fill="FFFFFF"/>
        <w:spacing w:before="0" w:beforeAutospacing="0" w:after="0" w:afterAutospacing="0"/>
        <w:ind w:firstLine="567"/>
        <w:jc w:val="both"/>
      </w:pPr>
    </w:p>
    <w:p w:rsidR="00720523" w:rsidRPr="006C6CC1" w:rsidRDefault="00071627" w:rsidP="00720523">
      <w:pPr>
        <w:pStyle w:val="afb"/>
        <w:shd w:val="clear" w:color="auto" w:fill="FFFFFF"/>
        <w:spacing w:before="0" w:beforeAutospacing="0" w:after="0" w:afterAutospacing="0"/>
        <w:ind w:firstLine="567"/>
        <w:jc w:val="both"/>
      </w:pPr>
      <w:r w:rsidRPr="006C6CC1">
        <w:t>8.1. В случае просрочки исполнения </w:t>
      </w:r>
      <w:r w:rsidRPr="006C6CC1">
        <w:rPr>
          <w:b/>
          <w:bCs/>
          <w:i/>
          <w:iCs/>
        </w:rPr>
        <w:t>Заказчиком </w:t>
      </w:r>
      <w:r w:rsidRPr="006C6CC1">
        <w:t>обязательств, предусмотренных контрактом, а также в иных случаях неисполнения или ненадлежащего исполнения </w:t>
      </w:r>
      <w:r w:rsidRPr="006C6CC1">
        <w:rPr>
          <w:b/>
          <w:bCs/>
          <w:i/>
          <w:iCs/>
        </w:rPr>
        <w:t>Заказчиком</w:t>
      </w:r>
      <w:r w:rsidRPr="006C6CC1">
        <w:t> обязательств, предусмотренных контрактом, </w:t>
      </w:r>
      <w:r w:rsidRPr="006C6CC1">
        <w:rPr>
          <w:b/>
          <w:bCs/>
        </w:rPr>
        <w:t>Поставщик </w:t>
      </w:r>
      <w:r w:rsidRPr="006C6CC1">
        <w:t>вправе потребовать уплаты неустоек (штрафов, пеней).</w:t>
      </w:r>
      <w:r w:rsidR="00720523" w:rsidRPr="006C6CC1">
        <w:t xml:space="preserve"> </w:t>
      </w:r>
      <w:r w:rsidRPr="006C6CC1">
        <w:t xml:space="preserve"> </w:t>
      </w:r>
      <w:r w:rsidR="00720523" w:rsidRPr="006C6CC1">
        <w:t xml:space="preserve">     </w:t>
      </w:r>
    </w:p>
    <w:p w:rsidR="006C6CC1" w:rsidRPr="00320470" w:rsidRDefault="00071627" w:rsidP="00320470">
      <w:pPr>
        <w:pStyle w:val="afb"/>
        <w:shd w:val="clear" w:color="auto" w:fill="FFFFFF"/>
        <w:spacing w:before="0" w:beforeAutospacing="0" w:after="0" w:afterAutospacing="0"/>
        <w:ind w:firstLine="567"/>
        <w:jc w:val="both"/>
      </w:pPr>
      <w:r w:rsidRPr="006C6CC1">
        <w:t>8.2. Пеня начисляется за каждый день просрочки исполнения обязательства </w:t>
      </w:r>
      <w:r w:rsidRPr="006C6CC1">
        <w:rPr>
          <w:b/>
          <w:bCs/>
          <w:i/>
          <w:iCs/>
        </w:rPr>
        <w:t>Заказчиком,</w:t>
      </w:r>
      <w:r w:rsidRPr="006C6CC1">
        <w:t>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3. Штрафы начисляются за ненадлежащее исполнение </w:t>
      </w:r>
      <w:r w:rsidRPr="006C6CC1">
        <w:rPr>
          <w:b/>
          <w:bCs/>
          <w:i/>
          <w:iCs/>
        </w:rPr>
        <w:t>Заказчиком </w:t>
      </w:r>
      <w:r w:rsidRPr="006C6CC1">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proofErr w:type="gramStart"/>
      <w:r w:rsidRPr="006C6CC1">
        <w:t>порядке</w:t>
      </w:r>
      <w:proofErr w:type="gramEnd"/>
      <w:r w:rsidRPr="006C6CC1">
        <w:t>, установленном Правительством Российской Федерации. За каждый факт неисполнения </w:t>
      </w:r>
      <w:r w:rsidRPr="006C6CC1">
        <w:rPr>
          <w:b/>
          <w:bCs/>
          <w:i/>
          <w:iCs/>
        </w:rPr>
        <w:t>Заказчиком</w:t>
      </w:r>
      <w:r w:rsidRPr="006C6CC1">
        <w:t>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4. Общая сумма начисленной неустойки (штрафов, пени) за ненадлежащее исполнение </w:t>
      </w:r>
      <w:r w:rsidRPr="006C6CC1">
        <w:rPr>
          <w:b/>
          <w:bCs/>
          <w:i/>
          <w:iCs/>
        </w:rPr>
        <w:t>Заказчиком </w:t>
      </w:r>
      <w:r w:rsidRPr="006C6CC1">
        <w:t>обязательств, предусмотренных контрактом, не может превышать цену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5.В случае просрочки исполнения </w:t>
      </w:r>
      <w:r w:rsidRPr="006C6CC1">
        <w:rPr>
          <w:b/>
          <w:bCs/>
        </w:rPr>
        <w:t>Поставщиком</w:t>
      </w:r>
      <w:r w:rsidRPr="006C6CC1">
        <w:t>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6C6CC1">
        <w:rPr>
          <w:b/>
          <w:bCs/>
        </w:rPr>
        <w:t>Поставщиком </w:t>
      </w:r>
      <w:r w:rsidRPr="006C6CC1">
        <w:t>обязательств, предусмотренных контрактом, Заказчик направляет </w:t>
      </w:r>
      <w:r w:rsidRPr="006C6CC1">
        <w:rPr>
          <w:b/>
          <w:bCs/>
        </w:rPr>
        <w:t>Поставщику</w:t>
      </w:r>
      <w:r w:rsidRPr="006C6CC1">
        <w:t> требование об уплате неустоек (штрафов, пен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6. </w:t>
      </w:r>
      <w:proofErr w:type="gramStart"/>
      <w:r w:rsidRPr="006C6CC1">
        <w:t>Пеня начисляется за каждый день просрочки исполнения </w:t>
      </w:r>
      <w:r w:rsidRPr="006C6CC1">
        <w:rPr>
          <w:b/>
          <w:bCs/>
        </w:rPr>
        <w:t>Поставщиком </w:t>
      </w:r>
      <w:r w:rsidRPr="006C6CC1">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7. Штрафы начисляются за неисполнение или ненадлежащее исполнение </w:t>
      </w:r>
      <w:r w:rsidRPr="006C6CC1">
        <w:rPr>
          <w:b/>
          <w:bCs/>
        </w:rPr>
        <w:t>Поставщиком</w:t>
      </w:r>
      <w:r w:rsidRPr="006C6CC1">
        <w:t> обязательств, предусмотренных контрактом, за исключением просрочки исполнения </w:t>
      </w:r>
      <w:r w:rsidRPr="006C6CC1">
        <w:rPr>
          <w:b/>
          <w:bCs/>
        </w:rPr>
        <w:t>Поставщиком</w:t>
      </w:r>
      <w:r w:rsidRPr="006C6CC1">
        <w:t> обязательств (в том числе гарантийного обязательства), предусмотренных контрактом.</w:t>
      </w:r>
    </w:p>
    <w:p w:rsidR="00A157A3" w:rsidRPr="006C6CC1" w:rsidRDefault="00071627" w:rsidP="00720523">
      <w:pPr>
        <w:pStyle w:val="afb"/>
        <w:shd w:val="clear" w:color="auto" w:fill="FFFFFF"/>
        <w:spacing w:before="0" w:beforeAutospacing="0" w:after="0" w:afterAutospacing="0"/>
        <w:ind w:firstLine="567"/>
        <w:jc w:val="both"/>
      </w:pPr>
      <w:r w:rsidRPr="006C6CC1">
        <w:t>8.7.1. За каждый факт неисполнения или ненадлежащего исполнения </w:t>
      </w:r>
      <w:r w:rsidRPr="006C6CC1">
        <w:rPr>
          <w:b/>
          <w:bCs/>
        </w:rPr>
        <w:t>Поставщиком  </w:t>
      </w:r>
      <w:r w:rsidRPr="006C6CC1">
        <w:t xml:space="preserve">обязательств, предусмотренных контрактом,  за исключением просрочки исполнения обязательств (в том числе гарантийного обязательства), </w:t>
      </w:r>
      <w:r w:rsidRPr="006C6CC1">
        <w:lastRenderedPageBreak/>
        <w:t xml:space="preserve">предусмотренных контрактом, размер штрафа устанавливается 10 % </w:t>
      </w:r>
      <w:r w:rsidR="00720523" w:rsidRPr="006C6CC1">
        <w:t>цены контракта (этапа). Размер штрафа устанавливается</w:t>
      </w:r>
      <w:proofErr w:type="gramStart"/>
      <w:r w:rsidR="00720523" w:rsidRPr="006C6CC1">
        <w:t xml:space="preserve"> –</w:t>
      </w:r>
      <w:r w:rsidR="00720523" w:rsidRPr="006C6CC1">
        <w:rPr>
          <w:color w:val="FF0000"/>
        </w:rPr>
        <w:t> </w:t>
      </w:r>
      <w:r w:rsidR="006C6811">
        <w:rPr>
          <w:b/>
        </w:rPr>
        <w:t>_______</w:t>
      </w:r>
      <w:r w:rsidR="00720523" w:rsidRPr="006C6CC1">
        <w:rPr>
          <w:b/>
        </w:rPr>
        <w:t xml:space="preserve"> </w:t>
      </w:r>
      <w:r w:rsidR="00720523" w:rsidRPr="006C6CC1">
        <w:rPr>
          <w:b/>
          <w:bCs/>
        </w:rPr>
        <w:t>(</w:t>
      </w:r>
      <w:r w:rsidR="006C6811">
        <w:rPr>
          <w:b/>
          <w:bCs/>
        </w:rPr>
        <w:t>___________</w:t>
      </w:r>
      <w:r w:rsidR="00720523" w:rsidRPr="006C6CC1">
        <w:rPr>
          <w:b/>
          <w:bCs/>
        </w:rPr>
        <w:t xml:space="preserve">) </w:t>
      </w:r>
      <w:proofErr w:type="gramEnd"/>
      <w:r w:rsidR="00720523" w:rsidRPr="006C6CC1">
        <w:rPr>
          <w:b/>
          <w:bCs/>
        </w:rPr>
        <w:t xml:space="preserve">рублей </w:t>
      </w:r>
      <w:r w:rsidR="004A3011">
        <w:rPr>
          <w:b/>
          <w:bCs/>
        </w:rPr>
        <w:t>_____</w:t>
      </w:r>
      <w:r w:rsidR="00720523" w:rsidRPr="006C6CC1">
        <w:rPr>
          <w:b/>
          <w:bCs/>
        </w:rPr>
        <w:t xml:space="preserve"> копеек</w:t>
      </w:r>
      <w:r w:rsidR="00720523" w:rsidRPr="006C6CC1">
        <w:t> (</w:t>
      </w:r>
      <w:r w:rsidR="00720523" w:rsidRPr="006C6CC1">
        <w:rPr>
          <w:b/>
          <w:bCs/>
        </w:rPr>
        <w:t>10 %</w:t>
      </w:r>
      <w:r w:rsidR="00720523" w:rsidRPr="006C6CC1">
        <w:t> от цены контракта, указанной в п. 2.1 настоящего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6C6CC1">
          <w:t>Правилами</w:t>
        </w:r>
      </w:hyperlink>
      <w:r w:rsidRPr="006C6CC1">
        <w:t xml:space="preserve"> утвержденными Постановлением Правительства Российской Федерации от 30 августа 2017 г. № 1042 и составляет 1000 (одну тысячу) рубл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8. Общая сумма начисленной неустойки (штрафов, пени) за неисполнение или ненадлежащее исполнение </w:t>
      </w:r>
      <w:r w:rsidRPr="006C6CC1">
        <w:rPr>
          <w:b/>
          <w:bCs/>
        </w:rPr>
        <w:t>Поставщиком </w:t>
      </w:r>
      <w:r w:rsidRPr="006C6CC1">
        <w:t> обязательств, предусмотренных контрактом, не может превышать цену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9. В случае просрочки исполнения или ненадлежащего исполнения обязательства, предусмотренного контрактом, </w:t>
      </w:r>
      <w:r w:rsidRPr="006C6CC1">
        <w:rPr>
          <w:b/>
          <w:bCs/>
          <w:i/>
          <w:iCs/>
        </w:rPr>
        <w:t>Заказчик</w:t>
      </w:r>
      <w:r w:rsidRPr="006C6CC1">
        <w:t> производит оплату по контракту за вычетом соответствующего размера неустойки (штрафа, пени).</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11.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r w:rsidRPr="006C6CC1">
        <w:rPr>
          <w:b/>
        </w:rPr>
        <w:t>П</w:t>
      </w:r>
      <w:r w:rsidRPr="006C6CC1">
        <w:rPr>
          <w:b/>
          <w:bCs/>
        </w:rPr>
        <w:t>оставщик </w:t>
      </w:r>
      <w:r w:rsidRPr="006C6CC1">
        <w:t> обеспечивает возмещение такого вреда в полном объеме и за свой счет.</w:t>
      </w:r>
    </w:p>
    <w:p w:rsidR="006C6CC1" w:rsidRPr="00320470" w:rsidRDefault="00071627" w:rsidP="00320470">
      <w:pPr>
        <w:pStyle w:val="afb"/>
        <w:shd w:val="clear" w:color="auto" w:fill="FFFFFF"/>
        <w:spacing w:before="0" w:beforeAutospacing="0"/>
        <w:ind w:firstLine="567"/>
        <w:jc w:val="both"/>
      </w:pPr>
      <w:r w:rsidRPr="006C6CC1">
        <w:t>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39443D" w:rsidRPr="006C6CC1" w:rsidRDefault="0039443D" w:rsidP="0030115A">
      <w:pPr>
        <w:ind w:left="360"/>
        <w:jc w:val="center"/>
        <w:rPr>
          <w:b/>
        </w:rPr>
      </w:pPr>
      <w:r w:rsidRPr="006C6CC1">
        <w:rPr>
          <w:b/>
        </w:rPr>
        <w:t>9. ОБСТОЯТЕЛЬСТВА НЕПРЕОДОЛИМОЙ СИЛЫ</w:t>
      </w:r>
    </w:p>
    <w:p w:rsidR="002E3480" w:rsidRPr="006C6CC1" w:rsidRDefault="002E3480" w:rsidP="0030115A">
      <w:pPr>
        <w:ind w:left="360"/>
        <w:jc w:val="center"/>
        <w:rPr>
          <w:b/>
        </w:rPr>
      </w:pPr>
    </w:p>
    <w:p w:rsidR="0039443D" w:rsidRPr="006C6CC1" w:rsidRDefault="0062205A" w:rsidP="00720523">
      <w:pPr>
        <w:pStyle w:val="ac"/>
        <w:ind w:left="0" w:firstLine="567"/>
        <w:rPr>
          <w:szCs w:val="24"/>
        </w:rPr>
      </w:pPr>
      <w:r w:rsidRPr="006C6CC1">
        <w:rPr>
          <w:szCs w:val="24"/>
        </w:rPr>
        <w:t xml:space="preserve">9.1. </w:t>
      </w:r>
      <w:proofErr w:type="gramStart"/>
      <w:r w:rsidR="0039443D" w:rsidRPr="006C6CC1">
        <w:rPr>
          <w:szCs w:val="24"/>
        </w:rPr>
        <w:t>Стороны не несут ответственность за невыполнение обязательств,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действий государственных органов и организаций, блокады, эмбарго, землетрясения, наводнения, пожары и другие стихийные бедствия.</w:t>
      </w:r>
      <w:proofErr w:type="gramEnd"/>
    </w:p>
    <w:p w:rsidR="0039443D" w:rsidRPr="006C6CC1" w:rsidRDefault="0039443D" w:rsidP="00720523">
      <w:pPr>
        <w:ind w:firstLine="567"/>
        <w:jc w:val="both"/>
      </w:pPr>
      <w:r w:rsidRPr="006C6CC1">
        <w:t>9.2. Сторона, для которой наступили обстоятельства непреодолимой силы, незамедлительно обязана уведомить об этом другую Сторону с приложением документов, подтверждающих действие указанных обстоятельств.</w:t>
      </w:r>
    </w:p>
    <w:p w:rsidR="0039443D" w:rsidRPr="006C6CC1" w:rsidRDefault="0039443D" w:rsidP="00720523">
      <w:pPr>
        <w:ind w:firstLine="567"/>
        <w:jc w:val="both"/>
      </w:pPr>
      <w:r w:rsidRPr="006C6CC1">
        <w:t>9.3. В случае если обстоятельства непреодолимой силы действуют более одного месяца, Стороны обязаны определить дальнейшую судьбу настоящего Контракта.</w:t>
      </w:r>
    </w:p>
    <w:p w:rsidR="0039443D" w:rsidRPr="006C6CC1" w:rsidRDefault="0039443D" w:rsidP="0039443D">
      <w:pPr>
        <w:ind w:left="360" w:hanging="360"/>
        <w:jc w:val="both"/>
      </w:pPr>
    </w:p>
    <w:p w:rsidR="0039443D" w:rsidRPr="006C6CC1" w:rsidRDefault="0039443D" w:rsidP="00746AA2">
      <w:pPr>
        <w:numPr>
          <w:ilvl w:val="0"/>
          <w:numId w:val="3"/>
        </w:numPr>
        <w:jc w:val="center"/>
        <w:rPr>
          <w:b/>
        </w:rPr>
      </w:pPr>
      <w:r w:rsidRPr="006C6CC1">
        <w:rPr>
          <w:b/>
        </w:rPr>
        <w:t>РАЗРЕШЕНИЕ СПОРОВ</w:t>
      </w:r>
    </w:p>
    <w:p w:rsidR="002E3480" w:rsidRPr="006C6CC1" w:rsidRDefault="002E3480" w:rsidP="002E3480">
      <w:pPr>
        <w:jc w:val="center"/>
        <w:rPr>
          <w:b/>
        </w:rPr>
      </w:pPr>
    </w:p>
    <w:p w:rsidR="0039443D" w:rsidRPr="006C6CC1" w:rsidRDefault="0039443D" w:rsidP="00720523">
      <w:pPr>
        <w:pStyle w:val="ac"/>
        <w:ind w:left="0" w:firstLine="567"/>
        <w:rPr>
          <w:szCs w:val="24"/>
        </w:rPr>
      </w:pPr>
      <w:r w:rsidRPr="006C6CC1">
        <w:rPr>
          <w:szCs w:val="24"/>
        </w:rPr>
        <w:t>10.1 Стороны разрешают возникающие в ходе исполнения настоящего Контракта разногласия путем переговоров.</w:t>
      </w:r>
    </w:p>
    <w:p w:rsidR="0039443D" w:rsidRPr="006C6CC1" w:rsidRDefault="0039443D" w:rsidP="00720523">
      <w:pPr>
        <w:ind w:firstLine="567"/>
        <w:jc w:val="both"/>
      </w:pPr>
      <w:r w:rsidRPr="006C6CC1">
        <w:t xml:space="preserve">10.2. В случае не достижения между Сторонами согласия по спорным вопросам, споры подлежат рассмотрению в Арбитражном суде </w:t>
      </w:r>
      <w:r w:rsidR="006C5E79" w:rsidRPr="006C6CC1">
        <w:t xml:space="preserve">города </w:t>
      </w:r>
      <w:r w:rsidRPr="006C6CC1">
        <w:t xml:space="preserve">Санкт-Петербурга и Ленинградской области, по месту нахождению истца. </w:t>
      </w:r>
    </w:p>
    <w:p w:rsidR="0039443D" w:rsidRPr="006C6CC1" w:rsidRDefault="0039443D" w:rsidP="00720523">
      <w:pPr>
        <w:ind w:firstLine="567"/>
        <w:jc w:val="both"/>
      </w:pPr>
      <w:r w:rsidRPr="006C6CC1">
        <w:t>10.3. Сторона – инициатор подачи иска, до предъявления иска к другой Стороне, обязана предъявить в письменном виде претензию по существу спора.</w:t>
      </w:r>
    </w:p>
    <w:p w:rsidR="000C6E4C" w:rsidRPr="006C6CC1" w:rsidRDefault="000C6E4C" w:rsidP="0039443D">
      <w:pPr>
        <w:ind w:left="360" w:hanging="360"/>
        <w:jc w:val="both"/>
      </w:pPr>
    </w:p>
    <w:p w:rsidR="00A15CFA" w:rsidRPr="006C6CC1" w:rsidRDefault="00A15CFA" w:rsidP="002E3480">
      <w:pPr>
        <w:pStyle w:val="af5"/>
        <w:numPr>
          <w:ilvl w:val="0"/>
          <w:numId w:val="3"/>
        </w:numPr>
        <w:jc w:val="center"/>
        <w:rPr>
          <w:b/>
        </w:rPr>
      </w:pPr>
      <w:r w:rsidRPr="006C6CC1">
        <w:rPr>
          <w:b/>
        </w:rPr>
        <w:t xml:space="preserve">ВСТУПЛЕНИЕ </w:t>
      </w:r>
      <w:r w:rsidR="00F356A0">
        <w:rPr>
          <w:b/>
        </w:rPr>
        <w:t>КОНТРАКТА</w:t>
      </w:r>
      <w:r w:rsidRPr="006C6CC1">
        <w:rPr>
          <w:b/>
        </w:rPr>
        <w:t xml:space="preserve"> В СИЛУ И СРОКИ ЕГО ДЕЙСТВИЯ</w:t>
      </w:r>
    </w:p>
    <w:p w:rsidR="00A15CFA" w:rsidRPr="006C6CC1" w:rsidRDefault="00A15CFA" w:rsidP="00720523">
      <w:pPr>
        <w:ind w:firstLine="567"/>
        <w:jc w:val="both"/>
      </w:pPr>
      <w:r w:rsidRPr="006C6CC1">
        <w:t>11.1.</w:t>
      </w:r>
      <w:r w:rsidR="00D20A5C" w:rsidRPr="00D20A5C">
        <w:t xml:space="preserve"> Настоящий Контра</w:t>
      </w:r>
      <w:proofErr w:type="gramStart"/>
      <w:r w:rsidR="00D20A5C" w:rsidRPr="00D20A5C">
        <w:t>кт вст</w:t>
      </w:r>
      <w:proofErr w:type="gramEnd"/>
      <w:r w:rsidR="00D20A5C" w:rsidRPr="00D20A5C">
        <w:t>упает в силу с даты его подписания Сторонами и действует до 31 декабря 2026 года, а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D05A74" w:rsidRPr="006C6CC1" w:rsidRDefault="00D05A74" w:rsidP="00D05A74">
      <w:pPr>
        <w:ind w:left="360" w:hanging="360"/>
        <w:jc w:val="both"/>
      </w:pPr>
    </w:p>
    <w:p w:rsidR="00A15CFA" w:rsidRPr="006C6CC1" w:rsidRDefault="00A15CFA" w:rsidP="000C6E4C">
      <w:pPr>
        <w:pStyle w:val="af5"/>
        <w:numPr>
          <w:ilvl w:val="0"/>
          <w:numId w:val="40"/>
        </w:numPr>
        <w:shd w:val="clear" w:color="auto" w:fill="FFFFFF" w:themeFill="background1"/>
        <w:jc w:val="center"/>
        <w:rPr>
          <w:b/>
        </w:rPr>
      </w:pPr>
      <w:r w:rsidRPr="006C6CC1">
        <w:rPr>
          <w:b/>
        </w:rPr>
        <w:lastRenderedPageBreak/>
        <w:t xml:space="preserve">ПЕРЕЧЕНЬ ПРИЛОЖЕНИЙ, ЯВЛЯЮЩИХСЯ НЕОТЪЕМЛИМОЙ ЧАСТЬЮ НАСТОЯЩЕГО </w:t>
      </w:r>
      <w:r w:rsidR="00F356A0">
        <w:rPr>
          <w:b/>
        </w:rPr>
        <w:t>КОНТРАКТА</w:t>
      </w:r>
    </w:p>
    <w:p w:rsidR="002E3480" w:rsidRPr="006C6CC1" w:rsidRDefault="002E3480" w:rsidP="002E3480">
      <w:pPr>
        <w:shd w:val="clear" w:color="auto" w:fill="FFFFFF" w:themeFill="background1"/>
        <w:ind w:left="360"/>
        <w:jc w:val="center"/>
        <w:rPr>
          <w:b/>
        </w:rPr>
      </w:pPr>
    </w:p>
    <w:p w:rsidR="00A15CFA" w:rsidRPr="006C6CC1" w:rsidRDefault="00A15CFA" w:rsidP="00981571">
      <w:pPr>
        <w:shd w:val="clear" w:color="auto" w:fill="FFFFFF" w:themeFill="background1"/>
        <w:jc w:val="both"/>
      </w:pPr>
      <w:r w:rsidRPr="006C6CC1">
        <w:t>12.1. Приложение № 1 – Спецификация</w:t>
      </w:r>
    </w:p>
    <w:p w:rsidR="00A15CFA" w:rsidRPr="006C6CC1" w:rsidRDefault="00A15CFA" w:rsidP="00981571">
      <w:pPr>
        <w:shd w:val="clear" w:color="auto" w:fill="FFFFFF" w:themeFill="background1"/>
        <w:jc w:val="both"/>
      </w:pPr>
      <w:r w:rsidRPr="006C6CC1">
        <w:t>12.2. Приложение №</w:t>
      </w:r>
      <w:r w:rsidR="00DB4829" w:rsidRPr="006C6CC1">
        <w:t xml:space="preserve"> </w:t>
      </w:r>
      <w:r w:rsidRPr="006C6CC1">
        <w:t xml:space="preserve">2 – </w:t>
      </w:r>
      <w:r w:rsidR="000C6E4C" w:rsidRPr="006C6CC1">
        <w:t xml:space="preserve">Акт сдачи-приемки товара </w:t>
      </w:r>
      <w:r w:rsidRPr="006C6CC1">
        <w:t xml:space="preserve"> </w:t>
      </w:r>
    </w:p>
    <w:p w:rsidR="00A15CFA" w:rsidRPr="006C6CC1" w:rsidRDefault="00A15CFA" w:rsidP="00A15CFA">
      <w:pPr>
        <w:ind w:left="360" w:hanging="360"/>
        <w:jc w:val="both"/>
      </w:pPr>
    </w:p>
    <w:p w:rsidR="00A15CFA" w:rsidRPr="006C6CC1" w:rsidRDefault="0039443D" w:rsidP="000C6E4C">
      <w:pPr>
        <w:numPr>
          <w:ilvl w:val="0"/>
          <w:numId w:val="40"/>
        </w:numPr>
        <w:jc w:val="center"/>
        <w:rPr>
          <w:b/>
        </w:rPr>
      </w:pPr>
      <w:r w:rsidRPr="006C6CC1">
        <w:rPr>
          <w:b/>
        </w:rPr>
        <w:t>ЗАКЛЮЧИТЕЛЬНЫЕ ПОЛОЖЕНИЯ</w:t>
      </w:r>
    </w:p>
    <w:p w:rsidR="002E3480" w:rsidRPr="006C6CC1" w:rsidRDefault="002E3480" w:rsidP="002E3480">
      <w:pPr>
        <w:ind w:left="360"/>
        <w:jc w:val="center"/>
        <w:rPr>
          <w:b/>
        </w:rPr>
      </w:pPr>
    </w:p>
    <w:p w:rsidR="00927096" w:rsidRPr="006C6CC1" w:rsidRDefault="00927096" w:rsidP="00927096">
      <w:pPr>
        <w:ind w:firstLine="709"/>
        <w:jc w:val="both"/>
      </w:pPr>
      <w:r w:rsidRPr="006C6CC1">
        <w:t>13.1.</w:t>
      </w:r>
      <w:r w:rsidRPr="006C6CC1">
        <w:tab/>
      </w:r>
      <w:r w:rsidR="00FA5E05" w:rsidRPr="00FA5E05">
        <w:t xml:space="preserve">Настоящий Контракт заключается с помощью функционала Единого </w:t>
      </w:r>
      <w:proofErr w:type="spellStart"/>
      <w:r w:rsidR="00FA5E05" w:rsidRPr="00FA5E05">
        <w:t>агрегатора</w:t>
      </w:r>
      <w:proofErr w:type="spellEnd"/>
      <w:r w:rsidR="00FA5E05" w:rsidRPr="00FA5E05">
        <w:t xml:space="preserve"> торговли « Березка».</w:t>
      </w:r>
    </w:p>
    <w:p w:rsidR="00927096" w:rsidRPr="006C6CC1" w:rsidRDefault="00927096" w:rsidP="00927096">
      <w:pPr>
        <w:ind w:firstLine="709"/>
        <w:jc w:val="both"/>
      </w:pPr>
      <w:r w:rsidRPr="006C6CC1">
        <w:t>13.2.</w:t>
      </w:r>
      <w:r w:rsidRPr="006C6CC1">
        <w:tab/>
        <w:t xml:space="preserve">Все приложения и дополнительные соглашения к </w:t>
      </w:r>
      <w:r w:rsidR="00F356A0">
        <w:t>контракту</w:t>
      </w:r>
      <w:r w:rsidRPr="006C6CC1">
        <w:t xml:space="preserve"> являются его неотъемлемой частью. </w:t>
      </w:r>
    </w:p>
    <w:p w:rsidR="00D20A5C" w:rsidRDefault="00927096" w:rsidP="00927096">
      <w:pPr>
        <w:ind w:firstLine="709"/>
        <w:jc w:val="both"/>
      </w:pPr>
      <w:r w:rsidRPr="006C6CC1">
        <w:t>13.3.</w:t>
      </w:r>
      <w:r w:rsidR="00D20A5C" w:rsidRPr="00D20A5C">
        <w:t xml:space="preserve"> Стороны вправе расторгнуть настоящий Контракт в соответствии с действующим законодательством Российской Федерации</w:t>
      </w:r>
    </w:p>
    <w:p w:rsidR="00927096" w:rsidRPr="006C6CC1" w:rsidRDefault="00D20A5C" w:rsidP="00927096">
      <w:pPr>
        <w:ind w:firstLine="709"/>
        <w:jc w:val="both"/>
      </w:pPr>
      <w:r>
        <w:t>13.4.</w:t>
      </w:r>
      <w:r w:rsidR="00927096" w:rsidRPr="006C6CC1">
        <w:tab/>
      </w:r>
      <w:r w:rsidRPr="00D20A5C">
        <w:t>Во всем ином, не предусмотренном настоящим контрактом, Стороны руководствуются Гражданским Кодексом РФ и иными законами и правовыми актами РФ, регулирующими правоотношения, возникающие из обязательств по поставке товаров.</w:t>
      </w:r>
    </w:p>
    <w:p w:rsidR="006C6CC1" w:rsidRDefault="00AA514F" w:rsidP="00927096">
      <w:pPr>
        <w:ind w:firstLine="709"/>
        <w:jc w:val="both"/>
      </w:pPr>
      <w:r>
        <w:t>13.</w:t>
      </w:r>
      <w:r w:rsidR="00DC63A8">
        <w:t>5</w:t>
      </w:r>
      <w:r>
        <w:t>.</w:t>
      </w:r>
      <w:r w:rsidRPr="00AA514F">
        <w:t xml:space="preserve"> Настоящий Контракт составлен в двух экземплярах, имеющих одинаковую юридическую силу, по одному для каждой из Сторон.</w:t>
      </w:r>
    </w:p>
    <w:p w:rsidR="006C6CC1" w:rsidRPr="006C6CC1" w:rsidRDefault="006C6CC1" w:rsidP="00927096">
      <w:pPr>
        <w:ind w:firstLine="709"/>
        <w:jc w:val="both"/>
      </w:pPr>
    </w:p>
    <w:p w:rsidR="00AE2E3B" w:rsidRPr="006C6CC1" w:rsidRDefault="00AE2E3B" w:rsidP="00A15CFA">
      <w:pPr>
        <w:pStyle w:val="af5"/>
        <w:numPr>
          <w:ilvl w:val="0"/>
          <w:numId w:val="40"/>
        </w:numPr>
        <w:jc w:val="center"/>
        <w:rPr>
          <w:b/>
        </w:rPr>
      </w:pPr>
      <w:r w:rsidRPr="006C6CC1">
        <w:rPr>
          <w:b/>
        </w:rPr>
        <w:t>АДРЕСА И РЕКВИЗИТЫ СТОРОН</w:t>
      </w:r>
    </w:p>
    <w:p w:rsidR="00AE2E3B" w:rsidRPr="006C6CC1" w:rsidRDefault="00AE2E3B">
      <w:pPr>
        <w:ind w:left="360"/>
        <w:jc w:val="center"/>
        <w:rPr>
          <w:b/>
        </w:rPr>
      </w:pPr>
    </w:p>
    <w:p w:rsidR="0062532D" w:rsidRPr="0062532D" w:rsidRDefault="0062532D" w:rsidP="0062532D">
      <w:pPr>
        <w:widowControl w:val="0"/>
        <w:autoSpaceDE w:val="0"/>
        <w:autoSpaceDN w:val="0"/>
        <w:adjustRightInd w:val="0"/>
        <w:rPr>
          <w:bCs/>
        </w:rPr>
      </w:pPr>
      <w:r w:rsidRPr="0062532D">
        <w:rPr>
          <w:b/>
          <w:bCs/>
        </w:rPr>
        <w:t>Заказчик:</w:t>
      </w:r>
      <w:r w:rsidRPr="0062532D">
        <w:rPr>
          <w:bCs/>
        </w:rPr>
        <w:t xml:space="preserve"> ФГБОУ ВО «САНКТ-ПЕТЕРБУРГСКИЙ УНИВЕРСИТЕТ ГПС МЧС РОССИИ»</w:t>
      </w:r>
    </w:p>
    <w:p w:rsidR="0062532D" w:rsidRPr="0062532D" w:rsidRDefault="0062532D" w:rsidP="0062532D">
      <w:pPr>
        <w:widowControl w:val="0"/>
        <w:autoSpaceDE w:val="0"/>
        <w:autoSpaceDN w:val="0"/>
        <w:adjustRightInd w:val="0"/>
        <w:rPr>
          <w:bCs/>
        </w:rPr>
      </w:pPr>
      <w:r w:rsidRPr="0062532D">
        <w:rPr>
          <w:bCs/>
        </w:rPr>
        <w:t>Адрес: 196105, г. Санкт-Петербург, Московский пр., д. 149</w:t>
      </w:r>
    </w:p>
    <w:p w:rsidR="0062532D" w:rsidRPr="0062532D" w:rsidRDefault="0062532D" w:rsidP="0062532D">
      <w:pPr>
        <w:widowControl w:val="0"/>
        <w:autoSpaceDE w:val="0"/>
        <w:autoSpaceDN w:val="0"/>
        <w:adjustRightInd w:val="0"/>
        <w:rPr>
          <w:bCs/>
        </w:rPr>
      </w:pPr>
      <w:r w:rsidRPr="0062532D">
        <w:rPr>
          <w:bCs/>
        </w:rPr>
        <w:t>Банковские реквизиты:</w:t>
      </w:r>
    </w:p>
    <w:p w:rsidR="0062532D" w:rsidRPr="0062532D" w:rsidRDefault="0062532D" w:rsidP="0062532D">
      <w:pPr>
        <w:widowControl w:val="0"/>
        <w:autoSpaceDE w:val="0"/>
        <w:autoSpaceDN w:val="0"/>
        <w:adjustRightInd w:val="0"/>
        <w:rPr>
          <w:bCs/>
        </w:rPr>
      </w:pPr>
      <w:r w:rsidRPr="0062532D">
        <w:rPr>
          <w:bCs/>
        </w:rPr>
        <w:t>ИНН</w:t>
      </w:r>
      <w:r w:rsidRPr="0062532D">
        <w:rPr>
          <w:bCs/>
        </w:rPr>
        <w:tab/>
        <w:t>7810271523   КПП 781001001</w:t>
      </w:r>
    </w:p>
    <w:p w:rsidR="0062532D" w:rsidRPr="0062532D" w:rsidRDefault="0062532D" w:rsidP="0062532D">
      <w:pPr>
        <w:widowControl w:val="0"/>
        <w:autoSpaceDE w:val="0"/>
        <w:autoSpaceDN w:val="0"/>
        <w:adjustRightInd w:val="0"/>
        <w:rPr>
          <w:bCs/>
        </w:rPr>
      </w:pPr>
      <w:r w:rsidRPr="0062532D">
        <w:rPr>
          <w:bCs/>
        </w:rPr>
        <w:t>ОГРН</w:t>
      </w:r>
      <w:r w:rsidRPr="0062532D">
        <w:rPr>
          <w:bCs/>
        </w:rPr>
        <w:tab/>
        <w:t>1027804865660 ОКПО 08571334</w:t>
      </w:r>
    </w:p>
    <w:p w:rsidR="0062532D" w:rsidRPr="0062532D" w:rsidRDefault="0062532D" w:rsidP="0062532D">
      <w:pPr>
        <w:widowControl w:val="0"/>
        <w:autoSpaceDE w:val="0"/>
        <w:autoSpaceDN w:val="0"/>
        <w:adjustRightInd w:val="0"/>
        <w:rPr>
          <w:bCs/>
        </w:rPr>
      </w:pPr>
      <w:r w:rsidRPr="0062532D">
        <w:rPr>
          <w:bCs/>
        </w:rPr>
        <w:t>ОКЦ № 1 ВВГУ Банка Ро</w:t>
      </w:r>
      <w:bookmarkStart w:id="0" w:name="_GoBack"/>
      <w:bookmarkEnd w:id="0"/>
      <w:r w:rsidRPr="0062532D">
        <w:rPr>
          <w:bCs/>
        </w:rPr>
        <w:t>ссии // УФК по Нижегородской области, г. Нижний Новгород</w:t>
      </w:r>
    </w:p>
    <w:p w:rsidR="0062532D" w:rsidRPr="0062532D" w:rsidRDefault="0062532D" w:rsidP="0062532D">
      <w:pPr>
        <w:widowControl w:val="0"/>
        <w:autoSpaceDE w:val="0"/>
        <w:autoSpaceDN w:val="0"/>
        <w:adjustRightInd w:val="0"/>
        <w:rPr>
          <w:bCs/>
        </w:rPr>
      </w:pPr>
      <w:r w:rsidRPr="0062532D">
        <w:rPr>
          <w:bCs/>
        </w:rPr>
        <w:t>Управление Федерального казначейства по г. Санкт-Петербургу.</w:t>
      </w:r>
    </w:p>
    <w:p w:rsidR="0062532D" w:rsidRPr="0062532D" w:rsidRDefault="0062532D" w:rsidP="0062532D">
      <w:pPr>
        <w:widowControl w:val="0"/>
        <w:autoSpaceDE w:val="0"/>
        <w:autoSpaceDN w:val="0"/>
        <w:adjustRightInd w:val="0"/>
        <w:rPr>
          <w:bCs/>
        </w:rPr>
      </w:pPr>
      <w:r w:rsidRPr="0062532D">
        <w:rPr>
          <w:bCs/>
        </w:rPr>
        <w:t>БИК  012202102</w:t>
      </w:r>
    </w:p>
    <w:p w:rsidR="0062532D" w:rsidRPr="0062532D" w:rsidRDefault="0062532D" w:rsidP="0062532D">
      <w:pPr>
        <w:widowControl w:val="0"/>
        <w:autoSpaceDE w:val="0"/>
        <w:autoSpaceDN w:val="0"/>
        <w:adjustRightInd w:val="0"/>
        <w:rPr>
          <w:bCs/>
        </w:rPr>
      </w:pPr>
      <w:r w:rsidRPr="0062532D">
        <w:rPr>
          <w:bCs/>
        </w:rPr>
        <w:t>К/с  40102810745370000024</w:t>
      </w:r>
    </w:p>
    <w:p w:rsidR="0062532D" w:rsidRPr="0062532D" w:rsidRDefault="0062532D" w:rsidP="0062532D">
      <w:pPr>
        <w:widowControl w:val="0"/>
        <w:autoSpaceDE w:val="0"/>
        <w:autoSpaceDN w:val="0"/>
        <w:adjustRightInd w:val="0"/>
        <w:rPr>
          <w:bCs/>
        </w:rPr>
      </w:pPr>
      <w:proofErr w:type="gramStart"/>
      <w:r w:rsidRPr="0062532D">
        <w:rPr>
          <w:bCs/>
        </w:rPr>
        <w:t>л</w:t>
      </w:r>
      <w:proofErr w:type="gramEnd"/>
      <w:r w:rsidRPr="0062532D">
        <w:rPr>
          <w:bCs/>
        </w:rPr>
        <w:t xml:space="preserve">/с 20726Х95700 </w:t>
      </w:r>
    </w:p>
    <w:p w:rsidR="00845853" w:rsidRPr="0062532D" w:rsidRDefault="0062532D" w:rsidP="0062532D">
      <w:pPr>
        <w:widowControl w:val="0"/>
        <w:autoSpaceDE w:val="0"/>
        <w:autoSpaceDN w:val="0"/>
        <w:adjustRightInd w:val="0"/>
        <w:rPr>
          <w:bCs/>
        </w:rPr>
      </w:pPr>
      <w:proofErr w:type="gramStart"/>
      <w:r w:rsidRPr="0062532D">
        <w:rPr>
          <w:bCs/>
        </w:rPr>
        <w:t>Р</w:t>
      </w:r>
      <w:proofErr w:type="gramEnd"/>
      <w:r w:rsidRPr="0062532D">
        <w:rPr>
          <w:bCs/>
        </w:rPr>
        <w:t>/с  03214643000000013225</w:t>
      </w:r>
    </w:p>
    <w:p w:rsidR="00845853" w:rsidRPr="006C6CC1" w:rsidRDefault="00845853" w:rsidP="00845853">
      <w:pPr>
        <w:widowControl w:val="0"/>
        <w:autoSpaceDE w:val="0"/>
        <w:autoSpaceDN w:val="0"/>
        <w:adjustRightInd w:val="0"/>
      </w:pPr>
    </w:p>
    <w:p w:rsidR="006C6811" w:rsidRPr="006C6811" w:rsidRDefault="006C6811" w:rsidP="006C6811">
      <w:pPr>
        <w:rPr>
          <w:b/>
          <w:bCs/>
        </w:rPr>
      </w:pPr>
      <w:r>
        <w:rPr>
          <w:b/>
          <w:bCs/>
        </w:rPr>
        <w:t>Поставщик</w:t>
      </w:r>
      <w:r w:rsidRPr="006C6811">
        <w:rPr>
          <w:b/>
          <w:bCs/>
        </w:rPr>
        <w:t xml:space="preserve">: </w:t>
      </w:r>
    </w:p>
    <w:p w:rsidR="006C6811" w:rsidRPr="006C6811" w:rsidRDefault="006C6811" w:rsidP="006C6811">
      <w:pPr>
        <w:rPr>
          <w:bCs/>
        </w:rPr>
      </w:pPr>
      <w:r w:rsidRPr="006C6811">
        <w:rPr>
          <w:bCs/>
        </w:rPr>
        <w:t>(полное наименование организации)</w:t>
      </w:r>
    </w:p>
    <w:p w:rsidR="006C6811" w:rsidRPr="006C6811" w:rsidRDefault="006C6811" w:rsidP="006C6811">
      <w:pPr>
        <w:rPr>
          <w:bCs/>
        </w:rPr>
      </w:pPr>
      <w:r w:rsidRPr="006C6811">
        <w:rPr>
          <w:bCs/>
        </w:rPr>
        <w:t xml:space="preserve">Юридический адрес </w:t>
      </w:r>
    </w:p>
    <w:p w:rsidR="006C6811" w:rsidRPr="006C6811" w:rsidRDefault="006C6811" w:rsidP="006C6811">
      <w:pPr>
        <w:rPr>
          <w:bCs/>
        </w:rPr>
      </w:pPr>
      <w:r w:rsidRPr="006C6811">
        <w:rPr>
          <w:bCs/>
        </w:rPr>
        <w:t>Местонахождение</w:t>
      </w:r>
    </w:p>
    <w:p w:rsidR="006C6811" w:rsidRPr="006C6811" w:rsidRDefault="006C6811" w:rsidP="006C6811">
      <w:pPr>
        <w:rPr>
          <w:bCs/>
        </w:rPr>
      </w:pPr>
      <w:r w:rsidRPr="006C6811">
        <w:rPr>
          <w:bCs/>
        </w:rPr>
        <w:t>ИНН _________ КПП__________</w:t>
      </w:r>
    </w:p>
    <w:p w:rsidR="006C6811" w:rsidRPr="006C6811" w:rsidRDefault="006C6811" w:rsidP="006C6811">
      <w:pPr>
        <w:rPr>
          <w:bCs/>
        </w:rPr>
      </w:pPr>
      <w:r w:rsidRPr="006C6811">
        <w:rPr>
          <w:bCs/>
        </w:rPr>
        <w:t>ОГРН _______________________</w:t>
      </w:r>
    </w:p>
    <w:p w:rsidR="006C6811" w:rsidRPr="006C6811" w:rsidRDefault="006C6811" w:rsidP="006C6811">
      <w:pPr>
        <w:rPr>
          <w:bCs/>
        </w:rPr>
      </w:pPr>
      <w:proofErr w:type="gramStart"/>
      <w:r w:rsidRPr="006C6811">
        <w:rPr>
          <w:bCs/>
        </w:rPr>
        <w:t>р</w:t>
      </w:r>
      <w:proofErr w:type="gramEnd"/>
      <w:r w:rsidRPr="006C6811">
        <w:rPr>
          <w:bCs/>
        </w:rPr>
        <w:t>/счет _______________________</w:t>
      </w:r>
    </w:p>
    <w:p w:rsidR="006C6811" w:rsidRPr="006C6811" w:rsidRDefault="006C6811" w:rsidP="006C6811">
      <w:pPr>
        <w:rPr>
          <w:bCs/>
        </w:rPr>
      </w:pPr>
      <w:r w:rsidRPr="006C6811">
        <w:rPr>
          <w:bCs/>
        </w:rPr>
        <w:t>БИК ________________________</w:t>
      </w:r>
    </w:p>
    <w:p w:rsidR="006C6811" w:rsidRPr="006C6811" w:rsidRDefault="006C6811" w:rsidP="006C6811">
      <w:pPr>
        <w:rPr>
          <w:bCs/>
        </w:rPr>
      </w:pPr>
      <w:proofErr w:type="gramStart"/>
      <w:r w:rsidRPr="006C6811">
        <w:rPr>
          <w:bCs/>
        </w:rPr>
        <w:t>Кор/счет</w:t>
      </w:r>
      <w:proofErr w:type="gramEnd"/>
      <w:r w:rsidRPr="006C6811">
        <w:rPr>
          <w:bCs/>
        </w:rPr>
        <w:t xml:space="preserve"> ____________________</w:t>
      </w:r>
    </w:p>
    <w:p w:rsidR="006C6811" w:rsidRPr="006C6811" w:rsidRDefault="006C6811" w:rsidP="006C6811">
      <w:pPr>
        <w:rPr>
          <w:bCs/>
        </w:rPr>
      </w:pPr>
      <w:r w:rsidRPr="006C6811">
        <w:rPr>
          <w:bCs/>
        </w:rPr>
        <w:t>ОКОПФ/ОКФС</w:t>
      </w:r>
    </w:p>
    <w:p w:rsidR="006C6811" w:rsidRPr="006C6811" w:rsidRDefault="006C6811" w:rsidP="006C6811">
      <w:pPr>
        <w:rPr>
          <w:bCs/>
        </w:rPr>
      </w:pPr>
      <w:r w:rsidRPr="006C6811">
        <w:rPr>
          <w:bCs/>
        </w:rPr>
        <w:t xml:space="preserve">ОКТМО </w:t>
      </w:r>
    </w:p>
    <w:p w:rsidR="006C6811" w:rsidRPr="006C6811" w:rsidRDefault="006C6811" w:rsidP="006C6811">
      <w:pPr>
        <w:rPr>
          <w:bCs/>
        </w:rPr>
      </w:pPr>
      <w:r w:rsidRPr="006C6811">
        <w:rPr>
          <w:bCs/>
        </w:rPr>
        <w:t>ОКПО</w:t>
      </w:r>
    </w:p>
    <w:p w:rsidR="006C6811" w:rsidRPr="006C6811" w:rsidRDefault="006C6811" w:rsidP="006C6811">
      <w:pPr>
        <w:rPr>
          <w:bCs/>
        </w:rPr>
      </w:pPr>
      <w:r w:rsidRPr="006C6811">
        <w:rPr>
          <w:bCs/>
        </w:rPr>
        <w:t>Тел.</w:t>
      </w:r>
    </w:p>
    <w:p w:rsidR="00952C24" w:rsidRPr="006C6811" w:rsidRDefault="006C6811" w:rsidP="006C6811">
      <w:r w:rsidRPr="006C6811">
        <w:rPr>
          <w:bCs/>
        </w:rPr>
        <w:t>Эл. Почта</w:t>
      </w:r>
    </w:p>
    <w:p w:rsidR="006C6CC1" w:rsidRDefault="006C6CC1" w:rsidP="00256A37">
      <w:pPr>
        <w:rPr>
          <w:bCs/>
        </w:rPr>
      </w:pPr>
    </w:p>
    <w:p w:rsidR="00256A37" w:rsidRPr="006C6CC1" w:rsidRDefault="00D230AA" w:rsidP="00256A37">
      <w:r w:rsidRPr="006C6CC1">
        <w:rPr>
          <w:bCs/>
        </w:rPr>
        <w:t xml:space="preserve">  </w:t>
      </w:r>
    </w:p>
    <w:tbl>
      <w:tblPr>
        <w:tblW w:w="9640" w:type="dxa"/>
        <w:tblInd w:w="-34" w:type="dxa"/>
        <w:tblLayout w:type="fixed"/>
        <w:tblLook w:val="0000" w:firstRow="0" w:lastRow="0" w:firstColumn="0" w:lastColumn="0" w:noHBand="0" w:noVBand="0"/>
      </w:tblPr>
      <w:tblGrid>
        <w:gridCol w:w="5104"/>
        <w:gridCol w:w="4536"/>
      </w:tblGrid>
      <w:tr w:rsidR="00952C24" w:rsidRPr="006C6CC1" w:rsidTr="006C6811">
        <w:trPr>
          <w:trHeight w:val="221"/>
        </w:trPr>
        <w:tc>
          <w:tcPr>
            <w:tcW w:w="5104" w:type="dxa"/>
            <w:vAlign w:val="center"/>
          </w:tcPr>
          <w:p w:rsidR="00952C24" w:rsidRPr="006C6CC1" w:rsidRDefault="00952C24" w:rsidP="00361FE3">
            <w:pPr>
              <w:rPr>
                <w:b/>
                <w:bCs/>
                <w:spacing w:val="-3"/>
              </w:rPr>
            </w:pPr>
            <w:r w:rsidRPr="006C6CC1">
              <w:rPr>
                <w:b/>
                <w:bCs/>
                <w:spacing w:val="-3"/>
              </w:rPr>
              <w:t xml:space="preserve">От Заказчика: </w:t>
            </w:r>
          </w:p>
        </w:tc>
        <w:tc>
          <w:tcPr>
            <w:tcW w:w="4536" w:type="dxa"/>
            <w:vAlign w:val="center"/>
          </w:tcPr>
          <w:p w:rsidR="00952C24" w:rsidRPr="006C6CC1" w:rsidRDefault="00952C24" w:rsidP="00952C24">
            <w:pPr>
              <w:rPr>
                <w:b/>
                <w:bCs/>
              </w:rPr>
            </w:pPr>
            <w:r w:rsidRPr="006C6CC1">
              <w:rPr>
                <w:b/>
                <w:bCs/>
              </w:rPr>
              <w:t>От Поставщика:</w:t>
            </w:r>
          </w:p>
        </w:tc>
      </w:tr>
      <w:tr w:rsidR="00952C24" w:rsidRPr="006C6CC1" w:rsidTr="006C6811">
        <w:trPr>
          <w:trHeight w:val="908"/>
        </w:trPr>
        <w:tc>
          <w:tcPr>
            <w:tcW w:w="5104" w:type="dxa"/>
          </w:tcPr>
          <w:p w:rsidR="006C6811" w:rsidRDefault="006C6811" w:rsidP="00795611">
            <w:pPr>
              <w:pStyle w:val="ac"/>
              <w:ind w:left="34" w:hanging="4"/>
              <w:rPr>
                <w:szCs w:val="24"/>
              </w:rPr>
            </w:pPr>
            <w:r>
              <w:rPr>
                <w:szCs w:val="24"/>
              </w:rPr>
              <w:t>___________________________</w:t>
            </w:r>
          </w:p>
          <w:p w:rsidR="006C6811" w:rsidRDefault="006C6811" w:rsidP="00795611">
            <w:pPr>
              <w:pStyle w:val="ac"/>
              <w:ind w:left="34" w:hanging="4"/>
              <w:rPr>
                <w:szCs w:val="24"/>
              </w:rPr>
            </w:pPr>
          </w:p>
          <w:p w:rsidR="006C6811" w:rsidRDefault="006C6811" w:rsidP="00795611">
            <w:pPr>
              <w:pStyle w:val="ac"/>
              <w:ind w:left="34" w:hanging="4"/>
              <w:rPr>
                <w:szCs w:val="24"/>
              </w:rPr>
            </w:pPr>
            <w:r>
              <w:rPr>
                <w:szCs w:val="24"/>
              </w:rPr>
              <w:t>___________________________</w:t>
            </w:r>
          </w:p>
          <w:p w:rsidR="00952C24" w:rsidRPr="006C6CC1" w:rsidRDefault="006C6811" w:rsidP="00845853">
            <w:pPr>
              <w:pStyle w:val="ac"/>
              <w:ind w:left="34" w:hanging="4"/>
              <w:rPr>
                <w:szCs w:val="24"/>
              </w:rPr>
            </w:pPr>
            <w:r w:rsidRPr="006C6CC1">
              <w:rPr>
                <w:szCs w:val="24"/>
              </w:rPr>
              <w:t xml:space="preserve"> </w:t>
            </w:r>
            <w:r w:rsidR="00952C24" w:rsidRPr="006C6CC1">
              <w:rPr>
                <w:szCs w:val="24"/>
              </w:rPr>
              <w:t>«_____» __________ 202</w:t>
            </w:r>
            <w:r w:rsidR="00845853">
              <w:rPr>
                <w:szCs w:val="24"/>
              </w:rPr>
              <w:t>6</w:t>
            </w:r>
            <w:r w:rsidR="00952C24" w:rsidRPr="006C6CC1">
              <w:rPr>
                <w:szCs w:val="24"/>
              </w:rPr>
              <w:t xml:space="preserve"> г.</w:t>
            </w:r>
          </w:p>
        </w:tc>
        <w:tc>
          <w:tcPr>
            <w:tcW w:w="4536" w:type="dxa"/>
          </w:tcPr>
          <w:p w:rsidR="006C6811" w:rsidRDefault="006C6811" w:rsidP="00795611">
            <w:pPr>
              <w:pStyle w:val="ac"/>
              <w:ind w:left="33" w:hanging="4"/>
              <w:rPr>
                <w:szCs w:val="24"/>
              </w:rPr>
            </w:pPr>
            <w:r>
              <w:rPr>
                <w:szCs w:val="24"/>
              </w:rPr>
              <w:t>__________________________</w:t>
            </w:r>
          </w:p>
          <w:p w:rsidR="006C6811" w:rsidRDefault="006C6811" w:rsidP="00795611">
            <w:pPr>
              <w:pStyle w:val="ac"/>
              <w:ind w:left="33" w:hanging="4"/>
              <w:rPr>
                <w:szCs w:val="24"/>
              </w:rPr>
            </w:pPr>
          </w:p>
          <w:p w:rsidR="006C6811" w:rsidRDefault="006C6811" w:rsidP="00795611">
            <w:pPr>
              <w:pStyle w:val="ac"/>
              <w:ind w:left="33" w:hanging="4"/>
              <w:rPr>
                <w:szCs w:val="24"/>
              </w:rPr>
            </w:pPr>
            <w:r>
              <w:rPr>
                <w:szCs w:val="24"/>
              </w:rPr>
              <w:t>__________________________</w:t>
            </w:r>
          </w:p>
          <w:p w:rsidR="00952C24" w:rsidRPr="006C6CC1" w:rsidRDefault="00952C24" w:rsidP="00845853">
            <w:pPr>
              <w:pStyle w:val="ac"/>
              <w:ind w:left="33" w:hanging="4"/>
              <w:rPr>
                <w:szCs w:val="24"/>
              </w:rPr>
            </w:pPr>
            <w:r w:rsidRPr="006C6CC1">
              <w:rPr>
                <w:szCs w:val="24"/>
              </w:rPr>
              <w:t>«_____» __________ 202</w:t>
            </w:r>
            <w:r w:rsidR="00845853">
              <w:rPr>
                <w:szCs w:val="24"/>
              </w:rPr>
              <w:t>6</w:t>
            </w:r>
            <w:r w:rsidRPr="006C6CC1">
              <w:rPr>
                <w:szCs w:val="24"/>
              </w:rPr>
              <w:t xml:space="preserve"> г.</w:t>
            </w:r>
          </w:p>
        </w:tc>
      </w:tr>
    </w:tbl>
    <w:p w:rsidR="00845853" w:rsidRDefault="00845853" w:rsidP="000E1887">
      <w:pPr>
        <w:jc w:val="right"/>
      </w:pPr>
    </w:p>
    <w:p w:rsidR="00801506" w:rsidRDefault="00801506" w:rsidP="000E1887">
      <w:pPr>
        <w:jc w:val="right"/>
      </w:pPr>
    </w:p>
    <w:p w:rsidR="00DB4A85" w:rsidRDefault="00DB4A85" w:rsidP="000E1887">
      <w:pPr>
        <w:jc w:val="right"/>
      </w:pPr>
    </w:p>
    <w:p w:rsidR="00DB4A85" w:rsidRDefault="00DB4A85" w:rsidP="000E1887">
      <w:pPr>
        <w:jc w:val="right"/>
      </w:pPr>
    </w:p>
    <w:p w:rsidR="000E1887" w:rsidRPr="006C6CC1" w:rsidRDefault="000E1887" w:rsidP="000E1887">
      <w:pPr>
        <w:jc w:val="right"/>
      </w:pPr>
      <w:r w:rsidRPr="006C6CC1">
        <w:t>Приложение № 1 к контракту</w:t>
      </w:r>
    </w:p>
    <w:p w:rsidR="00DB4829" w:rsidRPr="006C6CC1" w:rsidRDefault="000E1887" w:rsidP="000E1887">
      <w:pPr>
        <w:jc w:val="right"/>
      </w:pPr>
      <w:r w:rsidRPr="006C6CC1">
        <w:t xml:space="preserve"> от __________202</w:t>
      </w:r>
      <w:r w:rsidR="00845853">
        <w:t>6</w:t>
      </w:r>
      <w:r w:rsidRPr="006C6CC1">
        <w:t xml:space="preserve"> № ______</w:t>
      </w:r>
    </w:p>
    <w:p w:rsidR="000E1887" w:rsidRDefault="000E1887" w:rsidP="000E1887">
      <w:pPr>
        <w:jc w:val="right"/>
        <w:rPr>
          <w:sz w:val="22"/>
          <w:szCs w:val="22"/>
        </w:rPr>
      </w:pPr>
    </w:p>
    <w:p w:rsidR="00DB4A85" w:rsidRDefault="00DB4A85" w:rsidP="000E1887">
      <w:pPr>
        <w:jc w:val="right"/>
        <w:rPr>
          <w:sz w:val="22"/>
          <w:szCs w:val="22"/>
        </w:rPr>
      </w:pPr>
    </w:p>
    <w:p w:rsidR="00B978E9" w:rsidRPr="006C6CC1" w:rsidRDefault="000E1887" w:rsidP="000E1887">
      <w:pPr>
        <w:jc w:val="center"/>
        <w:rPr>
          <w:b/>
        </w:rPr>
      </w:pPr>
      <w:r w:rsidRPr="006C6CC1">
        <w:rPr>
          <w:b/>
        </w:rPr>
        <w:t>СПЕЦИФИКАЦИЯ (ТЕХНИЧЕСКОЕ ЗАДАНИЕ)</w:t>
      </w:r>
    </w:p>
    <w:p w:rsidR="00DB4A85" w:rsidRDefault="00DB4A85" w:rsidP="000E1887">
      <w:pPr>
        <w:jc w:val="center"/>
        <w:rPr>
          <w:b/>
        </w:rPr>
      </w:pPr>
    </w:p>
    <w:p w:rsidR="000E1887" w:rsidRPr="00DB4A85" w:rsidRDefault="00DB4A85" w:rsidP="000E1887">
      <w:pPr>
        <w:jc w:val="center"/>
        <w:rPr>
          <w:b/>
        </w:rPr>
      </w:pPr>
      <w:r w:rsidRPr="00DB4A85">
        <w:rPr>
          <w:b/>
        </w:rPr>
        <w:t>ОКПД 2 - 20.59.59.900</w:t>
      </w:r>
    </w:p>
    <w:p w:rsidR="000E1887" w:rsidRPr="00845853" w:rsidRDefault="000E1887" w:rsidP="000E1887">
      <w:pPr>
        <w:jc w:val="center"/>
        <w:rPr>
          <w:b/>
          <w:sz w:val="20"/>
          <w:szCs w:val="20"/>
        </w:rPr>
      </w:pPr>
    </w:p>
    <w:tbl>
      <w:tblPr>
        <w:tblpPr w:leftFromText="180" w:rightFromText="180" w:vertAnchor="text" w:horzAnchor="page" w:tblpX="1673"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842"/>
        <w:gridCol w:w="1560"/>
        <w:gridCol w:w="1701"/>
      </w:tblGrid>
      <w:tr w:rsidR="00F356A0" w:rsidRPr="00981571" w:rsidTr="00F356A0">
        <w:trPr>
          <w:trHeight w:val="298"/>
        </w:trPr>
        <w:tc>
          <w:tcPr>
            <w:tcW w:w="2660" w:type="dxa"/>
            <w:vAlign w:val="center"/>
          </w:tcPr>
          <w:p w:rsidR="00F356A0" w:rsidRPr="00981571" w:rsidRDefault="00F356A0" w:rsidP="0000277A">
            <w:pPr>
              <w:jc w:val="center"/>
              <w:rPr>
                <w:b/>
                <w:sz w:val="23"/>
                <w:szCs w:val="23"/>
              </w:rPr>
            </w:pPr>
            <w:r w:rsidRPr="00981571">
              <w:rPr>
                <w:b/>
                <w:sz w:val="23"/>
                <w:szCs w:val="23"/>
              </w:rPr>
              <w:t>Тип товара</w:t>
            </w:r>
          </w:p>
        </w:tc>
        <w:tc>
          <w:tcPr>
            <w:tcW w:w="1843" w:type="dxa"/>
          </w:tcPr>
          <w:p w:rsidR="00F356A0" w:rsidRPr="00981571" w:rsidRDefault="00F356A0" w:rsidP="00060003">
            <w:pPr>
              <w:jc w:val="center"/>
              <w:rPr>
                <w:rFonts w:eastAsia="Tahoma,Bold"/>
                <w:b/>
                <w:sz w:val="23"/>
                <w:szCs w:val="23"/>
              </w:rPr>
            </w:pPr>
            <w:r>
              <w:rPr>
                <w:rFonts w:eastAsia="Tahoma,Bold"/>
                <w:b/>
                <w:sz w:val="23"/>
                <w:szCs w:val="23"/>
              </w:rPr>
              <w:t>Страна происхождения товара</w:t>
            </w:r>
          </w:p>
        </w:tc>
        <w:tc>
          <w:tcPr>
            <w:tcW w:w="1842" w:type="dxa"/>
            <w:vAlign w:val="center"/>
          </w:tcPr>
          <w:p w:rsidR="00F356A0" w:rsidRPr="00981571" w:rsidRDefault="00F356A0" w:rsidP="00060003">
            <w:pPr>
              <w:jc w:val="center"/>
              <w:rPr>
                <w:rFonts w:eastAsia="Tahoma,Bold"/>
                <w:b/>
                <w:sz w:val="23"/>
                <w:szCs w:val="23"/>
              </w:rPr>
            </w:pPr>
            <w:r w:rsidRPr="00981571">
              <w:rPr>
                <w:rFonts w:eastAsia="Tahoma,Bold"/>
                <w:b/>
                <w:sz w:val="23"/>
                <w:szCs w:val="23"/>
              </w:rPr>
              <w:t>Цена</w:t>
            </w:r>
            <w:r>
              <w:rPr>
                <w:rFonts w:eastAsia="Tahoma,Bold"/>
                <w:b/>
                <w:sz w:val="23"/>
                <w:szCs w:val="23"/>
              </w:rPr>
              <w:t xml:space="preserve"> </w:t>
            </w:r>
            <w:r w:rsidRPr="00981571">
              <w:rPr>
                <w:rFonts w:eastAsia="Tahoma,Bold"/>
                <w:b/>
                <w:sz w:val="23"/>
                <w:szCs w:val="23"/>
              </w:rPr>
              <w:t>за ед., руб.</w:t>
            </w:r>
          </w:p>
        </w:tc>
        <w:tc>
          <w:tcPr>
            <w:tcW w:w="1560" w:type="dxa"/>
            <w:vAlign w:val="center"/>
          </w:tcPr>
          <w:p w:rsidR="00F356A0" w:rsidRPr="00981571" w:rsidRDefault="00F356A0" w:rsidP="0000277A">
            <w:pPr>
              <w:jc w:val="center"/>
              <w:rPr>
                <w:rFonts w:eastAsia="Tahoma,Bold"/>
                <w:b/>
                <w:sz w:val="23"/>
                <w:szCs w:val="23"/>
              </w:rPr>
            </w:pPr>
            <w:r w:rsidRPr="00981571">
              <w:rPr>
                <w:rFonts w:eastAsia="Tahoma,Bold"/>
                <w:b/>
                <w:sz w:val="23"/>
                <w:szCs w:val="23"/>
              </w:rPr>
              <w:t>Кол-во, шт.</w:t>
            </w:r>
          </w:p>
        </w:tc>
        <w:tc>
          <w:tcPr>
            <w:tcW w:w="1701" w:type="dxa"/>
            <w:vAlign w:val="center"/>
          </w:tcPr>
          <w:p w:rsidR="00F356A0" w:rsidRPr="00981571" w:rsidRDefault="00F356A0" w:rsidP="00060003">
            <w:pPr>
              <w:jc w:val="center"/>
              <w:rPr>
                <w:rFonts w:eastAsia="Tahoma,Bold"/>
                <w:b/>
                <w:sz w:val="23"/>
                <w:szCs w:val="23"/>
              </w:rPr>
            </w:pPr>
            <w:r w:rsidRPr="00981571">
              <w:rPr>
                <w:rFonts w:eastAsia="Tahoma,Bold"/>
                <w:b/>
                <w:sz w:val="23"/>
                <w:szCs w:val="23"/>
              </w:rPr>
              <w:t>Общая цена, руб.</w:t>
            </w:r>
          </w:p>
        </w:tc>
      </w:tr>
      <w:tr w:rsidR="00F356A0" w:rsidRPr="00981571" w:rsidTr="00F356A0">
        <w:trPr>
          <w:trHeight w:val="592"/>
        </w:trPr>
        <w:tc>
          <w:tcPr>
            <w:tcW w:w="2660" w:type="dxa"/>
            <w:vAlign w:val="center"/>
          </w:tcPr>
          <w:p w:rsidR="00F356A0" w:rsidRPr="0013302F" w:rsidRDefault="00DB4A85" w:rsidP="00845853">
            <w:pPr>
              <w:jc w:val="center"/>
            </w:pPr>
            <w:r w:rsidRPr="00DB4A85">
              <w:t>Сценический дым</w:t>
            </w:r>
          </w:p>
        </w:tc>
        <w:tc>
          <w:tcPr>
            <w:tcW w:w="1843" w:type="dxa"/>
          </w:tcPr>
          <w:p w:rsidR="00F356A0" w:rsidRPr="00BB58BB" w:rsidRDefault="00F356A0" w:rsidP="004A1D61">
            <w:pPr>
              <w:jc w:val="center"/>
              <w:rPr>
                <w:rFonts w:eastAsia="Tahoma,Bold"/>
                <w:sz w:val="23"/>
                <w:szCs w:val="23"/>
              </w:rPr>
            </w:pPr>
          </w:p>
        </w:tc>
        <w:tc>
          <w:tcPr>
            <w:tcW w:w="1842" w:type="dxa"/>
            <w:vAlign w:val="center"/>
          </w:tcPr>
          <w:p w:rsidR="00F356A0" w:rsidRPr="00BB58BB" w:rsidRDefault="00F356A0" w:rsidP="004A1D61">
            <w:pPr>
              <w:jc w:val="center"/>
              <w:rPr>
                <w:rFonts w:eastAsia="Tahoma,Bold"/>
                <w:sz w:val="23"/>
                <w:szCs w:val="23"/>
              </w:rPr>
            </w:pPr>
          </w:p>
        </w:tc>
        <w:tc>
          <w:tcPr>
            <w:tcW w:w="1560" w:type="dxa"/>
            <w:vAlign w:val="center"/>
          </w:tcPr>
          <w:p w:rsidR="00F356A0" w:rsidRPr="000E1887" w:rsidRDefault="00DB4A85" w:rsidP="00845853">
            <w:pPr>
              <w:jc w:val="center"/>
              <w:rPr>
                <w:rFonts w:eastAsia="Tahoma,Bold"/>
                <w:sz w:val="23"/>
                <w:szCs w:val="23"/>
              </w:rPr>
            </w:pPr>
            <w:r>
              <w:rPr>
                <w:rFonts w:eastAsia="Tahoma,Bold"/>
                <w:sz w:val="23"/>
                <w:szCs w:val="23"/>
              </w:rPr>
              <w:t>7</w:t>
            </w:r>
          </w:p>
        </w:tc>
        <w:tc>
          <w:tcPr>
            <w:tcW w:w="1701" w:type="dxa"/>
            <w:vAlign w:val="center"/>
          </w:tcPr>
          <w:p w:rsidR="00F356A0" w:rsidRPr="00981571" w:rsidRDefault="00F356A0" w:rsidP="0000277A">
            <w:pPr>
              <w:jc w:val="center"/>
              <w:rPr>
                <w:rFonts w:eastAsia="Tahoma,Bold"/>
                <w:sz w:val="23"/>
                <w:szCs w:val="23"/>
              </w:rPr>
            </w:pPr>
          </w:p>
        </w:tc>
      </w:tr>
      <w:tr w:rsidR="00F356A0" w:rsidRPr="00981571" w:rsidTr="00776081">
        <w:trPr>
          <w:trHeight w:val="227"/>
        </w:trPr>
        <w:tc>
          <w:tcPr>
            <w:tcW w:w="7905" w:type="dxa"/>
            <w:gridSpan w:val="4"/>
          </w:tcPr>
          <w:p w:rsidR="00F356A0" w:rsidRPr="00981571" w:rsidRDefault="00F356A0" w:rsidP="00F356A0">
            <w:pPr>
              <w:jc w:val="right"/>
              <w:rPr>
                <w:rFonts w:eastAsia="Tahoma,Bold"/>
                <w:b/>
                <w:sz w:val="23"/>
                <w:szCs w:val="23"/>
              </w:rPr>
            </w:pPr>
            <w:r w:rsidRPr="00981571">
              <w:rPr>
                <w:rFonts w:eastAsia="Tahoma,Bold"/>
                <w:b/>
                <w:sz w:val="23"/>
                <w:szCs w:val="23"/>
              </w:rPr>
              <w:t>Итого, рублей</w:t>
            </w:r>
          </w:p>
        </w:tc>
        <w:tc>
          <w:tcPr>
            <w:tcW w:w="1701" w:type="dxa"/>
            <w:vAlign w:val="center"/>
          </w:tcPr>
          <w:p w:rsidR="00F356A0" w:rsidRPr="00981571" w:rsidRDefault="00F356A0" w:rsidP="0000277A">
            <w:pPr>
              <w:jc w:val="center"/>
              <w:rPr>
                <w:rFonts w:eastAsia="Tahoma,Bold"/>
                <w:b/>
                <w:sz w:val="23"/>
                <w:szCs w:val="23"/>
              </w:rPr>
            </w:pPr>
          </w:p>
        </w:tc>
      </w:tr>
    </w:tbl>
    <w:p w:rsidR="00845853" w:rsidRPr="00DB4A85" w:rsidRDefault="00845853" w:rsidP="00DB4A85">
      <w:pPr>
        <w:pStyle w:val="aff"/>
        <w:ind w:firstLine="708"/>
        <w:jc w:val="both"/>
        <w:rPr>
          <w:rFonts w:ascii="Helvetica" w:hAnsi="Helvetica" w:cs="Helvetica"/>
          <w:b/>
          <w:bCs/>
          <w:color w:val="000000"/>
          <w:spacing w:val="-17"/>
          <w:kern w:val="36"/>
          <w:sz w:val="28"/>
          <w:szCs w:val="28"/>
        </w:rPr>
      </w:pPr>
      <w:r w:rsidRPr="00DB4A85">
        <w:rPr>
          <w:color w:val="000000" w:themeColor="text1"/>
          <w:sz w:val="28"/>
          <w:szCs w:val="28"/>
        </w:rPr>
        <w:t xml:space="preserve">Наименование товара: </w:t>
      </w:r>
      <w:r w:rsidR="00DB4A85" w:rsidRPr="00DB4A85">
        <w:rPr>
          <w:color w:val="000000" w:themeColor="text1"/>
          <w:sz w:val="28"/>
          <w:szCs w:val="28"/>
        </w:rPr>
        <w:t>Сценический дым.</w:t>
      </w:r>
    </w:p>
    <w:p w:rsidR="00DB4A85" w:rsidRPr="00DB4A85" w:rsidRDefault="004D6F87" w:rsidP="004D6F87">
      <w:pPr>
        <w:tabs>
          <w:tab w:val="left" w:pos="709"/>
        </w:tabs>
        <w:jc w:val="both"/>
        <w:rPr>
          <w:sz w:val="28"/>
          <w:szCs w:val="28"/>
        </w:rPr>
      </w:pPr>
      <w:r>
        <w:rPr>
          <w:sz w:val="28"/>
          <w:szCs w:val="28"/>
        </w:rPr>
        <w:tab/>
      </w:r>
      <w:r w:rsidR="00DB4A85" w:rsidRPr="00DB4A85">
        <w:rPr>
          <w:sz w:val="28"/>
          <w:szCs w:val="28"/>
        </w:rPr>
        <w:t>Основн</w:t>
      </w:r>
      <w:r>
        <w:rPr>
          <w:sz w:val="28"/>
          <w:szCs w:val="28"/>
        </w:rPr>
        <w:t>ое предназначение</w:t>
      </w:r>
      <w:r w:rsidR="00DB4A85" w:rsidRPr="00DB4A85">
        <w:rPr>
          <w:sz w:val="28"/>
          <w:szCs w:val="28"/>
        </w:rPr>
        <w:t xml:space="preserve">: Сценический дым  (медленного рассеивания) </w:t>
      </w:r>
      <w:r>
        <w:rPr>
          <w:sz w:val="28"/>
          <w:szCs w:val="28"/>
        </w:rPr>
        <w:t>используется</w:t>
      </w:r>
      <w:r w:rsidR="00DB4A85" w:rsidRPr="00DB4A85">
        <w:rPr>
          <w:sz w:val="28"/>
          <w:szCs w:val="28"/>
        </w:rPr>
        <w:t xml:space="preserve"> для проведения практических занятий в учебно-тренажерных комплексах.</w:t>
      </w:r>
    </w:p>
    <w:p w:rsidR="00DB4A85" w:rsidRPr="00DB4A85" w:rsidRDefault="00DB4A85" w:rsidP="00DB4A85">
      <w:pPr>
        <w:tabs>
          <w:tab w:val="left" w:pos="709"/>
        </w:tabs>
        <w:jc w:val="both"/>
        <w:rPr>
          <w:sz w:val="28"/>
          <w:szCs w:val="28"/>
        </w:rPr>
      </w:pPr>
      <w:r>
        <w:rPr>
          <w:sz w:val="28"/>
          <w:szCs w:val="28"/>
        </w:rPr>
        <w:tab/>
      </w:r>
      <w:r w:rsidRPr="00DB4A85">
        <w:rPr>
          <w:sz w:val="28"/>
          <w:szCs w:val="28"/>
        </w:rPr>
        <w:t xml:space="preserve">Основные технические данные: Жидкость </w:t>
      </w:r>
      <w:proofErr w:type="spellStart"/>
      <w:r w:rsidRPr="00DB4A85">
        <w:rPr>
          <w:sz w:val="28"/>
          <w:szCs w:val="28"/>
        </w:rPr>
        <w:t>Involight</w:t>
      </w:r>
      <w:proofErr w:type="spellEnd"/>
      <w:r w:rsidRPr="00DB4A85">
        <w:rPr>
          <w:sz w:val="28"/>
          <w:szCs w:val="28"/>
        </w:rPr>
        <w:t xml:space="preserve"> FL-S  для генератора дыма </w:t>
      </w:r>
      <w:proofErr w:type="spellStart"/>
      <w:r w:rsidRPr="00DB4A85">
        <w:rPr>
          <w:sz w:val="28"/>
          <w:szCs w:val="28"/>
        </w:rPr>
        <w:t>Hurricane</w:t>
      </w:r>
      <w:proofErr w:type="spellEnd"/>
      <w:r w:rsidRPr="00DB4A85">
        <w:rPr>
          <w:sz w:val="28"/>
          <w:szCs w:val="28"/>
        </w:rPr>
        <w:t xml:space="preserve"> 901 </w:t>
      </w:r>
      <w:proofErr w:type="spellStart"/>
      <w:r w:rsidRPr="00DB4A85">
        <w:rPr>
          <w:sz w:val="28"/>
          <w:szCs w:val="28"/>
        </w:rPr>
        <w:t>Chauvet</w:t>
      </w:r>
      <w:proofErr w:type="spellEnd"/>
      <w:r w:rsidRPr="00DB4A85">
        <w:rPr>
          <w:sz w:val="28"/>
          <w:szCs w:val="28"/>
        </w:rPr>
        <w:t xml:space="preserve">-DJ. Данная модель жидкости для </w:t>
      </w:r>
      <w:proofErr w:type="gramStart"/>
      <w:r w:rsidRPr="00DB4A85">
        <w:rPr>
          <w:sz w:val="28"/>
          <w:szCs w:val="28"/>
        </w:rPr>
        <w:t>дым-машин</w:t>
      </w:r>
      <w:proofErr w:type="gramEnd"/>
      <w:r w:rsidRPr="00DB4A85">
        <w:rPr>
          <w:sz w:val="28"/>
          <w:szCs w:val="28"/>
        </w:rPr>
        <w:t xml:space="preserve"> образует дым средней плотности и медленного рассеивания. </w:t>
      </w:r>
    </w:p>
    <w:p w:rsidR="00DB4A85" w:rsidRDefault="00DB4A85" w:rsidP="00DB4A85">
      <w:pPr>
        <w:tabs>
          <w:tab w:val="left" w:pos="709"/>
        </w:tabs>
        <w:jc w:val="both"/>
        <w:rPr>
          <w:sz w:val="28"/>
          <w:szCs w:val="28"/>
        </w:rPr>
      </w:pPr>
      <w:r>
        <w:rPr>
          <w:sz w:val="28"/>
          <w:szCs w:val="28"/>
        </w:rPr>
        <w:tab/>
      </w:r>
      <w:r w:rsidRPr="00DB4A85">
        <w:rPr>
          <w:sz w:val="28"/>
          <w:szCs w:val="28"/>
        </w:rPr>
        <w:t xml:space="preserve">Основные технические данные: Сценический дым – жидкость </w:t>
      </w:r>
      <w:proofErr w:type="spellStart"/>
      <w:r w:rsidRPr="00DB4A85">
        <w:rPr>
          <w:sz w:val="28"/>
          <w:szCs w:val="28"/>
        </w:rPr>
        <w:t>Involight</w:t>
      </w:r>
      <w:proofErr w:type="spellEnd"/>
      <w:r w:rsidRPr="00DB4A85">
        <w:rPr>
          <w:sz w:val="28"/>
          <w:szCs w:val="28"/>
        </w:rPr>
        <w:t xml:space="preserve"> FL-S  должно соответствовать нормам, указанным в таблице:</w:t>
      </w:r>
    </w:p>
    <w:p w:rsidR="00DB4A85" w:rsidRPr="00DB4A85" w:rsidRDefault="00DB4A85" w:rsidP="00DB4A85">
      <w:pPr>
        <w:tabs>
          <w:tab w:val="left" w:pos="3095"/>
        </w:tabs>
        <w:jc w:val="both"/>
        <w:rPr>
          <w:sz w:val="28"/>
          <w:szCs w:val="28"/>
        </w:rPr>
      </w:pPr>
    </w:p>
    <w:tbl>
      <w:tblPr>
        <w:tblStyle w:val="af9"/>
        <w:tblW w:w="0" w:type="auto"/>
        <w:tblLook w:val="04A0" w:firstRow="1" w:lastRow="0" w:firstColumn="1" w:lastColumn="0" w:noHBand="0" w:noVBand="1"/>
      </w:tblPr>
      <w:tblGrid>
        <w:gridCol w:w="594"/>
        <w:gridCol w:w="4297"/>
        <w:gridCol w:w="4823"/>
      </w:tblGrid>
      <w:tr w:rsidR="00DB4A85" w:rsidRPr="00AD6896" w:rsidTr="006070F4">
        <w:trPr>
          <w:trHeight w:val="966"/>
        </w:trPr>
        <w:tc>
          <w:tcPr>
            <w:tcW w:w="594" w:type="dxa"/>
            <w:vAlign w:val="center"/>
          </w:tcPr>
          <w:p w:rsidR="00DB4A85" w:rsidRPr="00AD6896" w:rsidRDefault="00DB4A85" w:rsidP="00DB4A85">
            <w:pPr>
              <w:jc w:val="center"/>
              <w:rPr>
                <w:bCs/>
                <w:sz w:val="28"/>
                <w:szCs w:val="28"/>
              </w:rPr>
            </w:pPr>
            <w:r w:rsidRPr="00AD6896">
              <w:rPr>
                <w:bCs/>
                <w:sz w:val="28"/>
                <w:szCs w:val="28"/>
              </w:rPr>
              <w:t xml:space="preserve">№ </w:t>
            </w:r>
            <w:proofErr w:type="gramStart"/>
            <w:r w:rsidRPr="00AD6896">
              <w:rPr>
                <w:bCs/>
                <w:sz w:val="28"/>
                <w:szCs w:val="28"/>
              </w:rPr>
              <w:t>п</w:t>
            </w:r>
            <w:proofErr w:type="gramEnd"/>
            <w:r w:rsidRPr="00AD6896">
              <w:rPr>
                <w:bCs/>
                <w:sz w:val="28"/>
                <w:szCs w:val="28"/>
              </w:rPr>
              <w:t>/п</w:t>
            </w:r>
          </w:p>
        </w:tc>
        <w:tc>
          <w:tcPr>
            <w:tcW w:w="4297" w:type="dxa"/>
          </w:tcPr>
          <w:p w:rsidR="00DB4A85" w:rsidRPr="00AD6896" w:rsidRDefault="00DB4A85" w:rsidP="00DE2866">
            <w:pPr>
              <w:jc w:val="center"/>
              <w:rPr>
                <w:bCs/>
                <w:sz w:val="28"/>
                <w:szCs w:val="28"/>
              </w:rPr>
            </w:pPr>
          </w:p>
          <w:p w:rsidR="00DB4A85" w:rsidRPr="00AD6896" w:rsidRDefault="00DB4A85" w:rsidP="00DE2866">
            <w:pPr>
              <w:jc w:val="center"/>
              <w:rPr>
                <w:bCs/>
                <w:sz w:val="28"/>
                <w:szCs w:val="28"/>
              </w:rPr>
            </w:pPr>
            <w:r w:rsidRPr="00AD6896">
              <w:rPr>
                <w:bCs/>
                <w:sz w:val="28"/>
                <w:szCs w:val="28"/>
              </w:rPr>
              <w:t>Наименование показателей</w:t>
            </w:r>
          </w:p>
        </w:tc>
        <w:tc>
          <w:tcPr>
            <w:tcW w:w="4823" w:type="dxa"/>
          </w:tcPr>
          <w:p w:rsidR="00DB4A85" w:rsidRDefault="00DB4A85" w:rsidP="00DE2866">
            <w:pPr>
              <w:jc w:val="center"/>
              <w:rPr>
                <w:bCs/>
                <w:sz w:val="28"/>
                <w:szCs w:val="28"/>
              </w:rPr>
            </w:pPr>
          </w:p>
          <w:p w:rsidR="00DB4A85" w:rsidRPr="00AD6896" w:rsidRDefault="00DB4A85" w:rsidP="00DE2866">
            <w:pPr>
              <w:jc w:val="center"/>
              <w:rPr>
                <w:bCs/>
                <w:sz w:val="28"/>
                <w:szCs w:val="28"/>
              </w:rPr>
            </w:pPr>
            <w:r w:rsidRPr="00AD6896">
              <w:rPr>
                <w:bCs/>
                <w:sz w:val="28"/>
                <w:szCs w:val="28"/>
              </w:rPr>
              <w:t>Значения показателя</w:t>
            </w:r>
          </w:p>
        </w:tc>
      </w:tr>
      <w:tr w:rsidR="00DB4A85" w:rsidRPr="00AD6896" w:rsidTr="00AA514F">
        <w:tc>
          <w:tcPr>
            <w:tcW w:w="594" w:type="dxa"/>
            <w:vAlign w:val="center"/>
          </w:tcPr>
          <w:p w:rsidR="00DB4A85" w:rsidRPr="00AD6896" w:rsidRDefault="00DB4A85" w:rsidP="00AA514F">
            <w:pPr>
              <w:jc w:val="center"/>
              <w:rPr>
                <w:bCs/>
                <w:sz w:val="28"/>
                <w:szCs w:val="28"/>
              </w:rPr>
            </w:pPr>
            <w:r w:rsidRPr="00AD6896">
              <w:rPr>
                <w:bCs/>
                <w:sz w:val="28"/>
                <w:szCs w:val="28"/>
              </w:rPr>
              <w:t>1.</w:t>
            </w:r>
          </w:p>
        </w:tc>
        <w:tc>
          <w:tcPr>
            <w:tcW w:w="4297" w:type="dxa"/>
            <w:vAlign w:val="center"/>
          </w:tcPr>
          <w:p w:rsidR="00DB4A85" w:rsidRPr="00A3115E" w:rsidRDefault="00DB4A85" w:rsidP="00DE2866">
            <w:pPr>
              <w:rPr>
                <w:bCs/>
                <w:sz w:val="28"/>
                <w:szCs w:val="28"/>
              </w:rPr>
            </w:pPr>
            <w:r w:rsidRPr="00C3607B">
              <w:rPr>
                <w:bCs/>
                <w:sz w:val="28"/>
                <w:szCs w:val="28"/>
              </w:rPr>
              <w:t>Тип жидкости</w:t>
            </w:r>
          </w:p>
        </w:tc>
        <w:tc>
          <w:tcPr>
            <w:tcW w:w="4823" w:type="dxa"/>
            <w:vAlign w:val="center"/>
          </w:tcPr>
          <w:p w:rsidR="00DB4A85" w:rsidRPr="005E3FC4" w:rsidRDefault="00DB4A85" w:rsidP="00DE2866">
            <w:pPr>
              <w:jc w:val="center"/>
              <w:rPr>
                <w:bCs/>
                <w:color w:val="FF0000"/>
                <w:sz w:val="28"/>
                <w:szCs w:val="28"/>
              </w:rPr>
            </w:pPr>
            <w:r>
              <w:rPr>
                <w:bCs/>
                <w:sz w:val="28"/>
                <w:szCs w:val="28"/>
              </w:rPr>
              <w:t>д</w:t>
            </w:r>
            <w:r w:rsidRPr="00C3607B">
              <w:rPr>
                <w:bCs/>
                <w:sz w:val="28"/>
                <w:szCs w:val="28"/>
              </w:rPr>
              <w:t>ля генераторов эффекта</w:t>
            </w:r>
            <w:r>
              <w:rPr>
                <w:bCs/>
                <w:sz w:val="28"/>
                <w:szCs w:val="28"/>
              </w:rPr>
              <w:t xml:space="preserve"> (дым машин)</w:t>
            </w:r>
          </w:p>
        </w:tc>
      </w:tr>
      <w:tr w:rsidR="006070F4" w:rsidRPr="00AD6896" w:rsidTr="006070F4">
        <w:tc>
          <w:tcPr>
            <w:tcW w:w="594" w:type="dxa"/>
          </w:tcPr>
          <w:p w:rsidR="006070F4" w:rsidRPr="00AD6896" w:rsidRDefault="006070F4" w:rsidP="005E2FF3">
            <w:pPr>
              <w:jc w:val="both"/>
              <w:rPr>
                <w:bCs/>
                <w:sz w:val="28"/>
                <w:szCs w:val="28"/>
              </w:rPr>
            </w:pPr>
            <w:r w:rsidRPr="00AD6896">
              <w:rPr>
                <w:bCs/>
                <w:sz w:val="28"/>
                <w:szCs w:val="28"/>
              </w:rPr>
              <w:t>2.</w:t>
            </w:r>
          </w:p>
        </w:tc>
        <w:tc>
          <w:tcPr>
            <w:tcW w:w="4297" w:type="dxa"/>
            <w:vAlign w:val="center"/>
          </w:tcPr>
          <w:p w:rsidR="006070F4" w:rsidRPr="00C3607B" w:rsidRDefault="006070F4" w:rsidP="00DE2866">
            <w:pPr>
              <w:rPr>
                <w:bCs/>
                <w:sz w:val="28"/>
                <w:szCs w:val="28"/>
              </w:rPr>
            </w:pPr>
            <w:r>
              <w:rPr>
                <w:bCs/>
                <w:sz w:val="28"/>
                <w:szCs w:val="28"/>
              </w:rPr>
              <w:t xml:space="preserve">Канистра пластиковая, </w:t>
            </w:r>
            <w:proofErr w:type="spellStart"/>
            <w:proofErr w:type="gramStart"/>
            <w:r>
              <w:rPr>
                <w:bCs/>
                <w:sz w:val="28"/>
                <w:szCs w:val="28"/>
              </w:rPr>
              <w:t>шт</w:t>
            </w:r>
            <w:proofErr w:type="spellEnd"/>
            <w:proofErr w:type="gramEnd"/>
          </w:p>
        </w:tc>
        <w:tc>
          <w:tcPr>
            <w:tcW w:w="4823" w:type="dxa"/>
            <w:vAlign w:val="center"/>
          </w:tcPr>
          <w:p w:rsidR="006070F4" w:rsidRDefault="006070F4" w:rsidP="00DE2866">
            <w:pPr>
              <w:jc w:val="center"/>
              <w:rPr>
                <w:bCs/>
                <w:sz w:val="28"/>
                <w:szCs w:val="28"/>
              </w:rPr>
            </w:pPr>
            <w:r>
              <w:rPr>
                <w:bCs/>
                <w:sz w:val="28"/>
                <w:szCs w:val="28"/>
              </w:rPr>
              <w:t>7</w:t>
            </w:r>
          </w:p>
        </w:tc>
      </w:tr>
      <w:tr w:rsidR="006070F4" w:rsidRPr="00AD6896" w:rsidTr="006070F4">
        <w:tc>
          <w:tcPr>
            <w:tcW w:w="594" w:type="dxa"/>
          </w:tcPr>
          <w:p w:rsidR="006070F4" w:rsidRPr="00AD6896" w:rsidRDefault="006070F4" w:rsidP="005E2FF3">
            <w:pPr>
              <w:jc w:val="both"/>
              <w:rPr>
                <w:bCs/>
                <w:sz w:val="28"/>
                <w:szCs w:val="28"/>
              </w:rPr>
            </w:pPr>
            <w:r w:rsidRPr="00AD6896">
              <w:rPr>
                <w:bCs/>
                <w:sz w:val="28"/>
                <w:szCs w:val="28"/>
              </w:rPr>
              <w:t>3.</w:t>
            </w:r>
          </w:p>
        </w:tc>
        <w:tc>
          <w:tcPr>
            <w:tcW w:w="4297" w:type="dxa"/>
            <w:vAlign w:val="center"/>
          </w:tcPr>
          <w:p w:rsidR="006070F4" w:rsidRPr="00C3607B" w:rsidRDefault="006070F4" w:rsidP="00DE2866">
            <w:pPr>
              <w:rPr>
                <w:bCs/>
                <w:sz w:val="28"/>
                <w:szCs w:val="28"/>
              </w:rPr>
            </w:pPr>
            <w:r w:rsidRPr="00C3607B">
              <w:rPr>
                <w:sz w:val="28"/>
                <w:szCs w:val="28"/>
                <w:shd w:val="clear" w:color="auto" w:fill="FFFFFF"/>
              </w:rPr>
              <w:t xml:space="preserve">Объем жидкости, </w:t>
            </w:r>
            <w:proofErr w:type="gramStart"/>
            <w:r w:rsidRPr="00C3607B">
              <w:rPr>
                <w:sz w:val="28"/>
                <w:szCs w:val="28"/>
                <w:shd w:val="clear" w:color="auto" w:fill="FFFFFF"/>
              </w:rPr>
              <w:t>л</w:t>
            </w:r>
            <w:proofErr w:type="gramEnd"/>
          </w:p>
        </w:tc>
        <w:tc>
          <w:tcPr>
            <w:tcW w:w="4823" w:type="dxa"/>
            <w:vAlign w:val="center"/>
          </w:tcPr>
          <w:p w:rsidR="006070F4" w:rsidRPr="005E3FC4" w:rsidRDefault="006070F4" w:rsidP="00DE2866">
            <w:pPr>
              <w:jc w:val="center"/>
              <w:rPr>
                <w:bCs/>
                <w:color w:val="FF0000"/>
                <w:sz w:val="28"/>
                <w:szCs w:val="28"/>
              </w:rPr>
            </w:pPr>
            <w:r w:rsidRPr="00C3607B">
              <w:rPr>
                <w:bCs/>
                <w:sz w:val="28"/>
                <w:szCs w:val="28"/>
              </w:rPr>
              <w:t>5</w:t>
            </w:r>
            <w:r>
              <w:rPr>
                <w:bCs/>
                <w:sz w:val="28"/>
                <w:szCs w:val="28"/>
              </w:rPr>
              <w:t>,0</w:t>
            </w:r>
          </w:p>
        </w:tc>
      </w:tr>
      <w:tr w:rsidR="006070F4" w:rsidRPr="00AD6896" w:rsidTr="006070F4">
        <w:tc>
          <w:tcPr>
            <w:tcW w:w="594" w:type="dxa"/>
          </w:tcPr>
          <w:p w:rsidR="006070F4" w:rsidRPr="00AD6896" w:rsidRDefault="006070F4" w:rsidP="005E2FF3">
            <w:pPr>
              <w:jc w:val="both"/>
              <w:rPr>
                <w:bCs/>
                <w:sz w:val="28"/>
                <w:szCs w:val="28"/>
              </w:rPr>
            </w:pPr>
            <w:r>
              <w:rPr>
                <w:bCs/>
                <w:sz w:val="28"/>
                <w:szCs w:val="28"/>
              </w:rPr>
              <w:t>4.</w:t>
            </w:r>
          </w:p>
        </w:tc>
        <w:tc>
          <w:tcPr>
            <w:tcW w:w="4297" w:type="dxa"/>
            <w:vAlign w:val="center"/>
          </w:tcPr>
          <w:p w:rsidR="006070F4" w:rsidRPr="00AD6896" w:rsidRDefault="006070F4" w:rsidP="00DE2866">
            <w:pPr>
              <w:rPr>
                <w:bCs/>
                <w:sz w:val="28"/>
                <w:szCs w:val="28"/>
              </w:rPr>
            </w:pPr>
            <w:r w:rsidRPr="00C3607B">
              <w:rPr>
                <w:bCs/>
                <w:sz w:val="28"/>
                <w:szCs w:val="28"/>
              </w:rPr>
              <w:t>Плотность дыма</w:t>
            </w:r>
          </w:p>
        </w:tc>
        <w:tc>
          <w:tcPr>
            <w:tcW w:w="4823" w:type="dxa"/>
            <w:vAlign w:val="center"/>
          </w:tcPr>
          <w:p w:rsidR="006070F4" w:rsidRPr="00AD6896" w:rsidRDefault="006070F4" w:rsidP="00DE2866">
            <w:pPr>
              <w:jc w:val="center"/>
              <w:rPr>
                <w:bCs/>
                <w:sz w:val="28"/>
                <w:szCs w:val="28"/>
              </w:rPr>
            </w:pPr>
            <w:r>
              <w:rPr>
                <w:bCs/>
                <w:sz w:val="28"/>
                <w:szCs w:val="28"/>
              </w:rPr>
              <w:t>Средней плотности</w:t>
            </w:r>
          </w:p>
        </w:tc>
      </w:tr>
      <w:tr w:rsidR="006070F4" w:rsidRPr="00AD6896" w:rsidTr="006070F4">
        <w:tc>
          <w:tcPr>
            <w:tcW w:w="594" w:type="dxa"/>
          </w:tcPr>
          <w:p w:rsidR="006070F4" w:rsidRPr="00AD6896" w:rsidRDefault="006070F4" w:rsidP="00DE2866">
            <w:pPr>
              <w:jc w:val="both"/>
              <w:rPr>
                <w:bCs/>
                <w:sz w:val="28"/>
                <w:szCs w:val="28"/>
              </w:rPr>
            </w:pPr>
            <w:r>
              <w:rPr>
                <w:bCs/>
                <w:sz w:val="28"/>
                <w:szCs w:val="28"/>
              </w:rPr>
              <w:t>5.</w:t>
            </w:r>
          </w:p>
        </w:tc>
        <w:tc>
          <w:tcPr>
            <w:tcW w:w="4297" w:type="dxa"/>
            <w:vAlign w:val="center"/>
          </w:tcPr>
          <w:p w:rsidR="006070F4" w:rsidRPr="00AD6896" w:rsidRDefault="006070F4" w:rsidP="00DE2866">
            <w:pPr>
              <w:rPr>
                <w:bCs/>
                <w:sz w:val="28"/>
                <w:szCs w:val="28"/>
              </w:rPr>
            </w:pPr>
            <w:r w:rsidRPr="00C3607B">
              <w:rPr>
                <w:bCs/>
                <w:sz w:val="28"/>
                <w:szCs w:val="28"/>
              </w:rPr>
              <w:t>Рассеивание</w:t>
            </w:r>
          </w:p>
        </w:tc>
        <w:tc>
          <w:tcPr>
            <w:tcW w:w="4823" w:type="dxa"/>
            <w:vAlign w:val="center"/>
          </w:tcPr>
          <w:p w:rsidR="006070F4" w:rsidRDefault="006070F4" w:rsidP="00DE2866">
            <w:pPr>
              <w:jc w:val="center"/>
              <w:rPr>
                <w:bCs/>
                <w:sz w:val="28"/>
                <w:szCs w:val="28"/>
              </w:rPr>
            </w:pPr>
            <w:r w:rsidRPr="00C3607B">
              <w:rPr>
                <w:bCs/>
                <w:sz w:val="28"/>
                <w:szCs w:val="28"/>
              </w:rPr>
              <w:t>Медленное</w:t>
            </w:r>
          </w:p>
        </w:tc>
      </w:tr>
    </w:tbl>
    <w:p w:rsidR="00DB4A85" w:rsidRDefault="00DB4A85" w:rsidP="00DB4A85">
      <w:pPr>
        <w:tabs>
          <w:tab w:val="left" w:pos="3095"/>
        </w:tabs>
        <w:jc w:val="both"/>
        <w:rPr>
          <w:sz w:val="22"/>
          <w:szCs w:val="22"/>
        </w:rPr>
      </w:pPr>
    </w:p>
    <w:p w:rsidR="00DB4A85" w:rsidRPr="00DB4A85" w:rsidRDefault="00DB4A85" w:rsidP="00DB4A85">
      <w:pPr>
        <w:tabs>
          <w:tab w:val="left" w:pos="709"/>
        </w:tabs>
        <w:jc w:val="both"/>
        <w:rPr>
          <w:sz w:val="28"/>
          <w:szCs w:val="28"/>
        </w:rPr>
      </w:pPr>
      <w:r>
        <w:rPr>
          <w:sz w:val="28"/>
          <w:szCs w:val="28"/>
        </w:rPr>
        <w:tab/>
      </w:r>
      <w:r w:rsidRPr="00DB4A85">
        <w:rPr>
          <w:sz w:val="28"/>
          <w:szCs w:val="28"/>
        </w:rPr>
        <w:t>Товар должен быть новым, не бывшим в употреблении, изготовленный в 2026 году.</w:t>
      </w:r>
    </w:p>
    <w:p w:rsidR="00981571" w:rsidRDefault="00981571" w:rsidP="00DB4A85">
      <w:pPr>
        <w:tabs>
          <w:tab w:val="left" w:pos="3095"/>
        </w:tabs>
        <w:rPr>
          <w:sz w:val="22"/>
          <w:szCs w:val="22"/>
        </w:rPr>
      </w:pPr>
      <w:r>
        <w:rPr>
          <w:sz w:val="22"/>
          <w:szCs w:val="22"/>
        </w:rPr>
        <w:tab/>
      </w:r>
    </w:p>
    <w:tbl>
      <w:tblPr>
        <w:tblW w:w="9640" w:type="dxa"/>
        <w:tblInd w:w="-34" w:type="dxa"/>
        <w:tblLayout w:type="fixed"/>
        <w:tblLook w:val="0000" w:firstRow="0" w:lastRow="0" w:firstColumn="0" w:lastColumn="0" w:noHBand="0" w:noVBand="0"/>
      </w:tblPr>
      <w:tblGrid>
        <w:gridCol w:w="5104"/>
        <w:gridCol w:w="4536"/>
      </w:tblGrid>
      <w:tr w:rsidR="00981571" w:rsidRPr="00AB4139" w:rsidTr="006C6811">
        <w:trPr>
          <w:trHeight w:val="221"/>
        </w:trPr>
        <w:tc>
          <w:tcPr>
            <w:tcW w:w="5104" w:type="dxa"/>
            <w:vAlign w:val="center"/>
          </w:tcPr>
          <w:p w:rsidR="00981571" w:rsidRPr="006C6CC1" w:rsidRDefault="00981571" w:rsidP="00361FE3">
            <w:pPr>
              <w:rPr>
                <w:b/>
                <w:bCs/>
                <w:spacing w:val="-3"/>
              </w:rPr>
            </w:pPr>
            <w:r w:rsidRPr="006C6CC1">
              <w:rPr>
                <w:b/>
                <w:bCs/>
                <w:spacing w:val="-3"/>
              </w:rPr>
              <w:t xml:space="preserve">От Заказчика: </w:t>
            </w:r>
          </w:p>
        </w:tc>
        <w:tc>
          <w:tcPr>
            <w:tcW w:w="4536" w:type="dxa"/>
            <w:vAlign w:val="center"/>
          </w:tcPr>
          <w:p w:rsidR="00981571" w:rsidRPr="006C6CC1" w:rsidRDefault="00981571" w:rsidP="00361FE3">
            <w:pPr>
              <w:rPr>
                <w:b/>
                <w:bCs/>
              </w:rPr>
            </w:pPr>
            <w:r w:rsidRPr="006C6CC1">
              <w:rPr>
                <w:b/>
                <w:bCs/>
              </w:rPr>
              <w:t>От Поставщика:</w:t>
            </w:r>
          </w:p>
        </w:tc>
      </w:tr>
      <w:tr w:rsidR="00981571" w:rsidRPr="00AB4139" w:rsidTr="006C6811">
        <w:trPr>
          <w:trHeight w:val="908"/>
        </w:trPr>
        <w:tc>
          <w:tcPr>
            <w:tcW w:w="5104" w:type="dxa"/>
          </w:tcPr>
          <w:p w:rsidR="006C6811" w:rsidRDefault="006C6811" w:rsidP="004A1D61">
            <w:pPr>
              <w:pStyle w:val="ac"/>
              <w:ind w:left="34" w:hanging="4"/>
              <w:rPr>
                <w:szCs w:val="24"/>
              </w:rPr>
            </w:pPr>
          </w:p>
          <w:p w:rsidR="006C6811" w:rsidRDefault="006C6811" w:rsidP="004A1D61">
            <w:pPr>
              <w:pStyle w:val="ac"/>
              <w:ind w:left="34" w:hanging="4"/>
              <w:rPr>
                <w:szCs w:val="24"/>
              </w:rPr>
            </w:pPr>
            <w:r>
              <w:rPr>
                <w:szCs w:val="24"/>
              </w:rPr>
              <w:t>___________________________</w:t>
            </w:r>
          </w:p>
          <w:p w:rsidR="006C6811" w:rsidRDefault="006C6811" w:rsidP="004A1D61">
            <w:pPr>
              <w:pStyle w:val="ac"/>
              <w:ind w:left="34" w:hanging="4"/>
              <w:rPr>
                <w:szCs w:val="24"/>
              </w:rPr>
            </w:pPr>
          </w:p>
          <w:p w:rsidR="006C6811" w:rsidRDefault="006C6811" w:rsidP="004A1D61">
            <w:pPr>
              <w:pStyle w:val="ac"/>
              <w:ind w:left="34" w:hanging="4"/>
              <w:rPr>
                <w:szCs w:val="24"/>
              </w:rPr>
            </w:pPr>
            <w:r>
              <w:rPr>
                <w:szCs w:val="24"/>
              </w:rPr>
              <w:t>___________________________</w:t>
            </w:r>
          </w:p>
          <w:p w:rsidR="00981571" w:rsidRPr="006C6CC1" w:rsidRDefault="006C6811" w:rsidP="00845853">
            <w:pPr>
              <w:pStyle w:val="ac"/>
              <w:ind w:left="34" w:hanging="4"/>
              <w:rPr>
                <w:szCs w:val="24"/>
              </w:rPr>
            </w:pPr>
            <w:r w:rsidRPr="006C6CC1">
              <w:rPr>
                <w:szCs w:val="24"/>
              </w:rPr>
              <w:t xml:space="preserve"> </w:t>
            </w:r>
            <w:r w:rsidR="00981571" w:rsidRPr="006C6CC1">
              <w:rPr>
                <w:szCs w:val="24"/>
              </w:rPr>
              <w:t>«_____» __________ 202</w:t>
            </w:r>
            <w:r w:rsidR="00845853">
              <w:rPr>
                <w:szCs w:val="24"/>
              </w:rPr>
              <w:t>6</w:t>
            </w:r>
            <w:r w:rsidR="00981571" w:rsidRPr="006C6CC1">
              <w:rPr>
                <w:szCs w:val="24"/>
              </w:rPr>
              <w:t xml:space="preserve"> г.</w:t>
            </w:r>
          </w:p>
        </w:tc>
        <w:tc>
          <w:tcPr>
            <w:tcW w:w="4536" w:type="dxa"/>
          </w:tcPr>
          <w:p w:rsidR="006C6811" w:rsidRDefault="006C6811" w:rsidP="004A1D61">
            <w:pPr>
              <w:pStyle w:val="ac"/>
              <w:ind w:left="33" w:hanging="4"/>
              <w:rPr>
                <w:szCs w:val="24"/>
              </w:rPr>
            </w:pPr>
          </w:p>
          <w:p w:rsidR="006C6811" w:rsidRDefault="006C6811" w:rsidP="004A1D61">
            <w:pPr>
              <w:pStyle w:val="ac"/>
              <w:ind w:left="33" w:hanging="4"/>
              <w:rPr>
                <w:szCs w:val="24"/>
              </w:rPr>
            </w:pPr>
            <w:r>
              <w:rPr>
                <w:szCs w:val="24"/>
              </w:rPr>
              <w:t>___________________________</w:t>
            </w:r>
          </w:p>
          <w:p w:rsidR="006C6811" w:rsidRDefault="006C6811" w:rsidP="004A1D61">
            <w:pPr>
              <w:pStyle w:val="ac"/>
              <w:ind w:left="33" w:hanging="4"/>
              <w:rPr>
                <w:szCs w:val="24"/>
              </w:rPr>
            </w:pPr>
          </w:p>
          <w:p w:rsidR="006C6811" w:rsidRDefault="006C6811" w:rsidP="004A1D61">
            <w:pPr>
              <w:pStyle w:val="ac"/>
              <w:ind w:left="33" w:hanging="4"/>
              <w:rPr>
                <w:szCs w:val="24"/>
              </w:rPr>
            </w:pPr>
            <w:r>
              <w:rPr>
                <w:szCs w:val="24"/>
              </w:rPr>
              <w:t>___________________________</w:t>
            </w:r>
          </w:p>
          <w:p w:rsidR="00981571" w:rsidRPr="006C6CC1" w:rsidRDefault="00981571" w:rsidP="00845853">
            <w:pPr>
              <w:pStyle w:val="ac"/>
              <w:ind w:left="33" w:hanging="4"/>
              <w:rPr>
                <w:szCs w:val="24"/>
              </w:rPr>
            </w:pPr>
            <w:r w:rsidRPr="006C6CC1">
              <w:rPr>
                <w:szCs w:val="24"/>
              </w:rPr>
              <w:t>«_____» __________ 202</w:t>
            </w:r>
            <w:r w:rsidR="00845853">
              <w:rPr>
                <w:szCs w:val="24"/>
              </w:rPr>
              <w:t>6</w:t>
            </w:r>
            <w:r w:rsidRPr="006C6CC1">
              <w:rPr>
                <w:szCs w:val="24"/>
              </w:rPr>
              <w:t xml:space="preserve"> г.</w:t>
            </w:r>
          </w:p>
        </w:tc>
      </w:tr>
    </w:tbl>
    <w:p w:rsidR="000E1887" w:rsidRDefault="00981571" w:rsidP="006C6CC1">
      <w:pPr>
        <w:suppressAutoHyphens/>
        <w:rPr>
          <w:lang w:eastAsia="ar-SA"/>
        </w:rPr>
      </w:pPr>
      <w:r>
        <w:rPr>
          <w:lang w:eastAsia="ar-SA"/>
        </w:rPr>
        <w:t xml:space="preserve">                                </w:t>
      </w:r>
    </w:p>
    <w:p w:rsidR="00845853" w:rsidRDefault="00845853" w:rsidP="000E1887">
      <w:pPr>
        <w:suppressAutoHyphens/>
        <w:jc w:val="right"/>
        <w:rPr>
          <w:lang w:eastAsia="ar-SA"/>
        </w:rPr>
      </w:pPr>
    </w:p>
    <w:p w:rsidR="00DB4A85" w:rsidRDefault="00DB4A85" w:rsidP="000E1887">
      <w:pPr>
        <w:suppressAutoHyphens/>
        <w:jc w:val="right"/>
        <w:rPr>
          <w:lang w:eastAsia="ar-SA"/>
        </w:rPr>
      </w:pPr>
    </w:p>
    <w:p w:rsidR="00DB4A85" w:rsidRDefault="00DB4A85" w:rsidP="000E1887">
      <w:pPr>
        <w:suppressAutoHyphens/>
        <w:jc w:val="right"/>
        <w:rPr>
          <w:lang w:eastAsia="ar-SA"/>
        </w:rPr>
      </w:pPr>
    </w:p>
    <w:p w:rsidR="00DB4A85" w:rsidRDefault="00DB4A85" w:rsidP="000E1887">
      <w:pPr>
        <w:suppressAutoHyphens/>
        <w:jc w:val="right"/>
        <w:rPr>
          <w:lang w:eastAsia="ar-SA"/>
        </w:rPr>
      </w:pPr>
    </w:p>
    <w:p w:rsidR="00DB4A85" w:rsidRDefault="00DB4A85" w:rsidP="000E1887">
      <w:pPr>
        <w:suppressAutoHyphens/>
        <w:jc w:val="right"/>
        <w:rPr>
          <w:lang w:eastAsia="ar-SA"/>
        </w:rPr>
      </w:pPr>
    </w:p>
    <w:p w:rsidR="00DB4A85" w:rsidRDefault="00DB4A85" w:rsidP="000E1887">
      <w:pPr>
        <w:suppressAutoHyphens/>
        <w:jc w:val="right"/>
        <w:rPr>
          <w:lang w:eastAsia="ar-SA"/>
        </w:rPr>
      </w:pPr>
    </w:p>
    <w:p w:rsidR="00DB4A85" w:rsidRDefault="00DB4A85" w:rsidP="000E1887">
      <w:pPr>
        <w:suppressAutoHyphens/>
        <w:jc w:val="right"/>
        <w:rPr>
          <w:lang w:eastAsia="ar-SA"/>
        </w:rPr>
      </w:pPr>
    </w:p>
    <w:p w:rsidR="00DB4A85" w:rsidRDefault="00DB4A85" w:rsidP="000E1887">
      <w:pPr>
        <w:suppressAutoHyphens/>
        <w:jc w:val="right"/>
        <w:rPr>
          <w:lang w:eastAsia="ar-SA"/>
        </w:rPr>
      </w:pPr>
    </w:p>
    <w:p w:rsidR="00DB4A85" w:rsidRDefault="00DB4A85" w:rsidP="000E1887">
      <w:pPr>
        <w:suppressAutoHyphens/>
        <w:jc w:val="right"/>
        <w:rPr>
          <w:lang w:eastAsia="ar-SA"/>
        </w:rPr>
      </w:pPr>
    </w:p>
    <w:p w:rsidR="000E1887" w:rsidRDefault="000E1887" w:rsidP="000E1887">
      <w:pPr>
        <w:suppressAutoHyphens/>
        <w:jc w:val="right"/>
        <w:rPr>
          <w:lang w:eastAsia="ar-SA"/>
        </w:rPr>
      </w:pPr>
      <w:r>
        <w:rPr>
          <w:lang w:eastAsia="ar-SA"/>
        </w:rPr>
        <w:t>Приложение № 2 к контракту</w:t>
      </w:r>
    </w:p>
    <w:p w:rsidR="000434A1" w:rsidRPr="000434A1" w:rsidRDefault="000E1887" w:rsidP="000E1887">
      <w:pPr>
        <w:suppressAutoHyphens/>
        <w:jc w:val="right"/>
        <w:rPr>
          <w:lang w:eastAsia="ar-SA"/>
        </w:rPr>
      </w:pPr>
      <w:r>
        <w:rPr>
          <w:lang w:eastAsia="ar-SA"/>
        </w:rPr>
        <w:t xml:space="preserve"> от __________202</w:t>
      </w:r>
      <w:r w:rsidR="00845853">
        <w:rPr>
          <w:lang w:eastAsia="ar-SA"/>
        </w:rPr>
        <w:t>6</w:t>
      </w:r>
      <w:r>
        <w:rPr>
          <w:lang w:eastAsia="ar-SA"/>
        </w:rPr>
        <w:t xml:space="preserve"> № ______</w:t>
      </w:r>
    </w:p>
    <w:p w:rsidR="000434A1" w:rsidRDefault="000434A1" w:rsidP="000434A1"/>
    <w:p w:rsidR="00B978E9" w:rsidRPr="000434A1" w:rsidRDefault="00B978E9" w:rsidP="000434A1"/>
    <w:p w:rsidR="000434A1" w:rsidRPr="000434A1" w:rsidRDefault="000434A1" w:rsidP="000434A1">
      <w:pPr>
        <w:suppressAutoHyphens/>
        <w:jc w:val="center"/>
        <w:rPr>
          <w:b/>
          <w:lang w:eastAsia="ar-SA"/>
        </w:rPr>
      </w:pPr>
      <w:r w:rsidRPr="000434A1">
        <w:rPr>
          <w:b/>
          <w:lang w:eastAsia="ar-SA"/>
        </w:rPr>
        <w:t xml:space="preserve">О Б </w:t>
      </w:r>
      <w:proofErr w:type="gramStart"/>
      <w:r w:rsidRPr="000434A1">
        <w:rPr>
          <w:b/>
          <w:lang w:eastAsia="ar-SA"/>
        </w:rPr>
        <w:t>Р</w:t>
      </w:r>
      <w:proofErr w:type="gramEnd"/>
      <w:r w:rsidRPr="000434A1">
        <w:rPr>
          <w:b/>
          <w:lang w:eastAsia="ar-SA"/>
        </w:rPr>
        <w:t xml:space="preserve"> А З Е Ц</w:t>
      </w:r>
    </w:p>
    <w:p w:rsidR="000434A1" w:rsidRPr="000434A1" w:rsidRDefault="000434A1" w:rsidP="000434A1">
      <w:pPr>
        <w:suppressAutoHyphens/>
        <w:jc w:val="center"/>
        <w:rPr>
          <w:b/>
          <w:lang w:eastAsia="ar-SA"/>
        </w:rPr>
      </w:pPr>
    </w:p>
    <w:p w:rsidR="000434A1" w:rsidRPr="000434A1" w:rsidRDefault="000434A1" w:rsidP="000434A1">
      <w:pPr>
        <w:widowControl w:val="0"/>
        <w:autoSpaceDE w:val="0"/>
        <w:autoSpaceDN w:val="0"/>
        <w:adjustRightInd w:val="0"/>
        <w:jc w:val="center"/>
        <w:rPr>
          <w:b/>
        </w:rPr>
      </w:pPr>
      <w:r w:rsidRPr="000434A1">
        <w:rPr>
          <w:b/>
        </w:rPr>
        <w:t xml:space="preserve">Акт сдачи-приемки товара </w:t>
      </w:r>
    </w:p>
    <w:p w:rsidR="000434A1" w:rsidRPr="000434A1" w:rsidRDefault="000434A1" w:rsidP="000434A1">
      <w:pPr>
        <w:widowControl w:val="0"/>
        <w:autoSpaceDE w:val="0"/>
        <w:autoSpaceDN w:val="0"/>
        <w:adjustRightInd w:val="0"/>
        <w:ind w:firstLine="720"/>
        <w:jc w:val="center"/>
      </w:pPr>
    </w:p>
    <w:p w:rsidR="000434A1" w:rsidRPr="000434A1" w:rsidRDefault="000434A1" w:rsidP="000434A1">
      <w:pPr>
        <w:widowControl w:val="0"/>
        <w:tabs>
          <w:tab w:val="left" w:pos="7200"/>
        </w:tabs>
        <w:autoSpaceDE w:val="0"/>
        <w:autoSpaceDN w:val="0"/>
        <w:adjustRightInd w:val="0"/>
        <w:jc w:val="both"/>
      </w:pPr>
      <w:r w:rsidRPr="000434A1">
        <w:t>г. Санкт - Петербург                                                                         «___»  ______ 20__ г.</w:t>
      </w:r>
    </w:p>
    <w:p w:rsidR="000434A1" w:rsidRPr="000434A1" w:rsidRDefault="000434A1" w:rsidP="000434A1">
      <w:pPr>
        <w:keepNext/>
        <w:tabs>
          <w:tab w:val="left" w:pos="567"/>
        </w:tabs>
        <w:spacing w:before="120"/>
        <w:ind w:firstLine="540"/>
        <w:jc w:val="both"/>
      </w:pPr>
      <w:proofErr w:type="gramStart"/>
      <w:r w:rsidRPr="000434A1">
        <w:rPr>
          <w:color w:val="000000"/>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2E3480">
        <w:rPr>
          <w:color w:val="000000"/>
        </w:rPr>
        <w:t xml:space="preserve"> </w:t>
      </w:r>
      <w:r w:rsidR="002E3480" w:rsidRPr="008537FB">
        <w:t>имени Героя Российской Федерации генерала армии Е.Н. Зиничева</w:t>
      </w:r>
      <w:r w:rsidRPr="000434A1">
        <w:rPr>
          <w:color w:val="000000"/>
        </w:rPr>
        <w:t xml:space="preserve">», именуемое в дальнейшем «Заказчик», в лице </w:t>
      </w:r>
      <w:r>
        <w:rPr>
          <w:color w:val="000000"/>
        </w:rPr>
        <w:t>_____________________________________</w:t>
      </w:r>
      <w:r w:rsidRPr="000434A1">
        <w:rPr>
          <w:color w:val="000000"/>
        </w:rPr>
        <w:t xml:space="preserve">, действующего на основании </w:t>
      </w:r>
      <w:r>
        <w:rPr>
          <w:color w:val="000000"/>
        </w:rPr>
        <w:t>___________________</w:t>
      </w:r>
      <w:r w:rsidRPr="000434A1">
        <w:rPr>
          <w:color w:val="000000"/>
        </w:rPr>
        <w:t>, с одной стороны, и _________именуемое в дальнейшем «__________» в лице_________, действующего на основании _______, с другой стороны, именуемые</w:t>
      </w:r>
      <w:proofErr w:type="gramEnd"/>
      <w:r w:rsidRPr="000434A1">
        <w:rPr>
          <w:color w:val="000000"/>
        </w:rPr>
        <w:t xml:space="preserve"> в дальнейшем «Стороны»</w:t>
      </w:r>
      <w:r w:rsidRPr="000434A1">
        <w:t>, составили настоящий акт сдачи-приемки товара (работ, услуг) о нижеследующем:</w:t>
      </w:r>
    </w:p>
    <w:p w:rsidR="000434A1" w:rsidRPr="000434A1" w:rsidRDefault="000434A1" w:rsidP="000434A1">
      <w:pPr>
        <w:widowControl w:val="0"/>
        <w:autoSpaceDE w:val="0"/>
        <w:autoSpaceDN w:val="0"/>
        <w:adjustRightInd w:val="0"/>
        <w:ind w:firstLine="720"/>
        <w:jc w:val="both"/>
      </w:pPr>
      <w:r w:rsidRPr="000434A1">
        <w:t>В соответствии с контрактом от «___» __________ 20__г. № _______________ Поставщик (подрядчик, исполнитель)  выполнил обязательства  по поставке товара.</w:t>
      </w:r>
    </w:p>
    <w:tbl>
      <w:tblPr>
        <w:tblW w:w="10390" w:type="dxa"/>
        <w:jc w:val="center"/>
        <w:tblLook w:val="00A0" w:firstRow="1" w:lastRow="0" w:firstColumn="1" w:lastColumn="0" w:noHBand="0" w:noVBand="0"/>
      </w:tblPr>
      <w:tblGrid>
        <w:gridCol w:w="710"/>
        <w:gridCol w:w="1666"/>
        <w:gridCol w:w="2325"/>
        <w:gridCol w:w="1382"/>
        <w:gridCol w:w="1499"/>
        <w:gridCol w:w="1308"/>
        <w:gridCol w:w="1500"/>
      </w:tblGrid>
      <w:tr w:rsidR="000434A1" w:rsidRPr="000434A1" w:rsidTr="000434A1">
        <w:trPr>
          <w:trHeight w:val="1117"/>
          <w:jc w:val="center"/>
        </w:trPr>
        <w:tc>
          <w:tcPr>
            <w:tcW w:w="710" w:type="dxa"/>
            <w:tcBorders>
              <w:top w:val="single" w:sz="8" w:space="0" w:color="auto"/>
              <w:left w:val="single" w:sz="8" w:space="0" w:color="auto"/>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ind w:firstLine="720"/>
              <w:jc w:val="center"/>
              <w:rPr>
                <w:b/>
                <w:bCs/>
              </w:rPr>
            </w:pPr>
            <w:r w:rsidRPr="000434A1">
              <w:rPr>
                <w:b/>
                <w:bCs/>
              </w:rPr>
              <w:t xml:space="preserve">№ </w:t>
            </w:r>
            <w:proofErr w:type="gramStart"/>
            <w:r w:rsidRPr="000434A1">
              <w:rPr>
                <w:b/>
                <w:bCs/>
              </w:rPr>
              <w:t>п</w:t>
            </w:r>
            <w:proofErr w:type="gramEnd"/>
            <w:r w:rsidRPr="000434A1">
              <w:rPr>
                <w:b/>
                <w:bCs/>
              </w:rPr>
              <w:t>/п</w:t>
            </w:r>
          </w:p>
        </w:tc>
        <w:tc>
          <w:tcPr>
            <w:tcW w:w="1666" w:type="dxa"/>
            <w:tcBorders>
              <w:top w:val="single" w:sz="8" w:space="0" w:color="auto"/>
              <w:left w:val="nil"/>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jc w:val="center"/>
              <w:rPr>
                <w:b/>
                <w:bCs/>
              </w:rPr>
            </w:pPr>
            <w:r w:rsidRPr="000434A1">
              <w:rPr>
                <w:b/>
                <w:bCs/>
              </w:rPr>
              <w:t>Название товара (работы, услуги)</w:t>
            </w:r>
          </w:p>
        </w:tc>
        <w:tc>
          <w:tcPr>
            <w:tcW w:w="2325" w:type="dxa"/>
            <w:tcBorders>
              <w:top w:val="single" w:sz="8" w:space="0" w:color="auto"/>
              <w:left w:val="nil"/>
              <w:bottom w:val="single" w:sz="4" w:space="0" w:color="auto"/>
              <w:right w:val="single" w:sz="4" w:space="0" w:color="auto"/>
            </w:tcBorders>
            <w:vAlign w:val="center"/>
            <w:hideMark/>
          </w:tcPr>
          <w:p w:rsidR="000434A1" w:rsidRPr="000434A1" w:rsidRDefault="000434A1">
            <w:pPr>
              <w:widowControl w:val="0"/>
              <w:autoSpaceDE w:val="0"/>
              <w:autoSpaceDN w:val="0"/>
              <w:adjustRightInd w:val="0"/>
              <w:jc w:val="center"/>
              <w:rPr>
                <w:b/>
                <w:bCs/>
              </w:rPr>
            </w:pPr>
            <w:r w:rsidRPr="000434A1">
              <w:rPr>
                <w:b/>
                <w:bCs/>
              </w:rPr>
              <w:t xml:space="preserve">Характеристики товара </w:t>
            </w:r>
            <w:r w:rsidRPr="000434A1">
              <w:rPr>
                <w:b/>
                <w:bCs/>
              </w:rPr>
              <w:br/>
              <w:t>(работы, услуги)</w:t>
            </w:r>
          </w:p>
        </w:tc>
        <w:tc>
          <w:tcPr>
            <w:tcW w:w="1382" w:type="dxa"/>
            <w:tcBorders>
              <w:top w:val="single" w:sz="8" w:space="0" w:color="auto"/>
              <w:left w:val="nil"/>
              <w:bottom w:val="single" w:sz="4" w:space="0" w:color="auto"/>
              <w:right w:val="single" w:sz="4" w:space="0" w:color="auto"/>
            </w:tcBorders>
            <w:vAlign w:val="center"/>
            <w:hideMark/>
          </w:tcPr>
          <w:p w:rsidR="000434A1" w:rsidRPr="000434A1" w:rsidRDefault="000434A1">
            <w:pPr>
              <w:widowControl w:val="0"/>
              <w:autoSpaceDE w:val="0"/>
              <w:autoSpaceDN w:val="0"/>
              <w:adjustRightInd w:val="0"/>
              <w:ind w:left="14"/>
              <w:jc w:val="center"/>
              <w:rPr>
                <w:b/>
                <w:bCs/>
              </w:rPr>
            </w:pPr>
            <w:r w:rsidRPr="000434A1">
              <w:rPr>
                <w:b/>
                <w:bCs/>
              </w:rPr>
              <w:t>Ед. измерения</w:t>
            </w:r>
          </w:p>
        </w:tc>
        <w:tc>
          <w:tcPr>
            <w:tcW w:w="1499" w:type="dxa"/>
            <w:tcBorders>
              <w:top w:val="single" w:sz="8" w:space="0" w:color="auto"/>
              <w:left w:val="nil"/>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jc w:val="center"/>
              <w:rPr>
                <w:b/>
                <w:bCs/>
              </w:rPr>
            </w:pPr>
            <w:r w:rsidRPr="000434A1">
              <w:rPr>
                <w:b/>
                <w:bCs/>
              </w:rPr>
              <w:t>Количество товара (работы, услуги)</w:t>
            </w:r>
          </w:p>
        </w:tc>
        <w:tc>
          <w:tcPr>
            <w:tcW w:w="1308" w:type="dxa"/>
            <w:tcBorders>
              <w:top w:val="single" w:sz="8" w:space="0" w:color="auto"/>
              <w:left w:val="single" w:sz="4" w:space="0" w:color="auto"/>
              <w:bottom w:val="single" w:sz="4" w:space="0" w:color="auto"/>
              <w:right w:val="single" w:sz="4" w:space="0" w:color="auto"/>
            </w:tcBorders>
            <w:vAlign w:val="center"/>
            <w:hideMark/>
          </w:tcPr>
          <w:p w:rsidR="000434A1" w:rsidRPr="000434A1" w:rsidRDefault="000434A1">
            <w:pPr>
              <w:widowControl w:val="0"/>
              <w:autoSpaceDE w:val="0"/>
              <w:autoSpaceDN w:val="0"/>
              <w:adjustRightInd w:val="0"/>
              <w:ind w:left="22" w:right="27"/>
              <w:jc w:val="center"/>
              <w:rPr>
                <w:b/>
                <w:bCs/>
              </w:rPr>
            </w:pPr>
            <w:r w:rsidRPr="000434A1">
              <w:rPr>
                <w:b/>
                <w:bCs/>
              </w:rPr>
              <w:t xml:space="preserve">Цена за единицу, в </w:t>
            </w:r>
            <w:proofErr w:type="spellStart"/>
            <w:r w:rsidRPr="000434A1">
              <w:rPr>
                <w:b/>
                <w:bCs/>
              </w:rPr>
              <w:t>т.ч</w:t>
            </w:r>
            <w:proofErr w:type="spellEnd"/>
            <w:r w:rsidRPr="000434A1">
              <w:rPr>
                <w:b/>
                <w:bCs/>
              </w:rPr>
              <w:t>. НДС __% (руб.)</w:t>
            </w:r>
          </w:p>
        </w:tc>
        <w:tc>
          <w:tcPr>
            <w:tcW w:w="1500" w:type="dxa"/>
            <w:tcBorders>
              <w:top w:val="single" w:sz="8" w:space="0" w:color="auto"/>
              <w:left w:val="single" w:sz="4" w:space="0" w:color="auto"/>
              <w:bottom w:val="single" w:sz="4" w:space="0" w:color="auto"/>
              <w:right w:val="single" w:sz="8" w:space="0" w:color="auto"/>
            </w:tcBorders>
            <w:vAlign w:val="center"/>
            <w:hideMark/>
          </w:tcPr>
          <w:p w:rsidR="000434A1" w:rsidRPr="000434A1" w:rsidRDefault="000434A1">
            <w:pPr>
              <w:widowControl w:val="0"/>
              <w:autoSpaceDE w:val="0"/>
              <w:autoSpaceDN w:val="0"/>
              <w:adjustRightInd w:val="0"/>
              <w:ind w:left="41" w:right="-2"/>
              <w:jc w:val="center"/>
              <w:rPr>
                <w:b/>
                <w:bCs/>
              </w:rPr>
            </w:pPr>
            <w:r w:rsidRPr="000434A1">
              <w:rPr>
                <w:b/>
                <w:bCs/>
              </w:rPr>
              <w:t xml:space="preserve">Стоимость,  в </w:t>
            </w:r>
            <w:proofErr w:type="spellStart"/>
            <w:r w:rsidRPr="000434A1">
              <w:rPr>
                <w:b/>
                <w:bCs/>
              </w:rPr>
              <w:t>т.ч</w:t>
            </w:r>
            <w:proofErr w:type="spellEnd"/>
            <w:r w:rsidRPr="000434A1">
              <w:rPr>
                <w:b/>
                <w:bCs/>
              </w:rPr>
              <w:t>. НДС ___% (руб.)</w:t>
            </w:r>
          </w:p>
        </w:tc>
      </w:tr>
      <w:tr w:rsidR="000434A1" w:rsidRPr="000434A1" w:rsidTr="000434A1">
        <w:trPr>
          <w:trHeight w:val="284"/>
          <w:jc w:val="center"/>
        </w:trPr>
        <w:tc>
          <w:tcPr>
            <w:tcW w:w="710" w:type="dxa"/>
            <w:tcBorders>
              <w:top w:val="nil"/>
              <w:left w:val="single" w:sz="8" w:space="0" w:color="auto"/>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666"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2325" w:type="dxa"/>
            <w:tcBorders>
              <w:top w:val="nil"/>
              <w:left w:val="nil"/>
              <w:bottom w:val="single" w:sz="4" w:space="0" w:color="auto"/>
              <w:right w:val="single" w:sz="4" w:space="0" w:color="auto"/>
            </w:tcBorders>
            <w:vAlign w:val="center"/>
          </w:tcPr>
          <w:p w:rsidR="000434A1" w:rsidRPr="000434A1" w:rsidRDefault="000434A1">
            <w:pPr>
              <w:widowControl w:val="0"/>
              <w:autoSpaceDE w:val="0"/>
              <w:autoSpaceDN w:val="0"/>
              <w:adjustRightInd w:val="0"/>
              <w:ind w:right="-142" w:firstLine="720"/>
              <w:jc w:val="center"/>
            </w:pPr>
          </w:p>
        </w:tc>
        <w:tc>
          <w:tcPr>
            <w:tcW w:w="1382"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499"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308" w:type="dxa"/>
            <w:tcBorders>
              <w:top w:val="nil"/>
              <w:left w:val="single" w:sz="4" w:space="0" w:color="auto"/>
              <w:bottom w:val="single" w:sz="4" w:space="0" w:color="auto"/>
              <w:right w:val="single" w:sz="4" w:space="0" w:color="auto"/>
            </w:tcBorders>
            <w:vAlign w:val="center"/>
          </w:tcPr>
          <w:p w:rsidR="000434A1" w:rsidRPr="000434A1" w:rsidRDefault="000434A1">
            <w:pPr>
              <w:widowControl w:val="0"/>
              <w:autoSpaceDE w:val="0"/>
              <w:autoSpaceDN w:val="0"/>
              <w:adjustRightInd w:val="0"/>
              <w:ind w:firstLine="720"/>
              <w:jc w:val="center"/>
            </w:pP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r w:rsidR="000434A1" w:rsidRPr="000434A1" w:rsidTr="000434A1">
        <w:trPr>
          <w:trHeight w:val="284"/>
          <w:jc w:val="center"/>
        </w:trPr>
        <w:tc>
          <w:tcPr>
            <w:tcW w:w="710" w:type="dxa"/>
            <w:tcBorders>
              <w:top w:val="nil"/>
              <w:left w:val="single" w:sz="8" w:space="0" w:color="auto"/>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666"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2325" w:type="dxa"/>
            <w:tcBorders>
              <w:top w:val="nil"/>
              <w:left w:val="nil"/>
              <w:bottom w:val="single" w:sz="4" w:space="0" w:color="auto"/>
              <w:right w:val="single" w:sz="4" w:space="0" w:color="auto"/>
            </w:tcBorders>
            <w:vAlign w:val="center"/>
          </w:tcPr>
          <w:p w:rsidR="000434A1" w:rsidRPr="000434A1" w:rsidRDefault="000434A1">
            <w:pPr>
              <w:widowControl w:val="0"/>
              <w:autoSpaceDE w:val="0"/>
              <w:autoSpaceDN w:val="0"/>
              <w:adjustRightInd w:val="0"/>
              <w:ind w:right="-142" w:firstLine="720"/>
              <w:jc w:val="center"/>
            </w:pPr>
          </w:p>
        </w:tc>
        <w:tc>
          <w:tcPr>
            <w:tcW w:w="1382"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499"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308" w:type="dxa"/>
            <w:tcBorders>
              <w:top w:val="nil"/>
              <w:left w:val="single" w:sz="4" w:space="0" w:color="auto"/>
              <w:bottom w:val="single" w:sz="4" w:space="0" w:color="auto"/>
              <w:right w:val="single" w:sz="4" w:space="0" w:color="auto"/>
            </w:tcBorders>
            <w:vAlign w:val="center"/>
          </w:tcPr>
          <w:p w:rsidR="000434A1" w:rsidRPr="000434A1" w:rsidRDefault="000434A1">
            <w:pPr>
              <w:widowControl w:val="0"/>
              <w:autoSpaceDE w:val="0"/>
              <w:autoSpaceDN w:val="0"/>
              <w:adjustRightInd w:val="0"/>
              <w:ind w:firstLine="720"/>
              <w:jc w:val="center"/>
            </w:pP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r w:rsidR="000434A1" w:rsidRPr="000434A1" w:rsidTr="000434A1">
        <w:trPr>
          <w:trHeight w:val="696"/>
          <w:jc w:val="center"/>
        </w:trPr>
        <w:tc>
          <w:tcPr>
            <w:tcW w:w="8890" w:type="dxa"/>
            <w:gridSpan w:val="6"/>
            <w:tcBorders>
              <w:top w:val="nil"/>
              <w:left w:val="single" w:sz="8" w:space="0" w:color="auto"/>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ind w:firstLine="720"/>
              <w:jc w:val="both"/>
            </w:pPr>
            <w:r w:rsidRPr="000434A1">
              <w:t>Цена контракта, в том числе НДС ___%</w:t>
            </w: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bl>
    <w:p w:rsidR="000434A1" w:rsidRPr="000434A1" w:rsidRDefault="000434A1" w:rsidP="000434A1">
      <w:pPr>
        <w:widowControl w:val="0"/>
        <w:autoSpaceDE w:val="0"/>
        <w:autoSpaceDN w:val="0"/>
        <w:adjustRightInd w:val="0"/>
        <w:ind w:firstLine="720"/>
        <w:jc w:val="both"/>
      </w:pPr>
      <w:r w:rsidRPr="000434A1">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rsidR="000434A1" w:rsidRPr="000434A1" w:rsidRDefault="000434A1" w:rsidP="000434A1">
      <w:pPr>
        <w:widowControl w:val="0"/>
        <w:autoSpaceDE w:val="0"/>
        <w:autoSpaceDN w:val="0"/>
        <w:adjustRightInd w:val="0"/>
        <w:ind w:firstLine="720"/>
        <w:jc w:val="both"/>
      </w:pPr>
      <w:r w:rsidRPr="000434A1">
        <w:t xml:space="preserve">1. Вариант 1: </w:t>
      </w:r>
      <w:proofErr w:type="gramStart"/>
      <w:r w:rsidRPr="000434A1">
        <w:t>Товары (работы, услуги) ______________________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 «_______» от «__»________20__г. и подлежат приемке.</w:t>
      </w:r>
      <w:proofErr w:type="gramEnd"/>
    </w:p>
    <w:p w:rsidR="000434A1" w:rsidRPr="000434A1" w:rsidRDefault="000434A1" w:rsidP="000434A1">
      <w:pPr>
        <w:widowControl w:val="0"/>
        <w:autoSpaceDE w:val="0"/>
        <w:autoSpaceDN w:val="0"/>
        <w:adjustRightInd w:val="0"/>
        <w:ind w:firstLine="720"/>
        <w:jc w:val="both"/>
      </w:pPr>
      <w:r w:rsidRPr="000434A1">
        <w:t xml:space="preserve">Вариант 2: </w:t>
      </w:r>
      <w:proofErr w:type="gramStart"/>
      <w:r w:rsidRPr="000434A1">
        <w:t xml:space="preserve">Товары (работы, услуги) ______________________поставлены (выполнены, оказаны) 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_»________20__г. и подлежат (не подлежат) приемке (подлежат приемке частично). </w:t>
      </w:r>
      <w:proofErr w:type="gramEnd"/>
    </w:p>
    <w:p w:rsidR="000434A1" w:rsidRPr="000434A1" w:rsidRDefault="000434A1" w:rsidP="000434A1">
      <w:pPr>
        <w:widowControl w:val="0"/>
        <w:autoSpaceDE w:val="0"/>
        <w:autoSpaceDN w:val="0"/>
        <w:adjustRightInd w:val="0"/>
        <w:ind w:firstLine="720"/>
        <w:jc w:val="both"/>
      </w:pPr>
      <w:r w:rsidRPr="000434A1">
        <w:t xml:space="preserve">Количество поставленного товара: </w:t>
      </w:r>
    </w:p>
    <w:p w:rsidR="000434A1" w:rsidRPr="000434A1" w:rsidRDefault="000434A1" w:rsidP="000434A1">
      <w:pPr>
        <w:widowControl w:val="0"/>
        <w:autoSpaceDE w:val="0"/>
        <w:autoSpaceDN w:val="0"/>
        <w:adjustRightInd w:val="0"/>
        <w:ind w:firstLine="720"/>
        <w:jc w:val="both"/>
      </w:pPr>
      <w:r w:rsidRPr="000434A1">
        <w:t>Вариант 3: Товары (работы, услуги) ______________________ не поставлены (выполнены, оказаны).</w:t>
      </w:r>
    </w:p>
    <w:p w:rsidR="000434A1" w:rsidRPr="000434A1" w:rsidRDefault="000434A1" w:rsidP="000434A1">
      <w:pPr>
        <w:widowControl w:val="0"/>
        <w:autoSpaceDE w:val="0"/>
        <w:autoSpaceDN w:val="0"/>
        <w:adjustRightInd w:val="0"/>
        <w:ind w:firstLine="720"/>
        <w:jc w:val="both"/>
      </w:pPr>
      <w:r w:rsidRPr="000434A1">
        <w:t xml:space="preserve">2. </w:t>
      </w:r>
      <w:proofErr w:type="gramStart"/>
      <w:r w:rsidRPr="000434A1">
        <w:t>Аванс по государственному контракту не предусмотрен (Вариант:</w:t>
      </w:r>
      <w:proofErr w:type="gramEnd"/>
      <w:r w:rsidRPr="000434A1">
        <w:t xml:space="preserve"> </w:t>
      </w:r>
      <w:proofErr w:type="gramStart"/>
      <w:r w:rsidRPr="000434A1">
        <w:t>Аванс по государственному контракту составил _________)</w:t>
      </w:r>
      <w:proofErr w:type="gramEnd"/>
    </w:p>
    <w:p w:rsidR="000434A1" w:rsidRPr="000434A1" w:rsidRDefault="000434A1" w:rsidP="000434A1">
      <w:pPr>
        <w:widowControl w:val="0"/>
        <w:autoSpaceDE w:val="0"/>
        <w:autoSpaceDN w:val="0"/>
        <w:adjustRightInd w:val="0"/>
        <w:ind w:firstLine="720"/>
        <w:jc w:val="both"/>
      </w:pPr>
      <w:r w:rsidRPr="000434A1">
        <w:t>3. Просрочка поставки товара (выполнения работы, оказания услуги) составила</w:t>
      </w:r>
      <w:proofErr w:type="gramStart"/>
      <w:r w:rsidRPr="000434A1">
        <w:t xml:space="preserve">____(________________) </w:t>
      </w:r>
      <w:proofErr w:type="gramEnd"/>
      <w:r w:rsidRPr="000434A1">
        <w:t>дней.</w:t>
      </w:r>
    </w:p>
    <w:p w:rsidR="000434A1" w:rsidRPr="000434A1" w:rsidRDefault="000434A1" w:rsidP="000434A1">
      <w:pPr>
        <w:widowControl w:val="0"/>
        <w:autoSpaceDE w:val="0"/>
        <w:autoSpaceDN w:val="0"/>
        <w:adjustRightInd w:val="0"/>
        <w:ind w:firstLine="720"/>
        <w:jc w:val="both"/>
      </w:pPr>
      <w:r w:rsidRPr="000434A1">
        <w:lastRenderedPageBreak/>
        <w:t>4. Стоимость товара (работы, услуги) в соответствии с Контрактом составляет _________________________________________________________________</w:t>
      </w:r>
    </w:p>
    <w:p w:rsidR="000434A1" w:rsidRPr="000434A1" w:rsidRDefault="000434A1" w:rsidP="000434A1">
      <w:pPr>
        <w:widowControl w:val="0"/>
        <w:autoSpaceDE w:val="0"/>
        <w:autoSpaceDN w:val="0"/>
        <w:adjustRightInd w:val="0"/>
        <w:ind w:firstLine="720"/>
        <w:jc w:val="center"/>
        <w:rPr>
          <w:vertAlign w:val="superscript"/>
        </w:rPr>
      </w:pPr>
      <w:r w:rsidRPr="000434A1">
        <w:rPr>
          <w:vertAlign w:val="superscript"/>
        </w:rPr>
        <w:t xml:space="preserve"> (цифрами и прописью)</w:t>
      </w:r>
    </w:p>
    <w:p w:rsidR="000434A1" w:rsidRPr="000434A1" w:rsidRDefault="000434A1" w:rsidP="000434A1">
      <w:pPr>
        <w:widowControl w:val="0"/>
        <w:autoSpaceDE w:val="0"/>
        <w:autoSpaceDN w:val="0"/>
        <w:adjustRightInd w:val="0"/>
        <w:ind w:firstLine="720"/>
        <w:jc w:val="center"/>
        <w:rPr>
          <w:vertAlign w:val="superscript"/>
        </w:rPr>
      </w:pPr>
    </w:p>
    <w:p w:rsidR="00B978E9" w:rsidRDefault="00B978E9" w:rsidP="00875131">
      <w:pPr>
        <w:widowControl w:val="0"/>
        <w:tabs>
          <w:tab w:val="left" w:pos="900"/>
        </w:tabs>
        <w:autoSpaceDE w:val="0"/>
        <w:autoSpaceDN w:val="0"/>
        <w:adjustRightInd w:val="0"/>
        <w:jc w:val="both"/>
        <w:rPr>
          <w:b/>
          <w:bCs/>
        </w:rPr>
      </w:pPr>
    </w:p>
    <w:p w:rsidR="00981571" w:rsidRDefault="00981571" w:rsidP="000434A1">
      <w:pPr>
        <w:widowControl w:val="0"/>
        <w:tabs>
          <w:tab w:val="left" w:pos="900"/>
        </w:tabs>
        <w:autoSpaceDE w:val="0"/>
        <w:autoSpaceDN w:val="0"/>
        <w:adjustRightInd w:val="0"/>
        <w:ind w:left="-426" w:firstLine="540"/>
        <w:jc w:val="both"/>
        <w:rPr>
          <w:b/>
          <w:bCs/>
        </w:rPr>
      </w:pPr>
    </w:p>
    <w:p w:rsidR="000434A1" w:rsidRPr="000434A1" w:rsidRDefault="000434A1" w:rsidP="000434A1">
      <w:pPr>
        <w:widowControl w:val="0"/>
        <w:tabs>
          <w:tab w:val="left" w:pos="900"/>
        </w:tabs>
        <w:autoSpaceDE w:val="0"/>
        <w:autoSpaceDN w:val="0"/>
        <w:adjustRightInd w:val="0"/>
        <w:ind w:left="-426" w:firstLine="540"/>
        <w:jc w:val="both"/>
        <w:rPr>
          <w:b/>
          <w:bCs/>
        </w:rPr>
      </w:pPr>
      <w:r w:rsidRPr="000434A1">
        <w:rPr>
          <w:b/>
          <w:bCs/>
        </w:rPr>
        <w:t>Подписи председателя и членов приемочной комиссии:</w:t>
      </w:r>
    </w:p>
    <w:p w:rsidR="000434A1" w:rsidRPr="000434A1" w:rsidRDefault="000434A1" w:rsidP="000434A1">
      <w:pPr>
        <w:widowControl w:val="0"/>
        <w:tabs>
          <w:tab w:val="left" w:pos="900"/>
        </w:tabs>
        <w:autoSpaceDE w:val="0"/>
        <w:autoSpaceDN w:val="0"/>
        <w:adjustRightInd w:val="0"/>
        <w:ind w:left="-426" w:firstLine="540"/>
        <w:jc w:val="both"/>
      </w:pPr>
    </w:p>
    <w:p w:rsidR="000434A1" w:rsidRPr="000434A1" w:rsidRDefault="000434A1" w:rsidP="000434A1">
      <w:pPr>
        <w:widowControl w:val="0"/>
        <w:tabs>
          <w:tab w:val="left" w:pos="900"/>
        </w:tabs>
        <w:autoSpaceDE w:val="0"/>
        <w:autoSpaceDN w:val="0"/>
        <w:adjustRightInd w:val="0"/>
        <w:ind w:left="-426" w:firstLine="540"/>
        <w:jc w:val="both"/>
      </w:pPr>
      <w:r w:rsidRPr="000434A1">
        <w:t>Председатель комиссии:</w:t>
      </w:r>
    </w:p>
    <w:p w:rsidR="000434A1" w:rsidRPr="000434A1" w:rsidRDefault="000434A1" w:rsidP="000434A1">
      <w:pPr>
        <w:widowControl w:val="0"/>
        <w:tabs>
          <w:tab w:val="left" w:pos="900"/>
        </w:tabs>
        <w:autoSpaceDE w:val="0"/>
        <w:autoSpaceDN w:val="0"/>
        <w:adjustRightInd w:val="0"/>
        <w:ind w:left="-426" w:firstLine="540"/>
        <w:jc w:val="both"/>
      </w:pP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981571">
      <w:pPr>
        <w:widowControl w:val="0"/>
        <w:autoSpaceDE w:val="0"/>
        <w:autoSpaceDN w:val="0"/>
        <w:adjustRightInd w:val="0"/>
        <w:jc w:val="both"/>
      </w:pPr>
    </w:p>
    <w:p w:rsidR="000434A1" w:rsidRPr="000434A1" w:rsidRDefault="000434A1" w:rsidP="000434A1">
      <w:pPr>
        <w:rPr>
          <w:b/>
          <w:bCs/>
          <w:color w:val="000000"/>
          <w:kern w:val="28"/>
        </w:rPr>
      </w:pPr>
      <w:r w:rsidRPr="000434A1">
        <w:rPr>
          <w:b/>
          <w:bCs/>
          <w:color w:val="000000"/>
          <w:kern w:val="28"/>
        </w:rPr>
        <w:t xml:space="preserve">От Заказчика:                                                 </w:t>
      </w:r>
      <w:r w:rsidRPr="000434A1">
        <w:rPr>
          <w:b/>
          <w:bCs/>
          <w:color w:val="000000"/>
          <w:kern w:val="28"/>
        </w:rPr>
        <w:tab/>
      </w:r>
      <w:r w:rsidRPr="000434A1">
        <w:rPr>
          <w:b/>
          <w:bCs/>
          <w:color w:val="000000"/>
          <w:kern w:val="28"/>
        </w:rPr>
        <w:tab/>
      </w:r>
      <w:r w:rsidRPr="000434A1">
        <w:rPr>
          <w:b/>
          <w:bCs/>
          <w:color w:val="000000"/>
          <w:kern w:val="28"/>
        </w:rPr>
        <w:tab/>
        <w:t xml:space="preserve">    От Поставщика</w:t>
      </w:r>
      <w:r w:rsidR="00F356A0">
        <w:rPr>
          <w:b/>
          <w:bCs/>
          <w:color w:val="000000"/>
          <w:kern w:val="28"/>
        </w:rPr>
        <w:t>:</w:t>
      </w:r>
      <w:r w:rsidRPr="000434A1">
        <w:rPr>
          <w:b/>
          <w:bCs/>
          <w:color w:val="000000"/>
          <w:kern w:val="28"/>
        </w:rPr>
        <w:t xml:space="preserve"> </w:t>
      </w:r>
    </w:p>
    <w:p w:rsidR="000434A1" w:rsidRPr="000434A1" w:rsidRDefault="000434A1" w:rsidP="000434A1">
      <w:pPr>
        <w:rPr>
          <w:b/>
          <w:bCs/>
          <w:color w:val="000000"/>
          <w:kern w:val="28"/>
        </w:rPr>
      </w:pPr>
    </w:p>
    <w:p w:rsidR="000434A1" w:rsidRPr="000434A1" w:rsidRDefault="000434A1" w:rsidP="000434A1">
      <w:pPr>
        <w:rPr>
          <w:b/>
          <w:bCs/>
          <w:color w:val="000000"/>
          <w:kern w:val="28"/>
        </w:rPr>
      </w:pPr>
      <w:r w:rsidRPr="000434A1">
        <w:rPr>
          <w:b/>
          <w:bCs/>
          <w:color w:val="000000"/>
          <w:kern w:val="28"/>
        </w:rPr>
        <w:t xml:space="preserve">______ ___________                                           </w:t>
      </w:r>
      <w:r w:rsidRPr="000434A1">
        <w:rPr>
          <w:b/>
          <w:bCs/>
          <w:color w:val="000000"/>
          <w:kern w:val="28"/>
        </w:rPr>
        <w:tab/>
      </w:r>
      <w:r w:rsidRPr="000434A1">
        <w:rPr>
          <w:b/>
          <w:bCs/>
          <w:color w:val="000000"/>
          <w:kern w:val="28"/>
        </w:rPr>
        <w:tab/>
      </w:r>
      <w:r w:rsidRPr="000434A1">
        <w:rPr>
          <w:b/>
          <w:bCs/>
          <w:color w:val="000000"/>
          <w:kern w:val="28"/>
        </w:rPr>
        <w:tab/>
        <w:t xml:space="preserve">  ______ __________</w:t>
      </w:r>
    </w:p>
    <w:p w:rsidR="000434A1" w:rsidRPr="000434A1" w:rsidRDefault="000434A1" w:rsidP="000434A1">
      <w:pPr>
        <w:rPr>
          <w:bCs/>
          <w:color w:val="000000"/>
          <w:kern w:val="28"/>
        </w:rPr>
      </w:pPr>
      <w:r w:rsidRPr="000434A1">
        <w:rPr>
          <w:b/>
          <w:bCs/>
          <w:color w:val="000000"/>
          <w:kern w:val="28"/>
        </w:rPr>
        <w:t xml:space="preserve">«___» __________ </w:t>
      </w:r>
      <w:r w:rsidRPr="000434A1">
        <w:rPr>
          <w:bCs/>
          <w:color w:val="000000"/>
          <w:kern w:val="28"/>
        </w:rPr>
        <w:t xml:space="preserve">20___г.                                 </w:t>
      </w:r>
      <w:r w:rsidRPr="000434A1">
        <w:rPr>
          <w:bCs/>
          <w:color w:val="000000"/>
          <w:kern w:val="28"/>
        </w:rPr>
        <w:tab/>
      </w:r>
      <w:r w:rsidRPr="000434A1">
        <w:rPr>
          <w:bCs/>
          <w:color w:val="000000"/>
          <w:kern w:val="28"/>
        </w:rPr>
        <w:tab/>
      </w:r>
      <w:r w:rsidRPr="000434A1">
        <w:rPr>
          <w:bCs/>
          <w:color w:val="000000"/>
          <w:kern w:val="28"/>
        </w:rPr>
        <w:tab/>
        <w:t xml:space="preserve">  «___» _____________ 20__г.</w:t>
      </w:r>
    </w:p>
    <w:p w:rsidR="000434A1" w:rsidRPr="000434A1" w:rsidRDefault="000434A1" w:rsidP="000434A1">
      <w:pPr>
        <w:rPr>
          <w:color w:val="000000"/>
          <w:kern w:val="28"/>
        </w:rPr>
      </w:pP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p>
    <w:p w:rsidR="000434A1" w:rsidRPr="000434A1" w:rsidRDefault="000434A1" w:rsidP="000434A1">
      <w:pPr>
        <w:suppressAutoHyphens/>
        <w:jc w:val="center"/>
        <w:rPr>
          <w:b/>
          <w:lang w:eastAsia="ar-SA"/>
        </w:rPr>
      </w:pPr>
    </w:p>
    <w:p w:rsidR="008F5F62" w:rsidRPr="000434A1" w:rsidRDefault="008F5F62" w:rsidP="000434A1">
      <w:pPr>
        <w:jc w:val="right"/>
        <w:rPr>
          <w:color w:val="FF0000"/>
        </w:rPr>
      </w:pPr>
    </w:p>
    <w:sectPr w:rsidR="008F5F62" w:rsidRPr="000434A1" w:rsidSect="000C6E4C">
      <w:footerReference w:type="even" r:id="rId10"/>
      <w:footerReference w:type="default" r:id="rId11"/>
      <w:pgSz w:w="11906" w:h="16838"/>
      <w:pgMar w:top="426" w:right="707" w:bottom="96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12" w:rsidRDefault="00B93012">
      <w:r>
        <w:separator/>
      </w:r>
    </w:p>
  </w:endnote>
  <w:endnote w:type="continuationSeparator" w:id="0">
    <w:p w:rsidR="00B93012" w:rsidRDefault="00B9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Default="00A15CFA" w:rsidP="0008652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15CFA" w:rsidRDefault="00A15CFA" w:rsidP="007F669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Pr="007F669B" w:rsidRDefault="00A15CFA" w:rsidP="0008652D">
    <w:pPr>
      <w:pStyle w:val="af0"/>
      <w:framePr w:wrap="around" w:vAnchor="text" w:hAnchor="margin" w:xAlign="right" w:y="1"/>
      <w:rPr>
        <w:rStyle w:val="af2"/>
        <w:color w:val="999999"/>
      </w:rPr>
    </w:pPr>
    <w:r w:rsidRPr="007F669B">
      <w:rPr>
        <w:rStyle w:val="af2"/>
        <w:color w:val="999999"/>
      </w:rPr>
      <w:fldChar w:fldCharType="begin"/>
    </w:r>
    <w:r w:rsidRPr="007F669B">
      <w:rPr>
        <w:rStyle w:val="af2"/>
        <w:color w:val="999999"/>
      </w:rPr>
      <w:instrText xml:space="preserve">PAGE  </w:instrText>
    </w:r>
    <w:r w:rsidRPr="007F669B">
      <w:rPr>
        <w:rStyle w:val="af2"/>
        <w:color w:val="999999"/>
      </w:rPr>
      <w:fldChar w:fldCharType="separate"/>
    </w:r>
    <w:r w:rsidR="0062532D">
      <w:rPr>
        <w:rStyle w:val="af2"/>
        <w:noProof/>
        <w:color w:val="999999"/>
      </w:rPr>
      <w:t>5</w:t>
    </w:r>
    <w:r w:rsidRPr="007F669B">
      <w:rPr>
        <w:rStyle w:val="af2"/>
        <w:color w:val="999999"/>
      </w:rPr>
      <w:fldChar w:fldCharType="end"/>
    </w:r>
  </w:p>
  <w:p w:rsidR="00A15CFA" w:rsidRDefault="00A15CFA" w:rsidP="007F669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12" w:rsidRDefault="00B93012">
      <w:r>
        <w:separator/>
      </w:r>
    </w:p>
  </w:footnote>
  <w:footnote w:type="continuationSeparator" w:id="0">
    <w:p w:rsidR="00B93012" w:rsidRDefault="00B93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suff w:val="nothing"/>
      <w:lvlText w:val="3.%1"/>
      <w:lvlJc w:val="left"/>
      <w:pPr>
        <w:tabs>
          <w:tab w:val="num" w:pos="0"/>
        </w:tabs>
        <w:ind w:left="0" w:firstLine="0"/>
      </w:pPr>
      <w:rPr>
        <w:rFonts w:ascii="Times New Roman" w:hAnsi="Times New Roman" w:cs="Times New Roman"/>
        <w:sz w:val="28"/>
        <w:szCs w:val="28"/>
      </w:rPr>
    </w:lvl>
  </w:abstractNum>
  <w:abstractNum w:abstractNumId="10">
    <w:nsid w:val="00000003"/>
    <w:multiLevelType w:val="singleLevel"/>
    <w:tmpl w:val="00000003"/>
    <w:name w:val="WW8Num3"/>
    <w:lvl w:ilvl="0">
      <w:start w:val="65535"/>
      <w:numFmt w:val="bullet"/>
      <w:lvlText w:val="-"/>
      <w:lvlJc w:val="left"/>
      <w:pPr>
        <w:tabs>
          <w:tab w:val="num" w:pos="1287"/>
        </w:tabs>
        <w:ind w:left="1287" w:hanging="360"/>
      </w:pPr>
      <w:rPr>
        <w:rFonts w:ascii="Times New Roman" w:hAnsi="Times New Roman" w:cs="Times New Roman"/>
      </w:rPr>
    </w:lvl>
  </w:abstractNum>
  <w:abstractNum w:abstractNumId="11">
    <w:nsid w:val="00000004"/>
    <w:multiLevelType w:val="singleLevel"/>
    <w:tmpl w:val="00000004"/>
    <w:name w:val="WW8Num4"/>
    <w:lvl w:ilvl="0">
      <w:start w:val="2"/>
      <w:numFmt w:val="decimal"/>
      <w:suff w:val="nothing"/>
      <w:lvlText w:val="2.%1"/>
      <w:lvlJc w:val="left"/>
      <w:pPr>
        <w:tabs>
          <w:tab w:val="num" w:pos="0"/>
        </w:tabs>
        <w:ind w:left="0" w:firstLine="0"/>
      </w:pPr>
      <w:rPr>
        <w:rFonts w:ascii="Times New Roman" w:hAnsi="Times New Roman" w:cs="Times New Roman"/>
      </w:rPr>
    </w:lvl>
  </w:abstractNum>
  <w:abstractNum w:abstractNumId="12">
    <w:nsid w:val="00000005"/>
    <w:multiLevelType w:val="singleLevel"/>
    <w:tmpl w:val="00000005"/>
    <w:name w:val="WW8Num5"/>
    <w:lvl w:ilvl="0">
      <w:start w:val="7"/>
      <w:numFmt w:val="decimal"/>
      <w:suff w:val="nothing"/>
      <w:lvlText w:val="3.%1"/>
      <w:lvlJc w:val="left"/>
      <w:pPr>
        <w:tabs>
          <w:tab w:val="num" w:pos="0"/>
        </w:tabs>
        <w:ind w:left="0" w:firstLine="0"/>
      </w:pPr>
      <w:rPr>
        <w:rFonts w:ascii="Times New Roman" w:hAnsi="Times New Roman" w:cs="Times New Roman"/>
      </w:rPr>
    </w:lvl>
  </w:abstractNum>
  <w:abstractNum w:abstractNumId="13">
    <w:nsid w:val="00000006"/>
    <w:multiLevelType w:val="multilevel"/>
    <w:tmpl w:val="00000006"/>
    <w:name w:val="WW8Num6"/>
    <w:lvl w:ilvl="0">
      <w:start w:val="1"/>
      <w:numFmt w:val="decimal"/>
      <w:lvlText w:val="%1"/>
      <w:lvlJc w:val="left"/>
      <w:pPr>
        <w:tabs>
          <w:tab w:val="num" w:pos="375"/>
        </w:tabs>
        <w:ind w:left="375" w:hanging="375"/>
      </w:pPr>
    </w:lvl>
    <w:lvl w:ilvl="1">
      <w:start w:val="6"/>
      <w:numFmt w:val="decimal"/>
      <w:lvlText w:val="%1.%2"/>
      <w:lvlJc w:val="left"/>
      <w:pPr>
        <w:tabs>
          <w:tab w:val="num" w:pos="1599"/>
        </w:tabs>
        <w:ind w:left="1599" w:hanging="375"/>
      </w:pPr>
    </w:lvl>
    <w:lvl w:ilvl="2">
      <w:start w:val="1"/>
      <w:numFmt w:val="decimal"/>
      <w:lvlText w:val="%1.%2.%3"/>
      <w:lvlJc w:val="left"/>
      <w:pPr>
        <w:tabs>
          <w:tab w:val="num" w:pos="3168"/>
        </w:tabs>
        <w:ind w:left="3168" w:hanging="720"/>
      </w:pPr>
    </w:lvl>
    <w:lvl w:ilvl="3">
      <w:start w:val="1"/>
      <w:numFmt w:val="decimal"/>
      <w:lvlText w:val="%1.%2.%3.%4"/>
      <w:lvlJc w:val="left"/>
      <w:pPr>
        <w:tabs>
          <w:tab w:val="num" w:pos="4752"/>
        </w:tabs>
        <w:ind w:left="4752" w:hanging="1080"/>
      </w:pPr>
    </w:lvl>
    <w:lvl w:ilvl="4">
      <w:start w:val="1"/>
      <w:numFmt w:val="decimal"/>
      <w:lvlText w:val="%1.%2.%3.%4.%5"/>
      <w:lvlJc w:val="left"/>
      <w:pPr>
        <w:tabs>
          <w:tab w:val="num" w:pos="5976"/>
        </w:tabs>
        <w:ind w:left="5976" w:hanging="1080"/>
      </w:pPr>
    </w:lvl>
    <w:lvl w:ilvl="5">
      <w:start w:val="1"/>
      <w:numFmt w:val="decimal"/>
      <w:lvlText w:val="%1.%2.%3.%4.%5.%6"/>
      <w:lvlJc w:val="left"/>
      <w:pPr>
        <w:tabs>
          <w:tab w:val="num" w:pos="7560"/>
        </w:tabs>
        <w:ind w:left="7560" w:hanging="1440"/>
      </w:pPr>
    </w:lvl>
    <w:lvl w:ilvl="6">
      <w:start w:val="1"/>
      <w:numFmt w:val="decimal"/>
      <w:lvlText w:val="%1.%2.%3.%4.%5.%6.%7"/>
      <w:lvlJc w:val="left"/>
      <w:pPr>
        <w:tabs>
          <w:tab w:val="num" w:pos="8784"/>
        </w:tabs>
        <w:ind w:left="8784" w:hanging="1440"/>
      </w:pPr>
    </w:lvl>
    <w:lvl w:ilvl="7">
      <w:start w:val="1"/>
      <w:numFmt w:val="decimal"/>
      <w:lvlText w:val="%1.%2.%3.%4.%5.%6.%7.%8"/>
      <w:lvlJc w:val="left"/>
      <w:pPr>
        <w:tabs>
          <w:tab w:val="num" w:pos="10368"/>
        </w:tabs>
        <w:ind w:left="10368" w:hanging="1800"/>
      </w:pPr>
    </w:lvl>
    <w:lvl w:ilvl="8">
      <w:start w:val="1"/>
      <w:numFmt w:val="decimal"/>
      <w:lvlText w:val="%1.%2.%3.%4.%5.%6.%7.%8.%9"/>
      <w:lvlJc w:val="left"/>
      <w:pPr>
        <w:tabs>
          <w:tab w:val="num" w:pos="11952"/>
        </w:tabs>
        <w:ind w:left="11952" w:hanging="2160"/>
      </w:pPr>
    </w:lvl>
  </w:abstractNum>
  <w:abstractNum w:abstractNumId="14">
    <w:nsid w:val="00000008"/>
    <w:multiLevelType w:val="singleLevel"/>
    <w:tmpl w:val="00000008"/>
    <w:name w:val="WW8Num8"/>
    <w:lvl w:ilvl="0">
      <w:numFmt w:val="bullet"/>
      <w:suff w:val="nothing"/>
      <w:lvlText w:val="-"/>
      <w:lvlJc w:val="left"/>
      <w:pPr>
        <w:tabs>
          <w:tab w:val="num" w:pos="0"/>
        </w:tabs>
        <w:ind w:left="0" w:firstLine="0"/>
      </w:pPr>
      <w:rPr>
        <w:rFonts w:ascii="Times New Roman" w:hAnsi="Times New Roman" w:cs="Times New Roman"/>
        <w:sz w:val="28"/>
        <w:szCs w:val="28"/>
      </w:rPr>
    </w:lvl>
  </w:abstractNum>
  <w:abstractNum w:abstractNumId="15">
    <w:nsid w:val="00000009"/>
    <w:multiLevelType w:val="singleLevel"/>
    <w:tmpl w:val="00000009"/>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16">
    <w:nsid w:val="0000000A"/>
    <w:multiLevelType w:val="singleLevel"/>
    <w:tmpl w:val="0000000A"/>
    <w:name w:val="WW8Num10"/>
    <w:lvl w:ilvl="0">
      <w:numFmt w:val="bullet"/>
      <w:suff w:val="nothing"/>
      <w:lvlText w:val="-"/>
      <w:lvlJc w:val="left"/>
      <w:pPr>
        <w:tabs>
          <w:tab w:val="num" w:pos="0"/>
        </w:tabs>
        <w:ind w:left="0" w:firstLine="0"/>
      </w:pPr>
      <w:rPr>
        <w:rFonts w:ascii="Times New Roman" w:hAnsi="Times New Roman" w:cs="Times New Roman"/>
      </w:rPr>
    </w:lvl>
  </w:abstractNum>
  <w:abstractNum w:abstractNumId="17">
    <w:nsid w:val="07852460"/>
    <w:multiLevelType w:val="hybridMultilevel"/>
    <w:tmpl w:val="4992D382"/>
    <w:lvl w:ilvl="0" w:tplc="83641628">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5645A7"/>
    <w:multiLevelType w:val="multilevel"/>
    <w:tmpl w:val="675CADB8"/>
    <w:lvl w:ilvl="0">
      <w:start w:val="1"/>
      <w:numFmt w:val="decimal"/>
      <w:suff w:val="space"/>
      <w:lvlText w:val="%1."/>
      <w:lvlJc w:val="left"/>
      <w:pPr>
        <w:ind w:left="0" w:firstLine="0"/>
      </w:pPr>
      <w:rPr>
        <w:rFonts w:ascii="Tahoma" w:hAnsi="Tahoma" w:cs="Times New Roman" w:hint="default"/>
        <w:b/>
        <w:i w:val="0"/>
        <w:sz w:val="32"/>
        <w:szCs w:val="32"/>
      </w:rPr>
    </w:lvl>
    <w:lvl w:ilvl="1">
      <w:start w:val="1"/>
      <w:numFmt w:val="decimal"/>
      <w:lvlText w:val="%1.%2."/>
      <w:lvlJc w:val="left"/>
      <w:pPr>
        <w:tabs>
          <w:tab w:val="num" w:pos="2562"/>
        </w:tabs>
        <w:ind w:left="2562" w:hanging="709"/>
      </w:pPr>
      <w:rPr>
        <w:rFonts w:ascii="Arial" w:hAnsi="Arial" w:cs="Times New Roman" w:hint="default"/>
        <w:b/>
        <w:i w:val="0"/>
        <w:sz w:val="28"/>
        <w:szCs w:val="28"/>
      </w:rPr>
    </w:lvl>
    <w:lvl w:ilvl="2">
      <w:start w:val="1"/>
      <w:numFmt w:val="decimal"/>
      <w:lvlText w:val="%1.%2.%3."/>
      <w:lvlJc w:val="left"/>
      <w:pPr>
        <w:tabs>
          <w:tab w:val="num" w:pos="3271"/>
        </w:tabs>
        <w:ind w:left="3271" w:hanging="709"/>
      </w:pPr>
      <w:rPr>
        <w:rFonts w:ascii="Arial" w:hAnsi="Arial" w:cs="Times New Roman" w:hint="default"/>
        <w:b/>
        <w:i w:val="0"/>
        <w:sz w:val="24"/>
        <w:szCs w:val="24"/>
      </w:rPr>
    </w:lvl>
    <w:lvl w:ilvl="3">
      <w:start w:val="1"/>
      <w:numFmt w:val="decimal"/>
      <w:lvlRestart w:val="1"/>
      <w:suff w:val="space"/>
      <w:lvlText w:val="%1.%4."/>
      <w:lvlJc w:val="left"/>
      <w:pPr>
        <w:ind w:left="0" w:firstLine="709"/>
      </w:pPr>
    </w:lvl>
    <w:lvl w:ilvl="4">
      <w:start w:val="1"/>
      <w:numFmt w:val="decimal"/>
      <w:lvlRestart w:val="2"/>
      <w:suff w:val="space"/>
      <w:lvlText w:val="%1.%2.%5."/>
      <w:lvlJc w:val="left"/>
      <w:pPr>
        <w:ind w:left="1854" w:firstLine="708"/>
      </w:pPr>
    </w:lvl>
    <w:lvl w:ilvl="5">
      <w:start w:val="1"/>
      <w:numFmt w:val="decimal"/>
      <w:lvlRestart w:val="3"/>
      <w:suff w:val="space"/>
      <w:lvlText w:val="%1.%2.%3.%6."/>
      <w:lvlJc w:val="left"/>
      <w:pPr>
        <w:ind w:left="1854" w:firstLine="708"/>
      </w:pPr>
    </w:lvl>
    <w:lvl w:ilvl="6">
      <w:start w:val="1"/>
      <w:numFmt w:val="russianLower"/>
      <w:pStyle w:val="a1"/>
      <w:suff w:val="space"/>
      <w:lvlText w:val="%7)"/>
      <w:lvlJc w:val="left"/>
      <w:pPr>
        <w:ind w:left="0" w:firstLine="709"/>
      </w:pPr>
      <w:rPr>
        <w:rFonts w:ascii="Tahoma" w:hAnsi="Tahoma" w:cs="Times New Roman" w:hint="default"/>
        <w:b w:val="0"/>
        <w:i w:val="0"/>
        <w:sz w:val="24"/>
        <w:szCs w:val="24"/>
      </w:rPr>
    </w:lvl>
    <w:lvl w:ilvl="7">
      <w:start w:val="1"/>
      <w:numFmt w:val="decimal"/>
      <w:lvlText w:val="%8)"/>
      <w:lvlJc w:val="left"/>
      <w:pPr>
        <w:tabs>
          <w:tab w:val="num" w:pos="3498"/>
        </w:tabs>
        <w:ind w:left="3498" w:hanging="340"/>
      </w:pPr>
    </w:lvl>
    <w:lvl w:ilvl="8">
      <w:start w:val="1"/>
      <w:numFmt w:val="bullet"/>
      <w:lvlRestart w:val="0"/>
      <w:lvlText w:val=""/>
      <w:lvlJc w:val="left"/>
      <w:pPr>
        <w:tabs>
          <w:tab w:val="num" w:pos="3781"/>
        </w:tabs>
        <w:ind w:left="3781" w:hanging="283"/>
      </w:pPr>
      <w:rPr>
        <w:rFonts w:ascii="Symbol" w:hAnsi="Symbol" w:hint="default"/>
      </w:rPr>
    </w:lvl>
  </w:abstractNum>
  <w:abstractNum w:abstractNumId="19">
    <w:nsid w:val="10BD484A"/>
    <w:multiLevelType w:val="multilevel"/>
    <w:tmpl w:val="3EFA5144"/>
    <w:lvl w:ilvl="0">
      <w:start w:val="1"/>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16086F89"/>
    <w:multiLevelType w:val="singleLevel"/>
    <w:tmpl w:val="0419000F"/>
    <w:lvl w:ilvl="0">
      <w:start w:val="1"/>
      <w:numFmt w:val="decimal"/>
      <w:lvlText w:val="%1."/>
      <w:lvlJc w:val="left"/>
      <w:pPr>
        <w:tabs>
          <w:tab w:val="num" w:pos="360"/>
        </w:tabs>
        <w:ind w:left="360" w:hanging="360"/>
      </w:pPr>
    </w:lvl>
  </w:abstractNum>
  <w:abstractNum w:abstractNumId="21">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22">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3">
    <w:nsid w:val="2BCA2DAB"/>
    <w:multiLevelType w:val="multilevel"/>
    <w:tmpl w:val="CE4A6956"/>
    <w:lvl w:ilvl="0">
      <w:start w:val="1"/>
      <w:numFmt w:val="bullet"/>
      <w:pStyle w:val="1212"/>
      <w:lvlText w:val="−"/>
      <w:lvlJc w:val="left"/>
      <w:pPr>
        <w:tabs>
          <w:tab w:val="num" w:pos="709"/>
        </w:tabs>
        <w:ind w:left="709"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cs="Times New Roman"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cs="Times New Roman"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24">
    <w:nsid w:val="2DDA31D1"/>
    <w:multiLevelType w:val="hybridMultilevel"/>
    <w:tmpl w:val="BB4CD85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A3552B7"/>
    <w:multiLevelType w:val="singleLevel"/>
    <w:tmpl w:val="0EC4D38E"/>
    <w:lvl w:ilvl="0">
      <w:start w:val="12"/>
      <w:numFmt w:val="decimal"/>
      <w:lvlText w:val="%1."/>
      <w:lvlJc w:val="left"/>
      <w:pPr>
        <w:tabs>
          <w:tab w:val="num" w:pos="360"/>
        </w:tabs>
        <w:ind w:left="360" w:hanging="360"/>
      </w:pPr>
    </w:lvl>
  </w:abstractNum>
  <w:abstractNum w:abstractNumId="27">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3"/>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FC64979"/>
    <w:multiLevelType w:val="singleLevel"/>
    <w:tmpl w:val="B1128BF2"/>
    <w:lvl w:ilvl="0">
      <w:start w:val="1"/>
      <w:numFmt w:val="bullet"/>
      <w:lvlText w:val="-"/>
      <w:lvlJc w:val="left"/>
      <w:pPr>
        <w:tabs>
          <w:tab w:val="num" w:pos="360"/>
        </w:tabs>
        <w:ind w:left="360" w:hanging="360"/>
      </w:pPr>
      <w:rPr>
        <w:rFonts w:hint="default"/>
      </w:rPr>
    </w:lvl>
  </w:abstractNum>
  <w:abstractNum w:abstractNumId="30">
    <w:nsid w:val="43491076"/>
    <w:multiLevelType w:val="multilevel"/>
    <w:tmpl w:val="86669834"/>
    <w:lvl w:ilvl="0">
      <w:start w:val="1"/>
      <w:numFmt w:val="decimal"/>
      <w:lvlText w:val="%1."/>
      <w:lvlJc w:val="left"/>
      <w:pPr>
        <w:ind w:left="1069" w:hanging="360"/>
      </w:pPr>
      <w:rPr>
        <w:rFonts w:eastAsia="Times New Roman" w:hint="default"/>
        <w:b/>
        <w:sz w:val="26"/>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33">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26B18AD"/>
    <w:multiLevelType w:val="hybridMultilevel"/>
    <w:tmpl w:val="4C4EB466"/>
    <w:lvl w:ilvl="0" w:tplc="04190003">
      <w:start w:val="1"/>
      <w:numFmt w:val="bullet"/>
      <w:pStyle w:val="a4"/>
      <w:lvlText w:val=""/>
      <w:lvlJc w:val="left"/>
      <w:pPr>
        <w:tabs>
          <w:tab w:val="num" w:pos="567"/>
        </w:tabs>
        <w:ind w:left="-454" w:firstLine="737"/>
      </w:pPr>
      <w:rPr>
        <w:rFonts w:ascii="Symbol" w:hAnsi="Symbol" w:hint="default"/>
      </w:rPr>
    </w:lvl>
    <w:lvl w:ilvl="1" w:tplc="04190003">
      <w:start w:val="1"/>
      <w:numFmt w:val="bullet"/>
      <w:lvlText w:val=""/>
      <w:lvlJc w:val="left"/>
      <w:pPr>
        <w:tabs>
          <w:tab w:val="num" w:pos="1364"/>
        </w:tabs>
        <w:ind w:left="343" w:firstLine="737"/>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E496810"/>
    <w:multiLevelType w:val="hybridMultilevel"/>
    <w:tmpl w:val="6958B3FE"/>
    <w:lvl w:ilvl="0" w:tplc="E76225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3A0302E"/>
    <w:multiLevelType w:val="hybridMultilevel"/>
    <w:tmpl w:val="1C7AB374"/>
    <w:lvl w:ilvl="0" w:tplc="E8A6B9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EC4094"/>
    <w:multiLevelType w:val="singleLevel"/>
    <w:tmpl w:val="1A42A242"/>
    <w:lvl w:ilvl="0">
      <w:start w:val="1"/>
      <w:numFmt w:val="decimal"/>
      <w:pStyle w:val="a5"/>
      <w:lvlText w:val="%1)"/>
      <w:lvlJc w:val="left"/>
      <w:pPr>
        <w:tabs>
          <w:tab w:val="num" w:pos="360"/>
        </w:tabs>
        <w:ind w:left="360" w:hanging="360"/>
      </w:pPr>
    </w:lvl>
  </w:abstractNum>
  <w:abstractNum w:abstractNumId="38">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nsid w:val="6ADF31E8"/>
    <w:multiLevelType w:val="multilevel"/>
    <w:tmpl w:val="857A0870"/>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E9778E"/>
    <w:multiLevelType w:val="hybridMultilevel"/>
    <w:tmpl w:val="5D2E206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E37578A"/>
    <w:multiLevelType w:val="multilevel"/>
    <w:tmpl w:val="D54670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6"/>
  </w:num>
  <w:num w:numId="2">
    <w:abstractNumId w:val="26"/>
  </w:num>
  <w:num w:numId="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
  </w:num>
  <w:num w:numId="8">
    <w:abstractNumId w:val="40"/>
  </w:num>
  <w:num w:numId="9">
    <w:abstractNumId w:val="7"/>
  </w:num>
  <w:num w:numId="10">
    <w:abstractNumId w:val="6"/>
  </w:num>
  <w:num w:numId="11">
    <w:abstractNumId w:val="5"/>
  </w:num>
  <w:num w:numId="12">
    <w:abstractNumId w:val="4"/>
  </w:num>
  <w:num w:numId="13">
    <w:abstractNumId w:val="8"/>
  </w:num>
  <w:num w:numId="14">
    <w:abstractNumId w:val="2"/>
  </w:num>
  <w:num w:numId="15">
    <w:abstractNumId w:val="1"/>
  </w:num>
  <w:num w:numId="16">
    <w:abstractNumId w:val="0"/>
  </w:num>
  <w:num w:numId="17">
    <w:abstractNumId w:val="43"/>
  </w:num>
  <w:num w:numId="18">
    <w:abstractNumId w:val="22"/>
  </w:num>
  <w:num w:numId="19">
    <w:abstractNumId w:val="28"/>
  </w:num>
  <w:num w:numId="20">
    <w:abstractNumId w:val="33"/>
  </w:num>
  <w:num w:numId="21">
    <w:abstractNumId w:val="27"/>
  </w:num>
  <w:num w:numId="22">
    <w:abstractNumId w:val="37"/>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31"/>
  </w:num>
  <w:num w:numId="26">
    <w:abstractNumId w:val="38"/>
  </w:num>
  <w:num w:numId="27">
    <w:abstractNumId w:val="42"/>
  </w:num>
  <w:num w:numId="28">
    <w:abstractNumId w:val="25"/>
  </w:num>
  <w:num w:numId="29">
    <w:abstractNumId w:val="41"/>
  </w:num>
  <w:num w:numId="30">
    <w:abstractNumId w:val="21"/>
  </w:num>
  <w:num w:numId="31">
    <w:abstractNumId w:val="45"/>
  </w:num>
  <w:num w:numId="32">
    <w:abstractNumId w:val="32"/>
  </w:num>
  <w:num w:numId="33">
    <w:abstractNumId w:val="34"/>
  </w:num>
  <w:num w:numId="34">
    <w:abstractNumId w:val="29"/>
  </w:num>
  <w:num w:numId="35">
    <w:abstractNumId w:val="20"/>
  </w:num>
  <w:num w:numId="36">
    <w:abstractNumId w:val="17"/>
  </w:num>
  <w:num w:numId="37">
    <w:abstractNumId w:val="36"/>
  </w:num>
  <w:num w:numId="38">
    <w:abstractNumId w:val="30"/>
  </w:num>
  <w:num w:numId="39">
    <w:abstractNumId w:val="44"/>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F2"/>
    <w:rsid w:val="0000277A"/>
    <w:rsid w:val="00005DE9"/>
    <w:rsid w:val="00010520"/>
    <w:rsid w:val="00026A0E"/>
    <w:rsid w:val="00027004"/>
    <w:rsid w:val="0002718E"/>
    <w:rsid w:val="00027B39"/>
    <w:rsid w:val="00030EC3"/>
    <w:rsid w:val="000314CB"/>
    <w:rsid w:val="000415EA"/>
    <w:rsid w:val="000434A1"/>
    <w:rsid w:val="00045F9A"/>
    <w:rsid w:val="00060003"/>
    <w:rsid w:val="000660B6"/>
    <w:rsid w:val="00071627"/>
    <w:rsid w:val="00080B83"/>
    <w:rsid w:val="0008652D"/>
    <w:rsid w:val="00090CBA"/>
    <w:rsid w:val="00091E94"/>
    <w:rsid w:val="00093110"/>
    <w:rsid w:val="000C0F9E"/>
    <w:rsid w:val="000C58FC"/>
    <w:rsid w:val="000C6E4C"/>
    <w:rsid w:val="000D19F4"/>
    <w:rsid w:val="000D4070"/>
    <w:rsid w:val="000D725C"/>
    <w:rsid w:val="000D7942"/>
    <w:rsid w:val="000E1887"/>
    <w:rsid w:val="000E6E9F"/>
    <w:rsid w:val="000E7106"/>
    <w:rsid w:val="000F1BF8"/>
    <w:rsid w:val="000F3F04"/>
    <w:rsid w:val="00100C13"/>
    <w:rsid w:val="00102EA0"/>
    <w:rsid w:val="00103D97"/>
    <w:rsid w:val="00115236"/>
    <w:rsid w:val="00115AE6"/>
    <w:rsid w:val="001217B4"/>
    <w:rsid w:val="00125F9D"/>
    <w:rsid w:val="00142A20"/>
    <w:rsid w:val="00142BF5"/>
    <w:rsid w:val="00147CF1"/>
    <w:rsid w:val="00152F59"/>
    <w:rsid w:val="00175640"/>
    <w:rsid w:val="00177853"/>
    <w:rsid w:val="00181591"/>
    <w:rsid w:val="00190D66"/>
    <w:rsid w:val="001916A0"/>
    <w:rsid w:val="001917C9"/>
    <w:rsid w:val="001926E6"/>
    <w:rsid w:val="00192A0B"/>
    <w:rsid w:val="0019368B"/>
    <w:rsid w:val="001967AD"/>
    <w:rsid w:val="001A716C"/>
    <w:rsid w:val="001B725A"/>
    <w:rsid w:val="001C46FE"/>
    <w:rsid w:val="001E5630"/>
    <w:rsid w:val="001F334E"/>
    <w:rsid w:val="00201527"/>
    <w:rsid w:val="0020360A"/>
    <w:rsid w:val="00205534"/>
    <w:rsid w:val="00210254"/>
    <w:rsid w:val="0022219C"/>
    <w:rsid w:val="00226A1B"/>
    <w:rsid w:val="00231002"/>
    <w:rsid w:val="00232D35"/>
    <w:rsid w:val="0023368D"/>
    <w:rsid w:val="00234565"/>
    <w:rsid w:val="002370E3"/>
    <w:rsid w:val="0024375C"/>
    <w:rsid w:val="0024590D"/>
    <w:rsid w:val="00250CF2"/>
    <w:rsid w:val="00251CD7"/>
    <w:rsid w:val="002529BB"/>
    <w:rsid w:val="00254577"/>
    <w:rsid w:val="00256A37"/>
    <w:rsid w:val="0026206D"/>
    <w:rsid w:val="00263622"/>
    <w:rsid w:val="00276630"/>
    <w:rsid w:val="00277451"/>
    <w:rsid w:val="002829FE"/>
    <w:rsid w:val="00284D89"/>
    <w:rsid w:val="00287856"/>
    <w:rsid w:val="00291457"/>
    <w:rsid w:val="0029533A"/>
    <w:rsid w:val="002C0E53"/>
    <w:rsid w:val="002C2364"/>
    <w:rsid w:val="002D3340"/>
    <w:rsid w:val="002D6A7F"/>
    <w:rsid w:val="002E24CE"/>
    <w:rsid w:val="002E3480"/>
    <w:rsid w:val="002E3BE9"/>
    <w:rsid w:val="002E4AF4"/>
    <w:rsid w:val="002E59AA"/>
    <w:rsid w:val="002F3CCB"/>
    <w:rsid w:val="002F721A"/>
    <w:rsid w:val="00300008"/>
    <w:rsid w:val="0030115A"/>
    <w:rsid w:val="00310C9E"/>
    <w:rsid w:val="00320470"/>
    <w:rsid w:val="003228D3"/>
    <w:rsid w:val="00322D58"/>
    <w:rsid w:val="003267EE"/>
    <w:rsid w:val="00330133"/>
    <w:rsid w:val="00330462"/>
    <w:rsid w:val="00344587"/>
    <w:rsid w:val="003576C0"/>
    <w:rsid w:val="00361B56"/>
    <w:rsid w:val="00361F14"/>
    <w:rsid w:val="00362618"/>
    <w:rsid w:val="00364E69"/>
    <w:rsid w:val="00364EDB"/>
    <w:rsid w:val="00370678"/>
    <w:rsid w:val="003723FC"/>
    <w:rsid w:val="003820B2"/>
    <w:rsid w:val="00390181"/>
    <w:rsid w:val="003929C7"/>
    <w:rsid w:val="0039443D"/>
    <w:rsid w:val="003A07FD"/>
    <w:rsid w:val="003A6FC5"/>
    <w:rsid w:val="003B44C7"/>
    <w:rsid w:val="003C2D7F"/>
    <w:rsid w:val="003C5392"/>
    <w:rsid w:val="003D25B0"/>
    <w:rsid w:val="003E0CE1"/>
    <w:rsid w:val="003E753D"/>
    <w:rsid w:val="003F0AF4"/>
    <w:rsid w:val="003F19F3"/>
    <w:rsid w:val="003F1C50"/>
    <w:rsid w:val="003F6C4B"/>
    <w:rsid w:val="00401ABA"/>
    <w:rsid w:val="00403073"/>
    <w:rsid w:val="0040357C"/>
    <w:rsid w:val="00405BCE"/>
    <w:rsid w:val="00416A87"/>
    <w:rsid w:val="00417226"/>
    <w:rsid w:val="004226E9"/>
    <w:rsid w:val="0042495D"/>
    <w:rsid w:val="004261A1"/>
    <w:rsid w:val="00426BAD"/>
    <w:rsid w:val="004349F5"/>
    <w:rsid w:val="0045243F"/>
    <w:rsid w:val="004543DE"/>
    <w:rsid w:val="00454805"/>
    <w:rsid w:val="00455464"/>
    <w:rsid w:val="004568FB"/>
    <w:rsid w:val="00460D99"/>
    <w:rsid w:val="0046727C"/>
    <w:rsid w:val="00470C32"/>
    <w:rsid w:val="00474680"/>
    <w:rsid w:val="00477E7C"/>
    <w:rsid w:val="004843AC"/>
    <w:rsid w:val="00497FA0"/>
    <w:rsid w:val="004A0070"/>
    <w:rsid w:val="004A1D61"/>
    <w:rsid w:val="004A3011"/>
    <w:rsid w:val="004A4782"/>
    <w:rsid w:val="004A6D5B"/>
    <w:rsid w:val="004B288E"/>
    <w:rsid w:val="004C192C"/>
    <w:rsid w:val="004C2451"/>
    <w:rsid w:val="004D6F87"/>
    <w:rsid w:val="004D704C"/>
    <w:rsid w:val="004D7CF0"/>
    <w:rsid w:val="004E35FB"/>
    <w:rsid w:val="004E4455"/>
    <w:rsid w:val="00500C8B"/>
    <w:rsid w:val="00515063"/>
    <w:rsid w:val="00515F4F"/>
    <w:rsid w:val="005247F2"/>
    <w:rsid w:val="0052536D"/>
    <w:rsid w:val="005317D2"/>
    <w:rsid w:val="00532079"/>
    <w:rsid w:val="0056309C"/>
    <w:rsid w:val="00570EB5"/>
    <w:rsid w:val="00580CE6"/>
    <w:rsid w:val="005855D9"/>
    <w:rsid w:val="005A6464"/>
    <w:rsid w:val="005B508B"/>
    <w:rsid w:val="005B712B"/>
    <w:rsid w:val="005C0A09"/>
    <w:rsid w:val="005C354F"/>
    <w:rsid w:val="005C5702"/>
    <w:rsid w:val="005D0BA9"/>
    <w:rsid w:val="005F522C"/>
    <w:rsid w:val="005F5CE6"/>
    <w:rsid w:val="00601E94"/>
    <w:rsid w:val="006070F4"/>
    <w:rsid w:val="00613C81"/>
    <w:rsid w:val="00614C96"/>
    <w:rsid w:val="0061740B"/>
    <w:rsid w:val="0062053C"/>
    <w:rsid w:val="0062205A"/>
    <w:rsid w:val="0062532D"/>
    <w:rsid w:val="0063103B"/>
    <w:rsid w:val="006353B6"/>
    <w:rsid w:val="00642316"/>
    <w:rsid w:val="0065323D"/>
    <w:rsid w:val="00655BD2"/>
    <w:rsid w:val="0066363A"/>
    <w:rsid w:val="006638F6"/>
    <w:rsid w:val="006672C1"/>
    <w:rsid w:val="00681B98"/>
    <w:rsid w:val="00681FF0"/>
    <w:rsid w:val="006841A9"/>
    <w:rsid w:val="00694868"/>
    <w:rsid w:val="00696285"/>
    <w:rsid w:val="006A321D"/>
    <w:rsid w:val="006A329D"/>
    <w:rsid w:val="006B7502"/>
    <w:rsid w:val="006C27DD"/>
    <w:rsid w:val="006C5E79"/>
    <w:rsid w:val="006C6811"/>
    <w:rsid w:val="006C6CC1"/>
    <w:rsid w:val="006D2D84"/>
    <w:rsid w:val="006E145B"/>
    <w:rsid w:val="006E2074"/>
    <w:rsid w:val="006E5451"/>
    <w:rsid w:val="00700E19"/>
    <w:rsid w:val="007033DC"/>
    <w:rsid w:val="00711248"/>
    <w:rsid w:val="007142CE"/>
    <w:rsid w:val="00720523"/>
    <w:rsid w:val="00723837"/>
    <w:rsid w:val="007275A9"/>
    <w:rsid w:val="00736FB6"/>
    <w:rsid w:val="00737EEE"/>
    <w:rsid w:val="00746AA2"/>
    <w:rsid w:val="00762357"/>
    <w:rsid w:val="007628B7"/>
    <w:rsid w:val="00762D0F"/>
    <w:rsid w:val="00763A4E"/>
    <w:rsid w:val="00782605"/>
    <w:rsid w:val="00785B4E"/>
    <w:rsid w:val="00791201"/>
    <w:rsid w:val="00795611"/>
    <w:rsid w:val="007A4D5C"/>
    <w:rsid w:val="007B3099"/>
    <w:rsid w:val="007B6787"/>
    <w:rsid w:val="007C28FD"/>
    <w:rsid w:val="007D0D8C"/>
    <w:rsid w:val="007D4A0E"/>
    <w:rsid w:val="007D4B88"/>
    <w:rsid w:val="007D7878"/>
    <w:rsid w:val="007E1872"/>
    <w:rsid w:val="007E2B42"/>
    <w:rsid w:val="007E4ADA"/>
    <w:rsid w:val="007E6486"/>
    <w:rsid w:val="007F096F"/>
    <w:rsid w:val="007F41DF"/>
    <w:rsid w:val="007F4CD9"/>
    <w:rsid w:val="007F669B"/>
    <w:rsid w:val="00801506"/>
    <w:rsid w:val="00807F17"/>
    <w:rsid w:val="00815A6F"/>
    <w:rsid w:val="0083622A"/>
    <w:rsid w:val="00845853"/>
    <w:rsid w:val="00851512"/>
    <w:rsid w:val="008548FE"/>
    <w:rsid w:val="0085492A"/>
    <w:rsid w:val="00856A23"/>
    <w:rsid w:val="00864F40"/>
    <w:rsid w:val="0087047D"/>
    <w:rsid w:val="00875131"/>
    <w:rsid w:val="00886722"/>
    <w:rsid w:val="0089204E"/>
    <w:rsid w:val="00893929"/>
    <w:rsid w:val="00893A32"/>
    <w:rsid w:val="00895310"/>
    <w:rsid w:val="008A76D5"/>
    <w:rsid w:val="008B25EF"/>
    <w:rsid w:val="008C03E6"/>
    <w:rsid w:val="008C2062"/>
    <w:rsid w:val="008C2F6A"/>
    <w:rsid w:val="008D06A0"/>
    <w:rsid w:val="008D0A2E"/>
    <w:rsid w:val="008D30C0"/>
    <w:rsid w:val="008E0681"/>
    <w:rsid w:val="008E30D8"/>
    <w:rsid w:val="008E4D45"/>
    <w:rsid w:val="008F5597"/>
    <w:rsid w:val="008F5645"/>
    <w:rsid w:val="008F5F62"/>
    <w:rsid w:val="008F6EAA"/>
    <w:rsid w:val="00902716"/>
    <w:rsid w:val="00904459"/>
    <w:rsid w:val="00905856"/>
    <w:rsid w:val="00906D56"/>
    <w:rsid w:val="0091180E"/>
    <w:rsid w:val="009135BE"/>
    <w:rsid w:val="00914635"/>
    <w:rsid w:val="0091591D"/>
    <w:rsid w:val="009173AC"/>
    <w:rsid w:val="009216B6"/>
    <w:rsid w:val="00927096"/>
    <w:rsid w:val="0094457B"/>
    <w:rsid w:val="00950365"/>
    <w:rsid w:val="00950547"/>
    <w:rsid w:val="00952C24"/>
    <w:rsid w:val="009531E5"/>
    <w:rsid w:val="009535C6"/>
    <w:rsid w:val="009577AB"/>
    <w:rsid w:val="00966701"/>
    <w:rsid w:val="00971CF7"/>
    <w:rsid w:val="00981571"/>
    <w:rsid w:val="00982109"/>
    <w:rsid w:val="00987EAE"/>
    <w:rsid w:val="009A1F5A"/>
    <w:rsid w:val="009B23AE"/>
    <w:rsid w:val="009B4A70"/>
    <w:rsid w:val="009C521A"/>
    <w:rsid w:val="009D3088"/>
    <w:rsid w:val="009D3517"/>
    <w:rsid w:val="00A00555"/>
    <w:rsid w:val="00A03F00"/>
    <w:rsid w:val="00A07FDC"/>
    <w:rsid w:val="00A1086A"/>
    <w:rsid w:val="00A11920"/>
    <w:rsid w:val="00A14B0F"/>
    <w:rsid w:val="00A157A3"/>
    <w:rsid w:val="00A15CFA"/>
    <w:rsid w:val="00A254BB"/>
    <w:rsid w:val="00A3082B"/>
    <w:rsid w:val="00A31731"/>
    <w:rsid w:val="00A37FCA"/>
    <w:rsid w:val="00A559FB"/>
    <w:rsid w:val="00A564A7"/>
    <w:rsid w:val="00A606F9"/>
    <w:rsid w:val="00A64454"/>
    <w:rsid w:val="00A75CC9"/>
    <w:rsid w:val="00A91ED6"/>
    <w:rsid w:val="00A96D17"/>
    <w:rsid w:val="00AA514F"/>
    <w:rsid w:val="00AB482C"/>
    <w:rsid w:val="00AC3FDB"/>
    <w:rsid w:val="00AC435E"/>
    <w:rsid w:val="00AC6BFE"/>
    <w:rsid w:val="00AD02AB"/>
    <w:rsid w:val="00AD420E"/>
    <w:rsid w:val="00AD4673"/>
    <w:rsid w:val="00AE0B8D"/>
    <w:rsid w:val="00AE2E3B"/>
    <w:rsid w:val="00AE389F"/>
    <w:rsid w:val="00AE59EF"/>
    <w:rsid w:val="00AF1D3A"/>
    <w:rsid w:val="00B1090F"/>
    <w:rsid w:val="00B11970"/>
    <w:rsid w:val="00B26578"/>
    <w:rsid w:val="00B44ED6"/>
    <w:rsid w:val="00B5244D"/>
    <w:rsid w:val="00B52711"/>
    <w:rsid w:val="00B556CD"/>
    <w:rsid w:val="00B55F51"/>
    <w:rsid w:val="00B63E3A"/>
    <w:rsid w:val="00B80BFC"/>
    <w:rsid w:val="00B82FD3"/>
    <w:rsid w:val="00B83B97"/>
    <w:rsid w:val="00B83DFE"/>
    <w:rsid w:val="00B91962"/>
    <w:rsid w:val="00B93012"/>
    <w:rsid w:val="00B933E7"/>
    <w:rsid w:val="00B93609"/>
    <w:rsid w:val="00B964F7"/>
    <w:rsid w:val="00B978E9"/>
    <w:rsid w:val="00BA1455"/>
    <w:rsid w:val="00BB3F44"/>
    <w:rsid w:val="00BB58BB"/>
    <w:rsid w:val="00BC0A8D"/>
    <w:rsid w:val="00BD0202"/>
    <w:rsid w:val="00BD44DD"/>
    <w:rsid w:val="00BD6BE7"/>
    <w:rsid w:val="00BF16D7"/>
    <w:rsid w:val="00BF30D9"/>
    <w:rsid w:val="00BF7320"/>
    <w:rsid w:val="00C02811"/>
    <w:rsid w:val="00C03D3D"/>
    <w:rsid w:val="00C1732B"/>
    <w:rsid w:val="00C20D62"/>
    <w:rsid w:val="00C23B6C"/>
    <w:rsid w:val="00C31140"/>
    <w:rsid w:val="00C35EB1"/>
    <w:rsid w:val="00C36462"/>
    <w:rsid w:val="00C42CF9"/>
    <w:rsid w:val="00C466CD"/>
    <w:rsid w:val="00C571B7"/>
    <w:rsid w:val="00C632DC"/>
    <w:rsid w:val="00C641D9"/>
    <w:rsid w:val="00C644CF"/>
    <w:rsid w:val="00C71366"/>
    <w:rsid w:val="00C80F13"/>
    <w:rsid w:val="00C82914"/>
    <w:rsid w:val="00C8583C"/>
    <w:rsid w:val="00C902EE"/>
    <w:rsid w:val="00C93709"/>
    <w:rsid w:val="00C93936"/>
    <w:rsid w:val="00CA19A4"/>
    <w:rsid w:val="00CA1C8E"/>
    <w:rsid w:val="00CA3514"/>
    <w:rsid w:val="00CB2330"/>
    <w:rsid w:val="00CB616A"/>
    <w:rsid w:val="00CC0E5D"/>
    <w:rsid w:val="00CC42F5"/>
    <w:rsid w:val="00CC4C9D"/>
    <w:rsid w:val="00CC4E74"/>
    <w:rsid w:val="00CD1E71"/>
    <w:rsid w:val="00CD4C0E"/>
    <w:rsid w:val="00CD5D0D"/>
    <w:rsid w:val="00CE53D7"/>
    <w:rsid w:val="00CE7C82"/>
    <w:rsid w:val="00CF3943"/>
    <w:rsid w:val="00D0133F"/>
    <w:rsid w:val="00D05A74"/>
    <w:rsid w:val="00D06B2A"/>
    <w:rsid w:val="00D17161"/>
    <w:rsid w:val="00D20A5C"/>
    <w:rsid w:val="00D230AA"/>
    <w:rsid w:val="00D26F3C"/>
    <w:rsid w:val="00D361D3"/>
    <w:rsid w:val="00D42D83"/>
    <w:rsid w:val="00D46AE1"/>
    <w:rsid w:val="00D54F88"/>
    <w:rsid w:val="00D56ECD"/>
    <w:rsid w:val="00D657A3"/>
    <w:rsid w:val="00D66B33"/>
    <w:rsid w:val="00D70D94"/>
    <w:rsid w:val="00D772BD"/>
    <w:rsid w:val="00D776E5"/>
    <w:rsid w:val="00D83806"/>
    <w:rsid w:val="00D8475C"/>
    <w:rsid w:val="00DA1E23"/>
    <w:rsid w:val="00DA68F7"/>
    <w:rsid w:val="00DA6A89"/>
    <w:rsid w:val="00DB2AEA"/>
    <w:rsid w:val="00DB4829"/>
    <w:rsid w:val="00DB4A85"/>
    <w:rsid w:val="00DC012A"/>
    <w:rsid w:val="00DC63A8"/>
    <w:rsid w:val="00DC6466"/>
    <w:rsid w:val="00DD13C2"/>
    <w:rsid w:val="00DD40C6"/>
    <w:rsid w:val="00DD5B14"/>
    <w:rsid w:val="00DD6828"/>
    <w:rsid w:val="00DD6BEF"/>
    <w:rsid w:val="00DE13E4"/>
    <w:rsid w:val="00DE3E25"/>
    <w:rsid w:val="00DF05B6"/>
    <w:rsid w:val="00DF07D8"/>
    <w:rsid w:val="00DF5077"/>
    <w:rsid w:val="00E01026"/>
    <w:rsid w:val="00E05962"/>
    <w:rsid w:val="00E06723"/>
    <w:rsid w:val="00E06909"/>
    <w:rsid w:val="00E1080F"/>
    <w:rsid w:val="00E146A1"/>
    <w:rsid w:val="00E15975"/>
    <w:rsid w:val="00E16B51"/>
    <w:rsid w:val="00E21006"/>
    <w:rsid w:val="00E5795C"/>
    <w:rsid w:val="00E579AC"/>
    <w:rsid w:val="00E6093A"/>
    <w:rsid w:val="00E65620"/>
    <w:rsid w:val="00E7406A"/>
    <w:rsid w:val="00E76456"/>
    <w:rsid w:val="00E80766"/>
    <w:rsid w:val="00E80CE8"/>
    <w:rsid w:val="00E84F1A"/>
    <w:rsid w:val="00E92320"/>
    <w:rsid w:val="00E95809"/>
    <w:rsid w:val="00E9670C"/>
    <w:rsid w:val="00EA5EA6"/>
    <w:rsid w:val="00EC5965"/>
    <w:rsid w:val="00ED0BCD"/>
    <w:rsid w:val="00ED1542"/>
    <w:rsid w:val="00ED22C1"/>
    <w:rsid w:val="00ED61B4"/>
    <w:rsid w:val="00EF048D"/>
    <w:rsid w:val="00EF1B81"/>
    <w:rsid w:val="00EF1C05"/>
    <w:rsid w:val="00EF7032"/>
    <w:rsid w:val="00F01370"/>
    <w:rsid w:val="00F12044"/>
    <w:rsid w:val="00F31D5B"/>
    <w:rsid w:val="00F33D60"/>
    <w:rsid w:val="00F356A0"/>
    <w:rsid w:val="00F3709C"/>
    <w:rsid w:val="00F42816"/>
    <w:rsid w:val="00F546EC"/>
    <w:rsid w:val="00F552A3"/>
    <w:rsid w:val="00F66355"/>
    <w:rsid w:val="00F67DDA"/>
    <w:rsid w:val="00F80947"/>
    <w:rsid w:val="00F9176D"/>
    <w:rsid w:val="00F9186D"/>
    <w:rsid w:val="00F92AE5"/>
    <w:rsid w:val="00F9474A"/>
    <w:rsid w:val="00FA020E"/>
    <w:rsid w:val="00FA35F9"/>
    <w:rsid w:val="00FA5E05"/>
    <w:rsid w:val="00FA7A2E"/>
    <w:rsid w:val="00FD209B"/>
    <w:rsid w:val="00FD5A19"/>
    <w:rsid w:val="00FD5DE4"/>
    <w:rsid w:val="00FE3E4A"/>
    <w:rsid w:val="00FF072A"/>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34"/>
    <w:qFormat/>
    <w:rsid w:val="003F6C4B"/>
    <w:pPr>
      <w:ind w:left="720"/>
      <w:contextualSpacing/>
    </w:pPr>
  </w:style>
  <w:style w:type="character" w:customStyle="1" w:styleId="af6">
    <w:name w:val="Абзац списка Знак"/>
    <w:link w:val="af5"/>
    <w:uiPriority w:val="34"/>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34"/>
    <w:qFormat/>
    <w:rsid w:val="003F6C4B"/>
    <w:pPr>
      <w:ind w:left="720"/>
      <w:contextualSpacing/>
    </w:pPr>
  </w:style>
  <w:style w:type="character" w:customStyle="1" w:styleId="af6">
    <w:name w:val="Абзац списка Знак"/>
    <w:link w:val="af5"/>
    <w:uiPriority w:val="34"/>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684">
      <w:bodyDiv w:val="1"/>
      <w:marLeft w:val="0"/>
      <w:marRight w:val="0"/>
      <w:marTop w:val="0"/>
      <w:marBottom w:val="0"/>
      <w:divBdr>
        <w:top w:val="none" w:sz="0" w:space="0" w:color="auto"/>
        <w:left w:val="none" w:sz="0" w:space="0" w:color="auto"/>
        <w:bottom w:val="none" w:sz="0" w:space="0" w:color="auto"/>
        <w:right w:val="none" w:sz="0" w:space="0" w:color="auto"/>
      </w:divBdr>
    </w:div>
    <w:div w:id="110824503">
      <w:bodyDiv w:val="1"/>
      <w:marLeft w:val="0"/>
      <w:marRight w:val="0"/>
      <w:marTop w:val="0"/>
      <w:marBottom w:val="0"/>
      <w:divBdr>
        <w:top w:val="none" w:sz="0" w:space="0" w:color="auto"/>
        <w:left w:val="none" w:sz="0" w:space="0" w:color="auto"/>
        <w:bottom w:val="none" w:sz="0" w:space="0" w:color="auto"/>
        <w:right w:val="none" w:sz="0" w:space="0" w:color="auto"/>
      </w:divBdr>
    </w:div>
    <w:div w:id="178854340">
      <w:bodyDiv w:val="1"/>
      <w:marLeft w:val="0"/>
      <w:marRight w:val="0"/>
      <w:marTop w:val="0"/>
      <w:marBottom w:val="0"/>
      <w:divBdr>
        <w:top w:val="none" w:sz="0" w:space="0" w:color="auto"/>
        <w:left w:val="none" w:sz="0" w:space="0" w:color="auto"/>
        <w:bottom w:val="none" w:sz="0" w:space="0" w:color="auto"/>
        <w:right w:val="none" w:sz="0" w:space="0" w:color="auto"/>
      </w:divBdr>
    </w:div>
    <w:div w:id="179440838">
      <w:bodyDiv w:val="1"/>
      <w:marLeft w:val="0"/>
      <w:marRight w:val="0"/>
      <w:marTop w:val="0"/>
      <w:marBottom w:val="0"/>
      <w:divBdr>
        <w:top w:val="none" w:sz="0" w:space="0" w:color="auto"/>
        <w:left w:val="none" w:sz="0" w:space="0" w:color="auto"/>
        <w:bottom w:val="none" w:sz="0" w:space="0" w:color="auto"/>
        <w:right w:val="none" w:sz="0" w:space="0" w:color="auto"/>
      </w:divBdr>
    </w:div>
    <w:div w:id="188178668">
      <w:bodyDiv w:val="1"/>
      <w:marLeft w:val="0"/>
      <w:marRight w:val="0"/>
      <w:marTop w:val="0"/>
      <w:marBottom w:val="0"/>
      <w:divBdr>
        <w:top w:val="none" w:sz="0" w:space="0" w:color="auto"/>
        <w:left w:val="none" w:sz="0" w:space="0" w:color="auto"/>
        <w:bottom w:val="none" w:sz="0" w:space="0" w:color="auto"/>
        <w:right w:val="none" w:sz="0" w:space="0" w:color="auto"/>
      </w:divBdr>
    </w:div>
    <w:div w:id="195774281">
      <w:bodyDiv w:val="1"/>
      <w:marLeft w:val="0"/>
      <w:marRight w:val="0"/>
      <w:marTop w:val="0"/>
      <w:marBottom w:val="0"/>
      <w:divBdr>
        <w:top w:val="none" w:sz="0" w:space="0" w:color="auto"/>
        <w:left w:val="none" w:sz="0" w:space="0" w:color="auto"/>
        <w:bottom w:val="none" w:sz="0" w:space="0" w:color="auto"/>
        <w:right w:val="none" w:sz="0" w:space="0" w:color="auto"/>
      </w:divBdr>
    </w:div>
    <w:div w:id="395320850">
      <w:bodyDiv w:val="1"/>
      <w:marLeft w:val="0"/>
      <w:marRight w:val="0"/>
      <w:marTop w:val="0"/>
      <w:marBottom w:val="0"/>
      <w:divBdr>
        <w:top w:val="none" w:sz="0" w:space="0" w:color="auto"/>
        <w:left w:val="none" w:sz="0" w:space="0" w:color="auto"/>
        <w:bottom w:val="none" w:sz="0" w:space="0" w:color="auto"/>
        <w:right w:val="none" w:sz="0" w:space="0" w:color="auto"/>
      </w:divBdr>
    </w:div>
    <w:div w:id="418722697">
      <w:bodyDiv w:val="1"/>
      <w:marLeft w:val="0"/>
      <w:marRight w:val="0"/>
      <w:marTop w:val="0"/>
      <w:marBottom w:val="0"/>
      <w:divBdr>
        <w:top w:val="none" w:sz="0" w:space="0" w:color="auto"/>
        <w:left w:val="none" w:sz="0" w:space="0" w:color="auto"/>
        <w:bottom w:val="none" w:sz="0" w:space="0" w:color="auto"/>
        <w:right w:val="none" w:sz="0" w:space="0" w:color="auto"/>
      </w:divBdr>
    </w:div>
    <w:div w:id="505361355">
      <w:bodyDiv w:val="1"/>
      <w:marLeft w:val="0"/>
      <w:marRight w:val="0"/>
      <w:marTop w:val="0"/>
      <w:marBottom w:val="0"/>
      <w:divBdr>
        <w:top w:val="none" w:sz="0" w:space="0" w:color="auto"/>
        <w:left w:val="none" w:sz="0" w:space="0" w:color="auto"/>
        <w:bottom w:val="none" w:sz="0" w:space="0" w:color="auto"/>
        <w:right w:val="none" w:sz="0" w:space="0" w:color="auto"/>
      </w:divBdr>
    </w:div>
    <w:div w:id="521821210">
      <w:bodyDiv w:val="1"/>
      <w:marLeft w:val="0"/>
      <w:marRight w:val="0"/>
      <w:marTop w:val="0"/>
      <w:marBottom w:val="0"/>
      <w:divBdr>
        <w:top w:val="none" w:sz="0" w:space="0" w:color="auto"/>
        <w:left w:val="none" w:sz="0" w:space="0" w:color="auto"/>
        <w:bottom w:val="none" w:sz="0" w:space="0" w:color="auto"/>
        <w:right w:val="none" w:sz="0" w:space="0" w:color="auto"/>
      </w:divBdr>
    </w:div>
    <w:div w:id="631791454">
      <w:bodyDiv w:val="1"/>
      <w:marLeft w:val="0"/>
      <w:marRight w:val="0"/>
      <w:marTop w:val="0"/>
      <w:marBottom w:val="0"/>
      <w:divBdr>
        <w:top w:val="none" w:sz="0" w:space="0" w:color="auto"/>
        <w:left w:val="none" w:sz="0" w:space="0" w:color="auto"/>
        <w:bottom w:val="none" w:sz="0" w:space="0" w:color="auto"/>
        <w:right w:val="none" w:sz="0" w:space="0" w:color="auto"/>
      </w:divBdr>
    </w:div>
    <w:div w:id="646204849">
      <w:bodyDiv w:val="1"/>
      <w:marLeft w:val="0"/>
      <w:marRight w:val="0"/>
      <w:marTop w:val="0"/>
      <w:marBottom w:val="0"/>
      <w:divBdr>
        <w:top w:val="none" w:sz="0" w:space="0" w:color="auto"/>
        <w:left w:val="none" w:sz="0" w:space="0" w:color="auto"/>
        <w:bottom w:val="none" w:sz="0" w:space="0" w:color="auto"/>
        <w:right w:val="none" w:sz="0" w:space="0" w:color="auto"/>
      </w:divBdr>
    </w:div>
    <w:div w:id="695161480">
      <w:bodyDiv w:val="1"/>
      <w:marLeft w:val="0"/>
      <w:marRight w:val="0"/>
      <w:marTop w:val="0"/>
      <w:marBottom w:val="0"/>
      <w:divBdr>
        <w:top w:val="none" w:sz="0" w:space="0" w:color="auto"/>
        <w:left w:val="none" w:sz="0" w:space="0" w:color="auto"/>
        <w:bottom w:val="none" w:sz="0" w:space="0" w:color="auto"/>
        <w:right w:val="none" w:sz="0" w:space="0" w:color="auto"/>
      </w:divBdr>
    </w:div>
    <w:div w:id="766148203">
      <w:bodyDiv w:val="1"/>
      <w:marLeft w:val="0"/>
      <w:marRight w:val="0"/>
      <w:marTop w:val="0"/>
      <w:marBottom w:val="0"/>
      <w:divBdr>
        <w:top w:val="none" w:sz="0" w:space="0" w:color="auto"/>
        <w:left w:val="none" w:sz="0" w:space="0" w:color="auto"/>
        <w:bottom w:val="none" w:sz="0" w:space="0" w:color="auto"/>
        <w:right w:val="none" w:sz="0" w:space="0" w:color="auto"/>
      </w:divBdr>
    </w:div>
    <w:div w:id="880753214">
      <w:bodyDiv w:val="1"/>
      <w:marLeft w:val="0"/>
      <w:marRight w:val="0"/>
      <w:marTop w:val="0"/>
      <w:marBottom w:val="0"/>
      <w:divBdr>
        <w:top w:val="none" w:sz="0" w:space="0" w:color="auto"/>
        <w:left w:val="none" w:sz="0" w:space="0" w:color="auto"/>
        <w:bottom w:val="none" w:sz="0" w:space="0" w:color="auto"/>
        <w:right w:val="none" w:sz="0" w:space="0" w:color="auto"/>
      </w:divBdr>
    </w:div>
    <w:div w:id="906183367">
      <w:bodyDiv w:val="1"/>
      <w:marLeft w:val="0"/>
      <w:marRight w:val="0"/>
      <w:marTop w:val="0"/>
      <w:marBottom w:val="0"/>
      <w:divBdr>
        <w:top w:val="none" w:sz="0" w:space="0" w:color="auto"/>
        <w:left w:val="none" w:sz="0" w:space="0" w:color="auto"/>
        <w:bottom w:val="none" w:sz="0" w:space="0" w:color="auto"/>
        <w:right w:val="none" w:sz="0" w:space="0" w:color="auto"/>
      </w:divBdr>
    </w:div>
    <w:div w:id="938221044">
      <w:bodyDiv w:val="1"/>
      <w:marLeft w:val="0"/>
      <w:marRight w:val="0"/>
      <w:marTop w:val="0"/>
      <w:marBottom w:val="0"/>
      <w:divBdr>
        <w:top w:val="none" w:sz="0" w:space="0" w:color="auto"/>
        <w:left w:val="none" w:sz="0" w:space="0" w:color="auto"/>
        <w:bottom w:val="none" w:sz="0" w:space="0" w:color="auto"/>
        <w:right w:val="none" w:sz="0" w:space="0" w:color="auto"/>
      </w:divBdr>
    </w:div>
    <w:div w:id="977414814">
      <w:bodyDiv w:val="1"/>
      <w:marLeft w:val="0"/>
      <w:marRight w:val="0"/>
      <w:marTop w:val="0"/>
      <w:marBottom w:val="0"/>
      <w:divBdr>
        <w:top w:val="none" w:sz="0" w:space="0" w:color="auto"/>
        <w:left w:val="none" w:sz="0" w:space="0" w:color="auto"/>
        <w:bottom w:val="none" w:sz="0" w:space="0" w:color="auto"/>
        <w:right w:val="none" w:sz="0" w:space="0" w:color="auto"/>
      </w:divBdr>
    </w:div>
    <w:div w:id="1033655657">
      <w:bodyDiv w:val="1"/>
      <w:marLeft w:val="0"/>
      <w:marRight w:val="0"/>
      <w:marTop w:val="0"/>
      <w:marBottom w:val="0"/>
      <w:divBdr>
        <w:top w:val="none" w:sz="0" w:space="0" w:color="auto"/>
        <w:left w:val="none" w:sz="0" w:space="0" w:color="auto"/>
        <w:bottom w:val="none" w:sz="0" w:space="0" w:color="auto"/>
        <w:right w:val="none" w:sz="0" w:space="0" w:color="auto"/>
      </w:divBdr>
    </w:div>
    <w:div w:id="1123690600">
      <w:bodyDiv w:val="1"/>
      <w:marLeft w:val="0"/>
      <w:marRight w:val="0"/>
      <w:marTop w:val="0"/>
      <w:marBottom w:val="0"/>
      <w:divBdr>
        <w:top w:val="none" w:sz="0" w:space="0" w:color="auto"/>
        <w:left w:val="none" w:sz="0" w:space="0" w:color="auto"/>
        <w:bottom w:val="none" w:sz="0" w:space="0" w:color="auto"/>
        <w:right w:val="none" w:sz="0" w:space="0" w:color="auto"/>
      </w:divBdr>
    </w:div>
    <w:div w:id="1217397434">
      <w:bodyDiv w:val="1"/>
      <w:marLeft w:val="0"/>
      <w:marRight w:val="0"/>
      <w:marTop w:val="0"/>
      <w:marBottom w:val="0"/>
      <w:divBdr>
        <w:top w:val="none" w:sz="0" w:space="0" w:color="auto"/>
        <w:left w:val="none" w:sz="0" w:space="0" w:color="auto"/>
        <w:bottom w:val="none" w:sz="0" w:space="0" w:color="auto"/>
        <w:right w:val="none" w:sz="0" w:space="0" w:color="auto"/>
      </w:divBdr>
    </w:div>
    <w:div w:id="1226335404">
      <w:bodyDiv w:val="1"/>
      <w:marLeft w:val="0"/>
      <w:marRight w:val="0"/>
      <w:marTop w:val="0"/>
      <w:marBottom w:val="0"/>
      <w:divBdr>
        <w:top w:val="none" w:sz="0" w:space="0" w:color="auto"/>
        <w:left w:val="none" w:sz="0" w:space="0" w:color="auto"/>
        <w:bottom w:val="none" w:sz="0" w:space="0" w:color="auto"/>
        <w:right w:val="none" w:sz="0" w:space="0" w:color="auto"/>
      </w:divBdr>
    </w:div>
    <w:div w:id="1228152147">
      <w:bodyDiv w:val="1"/>
      <w:marLeft w:val="0"/>
      <w:marRight w:val="0"/>
      <w:marTop w:val="0"/>
      <w:marBottom w:val="0"/>
      <w:divBdr>
        <w:top w:val="none" w:sz="0" w:space="0" w:color="auto"/>
        <w:left w:val="none" w:sz="0" w:space="0" w:color="auto"/>
        <w:bottom w:val="none" w:sz="0" w:space="0" w:color="auto"/>
        <w:right w:val="none" w:sz="0" w:space="0" w:color="auto"/>
      </w:divBdr>
    </w:div>
    <w:div w:id="1316640931">
      <w:bodyDiv w:val="1"/>
      <w:marLeft w:val="0"/>
      <w:marRight w:val="0"/>
      <w:marTop w:val="0"/>
      <w:marBottom w:val="0"/>
      <w:divBdr>
        <w:top w:val="none" w:sz="0" w:space="0" w:color="auto"/>
        <w:left w:val="none" w:sz="0" w:space="0" w:color="auto"/>
        <w:bottom w:val="none" w:sz="0" w:space="0" w:color="auto"/>
        <w:right w:val="none" w:sz="0" w:space="0" w:color="auto"/>
      </w:divBdr>
    </w:div>
    <w:div w:id="1365138356">
      <w:bodyDiv w:val="1"/>
      <w:marLeft w:val="0"/>
      <w:marRight w:val="0"/>
      <w:marTop w:val="0"/>
      <w:marBottom w:val="0"/>
      <w:divBdr>
        <w:top w:val="none" w:sz="0" w:space="0" w:color="auto"/>
        <w:left w:val="none" w:sz="0" w:space="0" w:color="auto"/>
        <w:bottom w:val="none" w:sz="0" w:space="0" w:color="auto"/>
        <w:right w:val="none" w:sz="0" w:space="0" w:color="auto"/>
      </w:divBdr>
    </w:div>
    <w:div w:id="1403211268">
      <w:bodyDiv w:val="1"/>
      <w:marLeft w:val="0"/>
      <w:marRight w:val="0"/>
      <w:marTop w:val="0"/>
      <w:marBottom w:val="0"/>
      <w:divBdr>
        <w:top w:val="none" w:sz="0" w:space="0" w:color="auto"/>
        <w:left w:val="none" w:sz="0" w:space="0" w:color="auto"/>
        <w:bottom w:val="none" w:sz="0" w:space="0" w:color="auto"/>
        <w:right w:val="none" w:sz="0" w:space="0" w:color="auto"/>
      </w:divBdr>
    </w:div>
    <w:div w:id="1593054098">
      <w:bodyDiv w:val="1"/>
      <w:marLeft w:val="0"/>
      <w:marRight w:val="0"/>
      <w:marTop w:val="0"/>
      <w:marBottom w:val="0"/>
      <w:divBdr>
        <w:top w:val="none" w:sz="0" w:space="0" w:color="auto"/>
        <w:left w:val="none" w:sz="0" w:space="0" w:color="auto"/>
        <w:bottom w:val="none" w:sz="0" w:space="0" w:color="auto"/>
        <w:right w:val="none" w:sz="0" w:space="0" w:color="auto"/>
      </w:divBdr>
    </w:div>
    <w:div w:id="1633513395">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96688979">
      <w:bodyDiv w:val="1"/>
      <w:marLeft w:val="0"/>
      <w:marRight w:val="0"/>
      <w:marTop w:val="0"/>
      <w:marBottom w:val="0"/>
      <w:divBdr>
        <w:top w:val="none" w:sz="0" w:space="0" w:color="auto"/>
        <w:left w:val="none" w:sz="0" w:space="0" w:color="auto"/>
        <w:bottom w:val="none" w:sz="0" w:space="0" w:color="auto"/>
        <w:right w:val="none" w:sz="0" w:space="0" w:color="auto"/>
      </w:divBdr>
    </w:div>
    <w:div w:id="2000378853">
      <w:bodyDiv w:val="1"/>
      <w:marLeft w:val="0"/>
      <w:marRight w:val="0"/>
      <w:marTop w:val="0"/>
      <w:marBottom w:val="0"/>
      <w:divBdr>
        <w:top w:val="none" w:sz="0" w:space="0" w:color="auto"/>
        <w:left w:val="none" w:sz="0" w:space="0" w:color="auto"/>
        <w:bottom w:val="none" w:sz="0" w:space="0" w:color="auto"/>
        <w:right w:val="none" w:sz="0" w:space="0" w:color="auto"/>
      </w:divBdr>
    </w:div>
    <w:div w:id="2044164804">
      <w:bodyDiv w:val="1"/>
      <w:marLeft w:val="0"/>
      <w:marRight w:val="0"/>
      <w:marTop w:val="0"/>
      <w:marBottom w:val="0"/>
      <w:divBdr>
        <w:top w:val="none" w:sz="0" w:space="0" w:color="auto"/>
        <w:left w:val="none" w:sz="0" w:space="0" w:color="auto"/>
        <w:bottom w:val="none" w:sz="0" w:space="0" w:color="auto"/>
        <w:right w:val="none" w:sz="0" w:space="0" w:color="auto"/>
      </w:divBdr>
    </w:div>
    <w:div w:id="20755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EAD4-96AB-4C53-9584-07DE04B7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9</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1</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ВВВ</dc:creator>
  <cp:lastModifiedBy>Пользователь</cp:lastModifiedBy>
  <cp:revision>73</cp:revision>
  <cp:lastPrinted>2026-05-13T14:32:00Z</cp:lastPrinted>
  <dcterms:created xsi:type="dcterms:W3CDTF">2022-10-05T06:10:00Z</dcterms:created>
  <dcterms:modified xsi:type="dcterms:W3CDTF">2026-05-20T07:55:00Z</dcterms:modified>
</cp:coreProperties>
</file>